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62" w:rsidRDefault="00FA0962" w:rsidP="008735ED">
      <w:pPr>
        <w:pStyle w:val="a3"/>
        <w:shd w:val="clear" w:color="auto" w:fill="FFFFFF"/>
        <w:spacing w:before="0" w:beforeAutospacing="0" w:after="0" w:afterAutospacing="0" w:line="389" w:lineRule="atLeast"/>
        <w:ind w:left="-142"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FA0962" w:rsidRDefault="00FA0962" w:rsidP="00FA096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FA0962" w:rsidRDefault="00FA0962" w:rsidP="00FA0962">
      <w:pPr>
        <w:jc w:val="center"/>
        <w:rPr>
          <w:rFonts w:ascii="Monotype Corsiva" w:eastAsia="Batang" w:hAnsi="Monotype Corsiva" w:cs="Times New Roman"/>
          <w:b/>
          <w:i/>
          <w:color w:val="FF0000"/>
          <w:sz w:val="72"/>
          <w:szCs w:val="72"/>
          <w:lang w:eastAsia="ko-KR"/>
        </w:rPr>
      </w:pPr>
    </w:p>
    <w:p w:rsidR="008735ED" w:rsidRDefault="00281E3D" w:rsidP="008735ED">
      <w:pPr>
        <w:jc w:val="center"/>
        <w:rPr>
          <w:rFonts w:ascii="Monotype Corsiva" w:eastAsia="Batang" w:hAnsi="Monotype Corsiva" w:cs="Times New Roman"/>
          <w:b/>
          <w:i/>
          <w:color w:val="FF0000"/>
          <w:sz w:val="72"/>
          <w:szCs w:val="72"/>
          <w:lang w:eastAsia="ko-KR"/>
        </w:rPr>
      </w:pPr>
      <w:r>
        <w:rPr>
          <w:rFonts w:ascii="Monotype Corsiva" w:eastAsia="Batang" w:hAnsi="Monotype Corsiva" w:cs="Times New Roman"/>
          <w:b/>
          <w:i/>
          <w:color w:val="FF0000"/>
          <w:sz w:val="72"/>
          <w:szCs w:val="72"/>
          <w:lang w:eastAsia="ko-KR"/>
        </w:rPr>
        <w:t>Неделя начальных классов</w:t>
      </w:r>
    </w:p>
    <w:p w:rsidR="00281E3D" w:rsidRDefault="00281E3D" w:rsidP="008735ED">
      <w:pPr>
        <w:jc w:val="center"/>
        <w:rPr>
          <w:rFonts w:ascii="Monotype Corsiva" w:eastAsia="Batang" w:hAnsi="Monotype Corsiva" w:cs="Times New Roman"/>
          <w:b/>
          <w:i/>
          <w:color w:val="FF0000"/>
          <w:sz w:val="72"/>
          <w:szCs w:val="72"/>
          <w:lang w:eastAsia="ko-KR"/>
        </w:rPr>
      </w:pPr>
      <w:r>
        <w:rPr>
          <w:rFonts w:ascii="Monotype Corsiva" w:eastAsia="Batang" w:hAnsi="Monotype Corsiva" w:cs="Times New Roman"/>
          <w:b/>
          <w:i/>
          <w:color w:val="FF0000"/>
          <w:sz w:val="72"/>
          <w:szCs w:val="72"/>
          <w:lang w:eastAsia="ko-KR"/>
        </w:rPr>
        <w:t>2019/2020 учебный год</w:t>
      </w:r>
      <w:bookmarkStart w:id="0" w:name="_GoBack"/>
      <w:bookmarkEnd w:id="0"/>
    </w:p>
    <w:p w:rsidR="008735ED" w:rsidRPr="00F77630" w:rsidRDefault="008735ED" w:rsidP="008735ED">
      <w:pPr>
        <w:pStyle w:val="2"/>
        <w:jc w:val="center"/>
        <w:rPr>
          <w:rFonts w:ascii="Monotype Corsiva" w:hAnsi="Monotype Corsiva"/>
          <w:color w:val="auto"/>
          <w:sz w:val="56"/>
          <w:szCs w:val="56"/>
        </w:rPr>
      </w:pPr>
      <w:r w:rsidRPr="00F77630">
        <w:rPr>
          <w:rFonts w:ascii="Monotype Corsiva" w:hAnsi="Monotype Corsiva"/>
          <w:color w:val="auto"/>
          <w:sz w:val="56"/>
          <w:szCs w:val="56"/>
        </w:rPr>
        <w:lastRenderedPageBreak/>
        <w:t>Всем! Всем! Всем!</w:t>
      </w:r>
    </w:p>
    <w:p w:rsidR="008735ED" w:rsidRPr="00F77630" w:rsidRDefault="00BC3E31" w:rsidP="008735ED">
      <w:pPr>
        <w:pStyle w:val="2"/>
        <w:jc w:val="center"/>
        <w:rPr>
          <w:rFonts w:ascii="Monotype Corsiva" w:hAnsi="Monotype Corsiva"/>
          <w:color w:val="auto"/>
          <w:sz w:val="56"/>
          <w:szCs w:val="56"/>
        </w:rPr>
      </w:pPr>
      <w:r>
        <w:rPr>
          <w:rFonts w:ascii="Monotype Corsiva" w:hAnsi="Monotype Corsiva"/>
          <w:color w:val="auto"/>
          <w:sz w:val="56"/>
          <w:szCs w:val="56"/>
        </w:rPr>
        <w:t>С</w:t>
      </w:r>
      <w:r w:rsidR="00854AF3">
        <w:rPr>
          <w:rFonts w:ascii="Monotype Corsiva" w:hAnsi="Monotype Corsiva"/>
          <w:color w:val="auto"/>
          <w:sz w:val="56"/>
          <w:szCs w:val="56"/>
        </w:rPr>
        <w:t>о</w:t>
      </w:r>
      <w:r>
        <w:rPr>
          <w:rFonts w:ascii="Monotype Corsiva" w:hAnsi="Monotype Corsiva"/>
          <w:color w:val="auto"/>
          <w:sz w:val="56"/>
          <w:szCs w:val="56"/>
        </w:rPr>
        <w:t xml:space="preserve"> </w:t>
      </w:r>
      <w:r w:rsidR="00854AF3">
        <w:rPr>
          <w:rFonts w:ascii="Monotype Corsiva" w:hAnsi="Monotype Corsiva"/>
          <w:color w:val="auto"/>
          <w:sz w:val="56"/>
          <w:szCs w:val="56"/>
        </w:rPr>
        <w:t>2.12.2019 г. по 6.12.2019 г.</w:t>
      </w:r>
    </w:p>
    <w:p w:rsidR="008735ED" w:rsidRDefault="008735ED" w:rsidP="008735ED">
      <w:pPr>
        <w:pStyle w:val="2"/>
        <w:jc w:val="center"/>
        <w:rPr>
          <w:rFonts w:ascii="Monotype Corsiva" w:hAnsi="Monotype Corsiva"/>
          <w:color w:val="auto"/>
          <w:sz w:val="56"/>
          <w:szCs w:val="56"/>
        </w:rPr>
      </w:pPr>
      <w:r>
        <w:rPr>
          <w:rFonts w:ascii="Monotype Corsiva" w:hAnsi="Monotype Corsiva"/>
          <w:color w:val="auto"/>
          <w:sz w:val="56"/>
          <w:szCs w:val="56"/>
        </w:rPr>
        <w:t>п</w:t>
      </w:r>
      <w:r w:rsidRPr="00F77630">
        <w:rPr>
          <w:rFonts w:ascii="Monotype Corsiva" w:hAnsi="Monotype Corsiva"/>
          <w:color w:val="auto"/>
          <w:sz w:val="56"/>
          <w:szCs w:val="56"/>
        </w:rPr>
        <w:t xml:space="preserve">роводится </w:t>
      </w:r>
    </w:p>
    <w:p w:rsidR="008735ED" w:rsidRPr="00F77630" w:rsidRDefault="008735ED" w:rsidP="008735ED">
      <w:pPr>
        <w:pStyle w:val="2"/>
        <w:jc w:val="center"/>
        <w:rPr>
          <w:rFonts w:ascii="Monotype Corsiva" w:hAnsi="Monotype Corsiva"/>
          <w:color w:val="FF0000"/>
          <w:sz w:val="56"/>
          <w:szCs w:val="56"/>
        </w:rPr>
      </w:pPr>
      <w:r w:rsidRPr="00F77630">
        <w:rPr>
          <w:rFonts w:ascii="Monotype Corsiva" w:hAnsi="Monotype Corsiva"/>
          <w:color w:val="FF0000"/>
          <w:sz w:val="56"/>
          <w:szCs w:val="56"/>
        </w:rPr>
        <w:t>НЕДЕЛЯ НАЧАЛЬНЫХ КЛАССОВ</w:t>
      </w:r>
    </w:p>
    <w:p w:rsidR="008735ED" w:rsidRPr="00F77630" w:rsidRDefault="008735ED" w:rsidP="008735ED">
      <w:pPr>
        <w:pStyle w:val="2"/>
        <w:jc w:val="center"/>
        <w:rPr>
          <w:rFonts w:ascii="Monotype Corsiva" w:hAnsi="Monotype Corsiva"/>
          <w:i/>
          <w:color w:val="002060"/>
          <w:sz w:val="56"/>
          <w:szCs w:val="56"/>
        </w:rPr>
      </w:pPr>
      <w:r w:rsidRPr="00F77630">
        <w:rPr>
          <w:rFonts w:ascii="Monotype Corsiva" w:hAnsi="Monotype Corsiva"/>
          <w:i/>
          <w:color w:val="002060"/>
          <w:sz w:val="56"/>
          <w:szCs w:val="56"/>
        </w:rPr>
        <w:t>"Путешествие в страну Знаний"</w:t>
      </w:r>
    </w:p>
    <w:p w:rsidR="008735ED" w:rsidRDefault="008735ED" w:rsidP="008735ED">
      <w:pPr>
        <w:pStyle w:val="2"/>
        <w:jc w:val="center"/>
        <w:rPr>
          <w:rFonts w:ascii="Monotype Corsiva" w:hAnsi="Monotype Corsiva"/>
          <w:color w:val="FF0000"/>
          <w:sz w:val="56"/>
          <w:szCs w:val="56"/>
        </w:rPr>
      </w:pPr>
      <w:r w:rsidRPr="00F77630">
        <w:rPr>
          <w:rFonts w:ascii="Monotype Corsiva" w:hAnsi="Monotype Corsiva"/>
          <w:color w:val="auto"/>
          <w:sz w:val="56"/>
          <w:szCs w:val="56"/>
        </w:rPr>
        <w:t>ДЕВИЗ НЕДЕЛИ:</w:t>
      </w:r>
      <w:r w:rsidRPr="00F77630">
        <w:rPr>
          <w:rFonts w:ascii="Monotype Corsiva" w:hAnsi="Monotype Corsiva"/>
          <w:color w:val="FF0000"/>
          <w:sz w:val="56"/>
          <w:szCs w:val="56"/>
        </w:rPr>
        <w:t xml:space="preserve"> </w:t>
      </w:r>
    </w:p>
    <w:p w:rsidR="008735ED" w:rsidRPr="00F77630" w:rsidRDefault="008735ED" w:rsidP="008735ED">
      <w:pPr>
        <w:pStyle w:val="2"/>
        <w:jc w:val="center"/>
        <w:rPr>
          <w:rFonts w:ascii="Monotype Corsiva" w:hAnsi="Monotype Corsiva"/>
          <w:color w:val="00B050"/>
          <w:sz w:val="56"/>
          <w:szCs w:val="56"/>
        </w:rPr>
      </w:pPr>
      <w:r w:rsidRPr="00F77630">
        <w:rPr>
          <w:rFonts w:ascii="Monotype Corsiva" w:hAnsi="Monotype Corsiva"/>
          <w:color w:val="00B050"/>
          <w:sz w:val="56"/>
          <w:szCs w:val="56"/>
        </w:rPr>
        <w:t>«ПО ЛЕСЕНКЕ ЗНАНИЙ МЫ БУДЕМ ШАГАТЬ,</w:t>
      </w:r>
    </w:p>
    <w:p w:rsidR="008735ED" w:rsidRPr="00BC3E31" w:rsidRDefault="008735ED" w:rsidP="00BC3E31">
      <w:pPr>
        <w:pStyle w:val="2"/>
        <w:jc w:val="center"/>
        <w:rPr>
          <w:rFonts w:ascii="Monotype Corsiva" w:hAnsi="Monotype Corsiva"/>
          <w:color w:val="00B050"/>
          <w:sz w:val="56"/>
          <w:szCs w:val="56"/>
        </w:rPr>
      </w:pPr>
      <w:r w:rsidRPr="00F77630">
        <w:rPr>
          <w:rFonts w:ascii="Monotype Corsiva" w:hAnsi="Monotype Corsiva"/>
          <w:color w:val="00B050"/>
          <w:sz w:val="56"/>
          <w:szCs w:val="56"/>
        </w:rPr>
        <w:t>ЧЕМУ НАУЧИЛИСЬ – ДОЛЖНЫ ПОКАЗАТЬ!»</w:t>
      </w:r>
      <w:r w:rsidR="00BC3E31" w:rsidRPr="00BC3E31">
        <w:rPr>
          <w:rFonts w:ascii="Monotype Corsiva" w:hAnsi="Monotype Corsiva"/>
          <w:noProof/>
          <w:sz w:val="56"/>
          <w:szCs w:val="56"/>
        </w:rPr>
        <w:t xml:space="preserve"> </w:t>
      </w:r>
      <w:r w:rsidR="00BC3E31">
        <w:rPr>
          <w:rFonts w:ascii="Monotype Corsiva" w:hAnsi="Monotype Corsiva"/>
          <w:noProof/>
          <w:sz w:val="56"/>
          <w:szCs w:val="56"/>
        </w:rPr>
        <w:drawing>
          <wp:inline distT="0" distB="0" distL="0" distR="0">
            <wp:extent cx="4680518" cy="3571875"/>
            <wp:effectExtent l="19050" t="0" r="5782" b="0"/>
            <wp:docPr id="4" name="Рисунок 18" descr="E:\НЕДЕЛЯ 2018-2019\картинки на неделю\картинки неделя нач ш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ЕДЕЛЯ 2018-2019\картинки на неделю\картинки неделя нач шк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81" cy="357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31" w:rsidRPr="00997C91" w:rsidRDefault="00173A82" w:rsidP="00BC3E31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lastRenderedPageBreak/>
        <w:t>2 декабря в 11.40</w:t>
      </w:r>
    </w:p>
    <w:p w:rsidR="00BC3E31" w:rsidRPr="00997C91" w:rsidRDefault="00BC3E31" w:rsidP="00BC3E31">
      <w:pPr>
        <w:spacing w:line="240" w:lineRule="auto"/>
        <w:jc w:val="center"/>
        <w:rPr>
          <w:rFonts w:ascii="Monotype Corsiva" w:hAnsi="Monotype Corsiva"/>
          <w:sz w:val="96"/>
          <w:szCs w:val="96"/>
        </w:rPr>
      </w:pPr>
      <w:r w:rsidRPr="00997C91">
        <w:rPr>
          <w:rFonts w:ascii="Monotype Corsiva" w:hAnsi="Monotype Corsiva"/>
          <w:sz w:val="96"/>
          <w:szCs w:val="96"/>
        </w:rPr>
        <w:t>Состоится</w:t>
      </w:r>
    </w:p>
    <w:p w:rsidR="00BC3E31" w:rsidRPr="00997C91" w:rsidRDefault="00BC3E31" w:rsidP="00BC3E31">
      <w:pPr>
        <w:spacing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линейка</w:t>
      </w:r>
    </w:p>
    <w:p w:rsidR="00BC3E31" w:rsidRPr="00BC3E31" w:rsidRDefault="00BC3E31" w:rsidP="00BC3E31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BC3E31">
        <w:rPr>
          <w:rFonts w:ascii="Monotype Corsiva" w:hAnsi="Monotype Corsiva"/>
          <w:b/>
          <w:color w:val="FF0000"/>
          <w:sz w:val="96"/>
          <w:szCs w:val="96"/>
        </w:rPr>
        <w:t>«Открытие недели начальных классов»</w:t>
      </w:r>
    </w:p>
    <w:p w:rsidR="008735ED" w:rsidRDefault="00BC3E31" w:rsidP="00BC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</w:t>
      </w:r>
    </w:p>
    <w:p w:rsidR="008735ED" w:rsidRDefault="00BC3E31" w:rsidP="00FA0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E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152" cy="4171950"/>
            <wp:effectExtent l="19050" t="0" r="4098" b="0"/>
            <wp:docPr id="5" name="Рисунок 1" descr="http://arstyle.org/uploads/posts/2009-12/1261756453_1251136721_back-to-schoo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style.org/uploads/posts/2009-12/1261756453_1251136721_back-to-school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85" cy="41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31" w:rsidRDefault="00BC3E31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79E" w:rsidRDefault="00173A82" w:rsidP="00BC3E31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>
        <w:rPr>
          <w:rFonts w:ascii="Monotype Corsiva" w:hAnsi="Monotype Corsiva"/>
          <w:b/>
          <w:i/>
          <w:color w:val="0070C0"/>
          <w:sz w:val="40"/>
          <w:szCs w:val="40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0.25pt;height:74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лан проведения недели начальных классов"/>
          </v:shape>
        </w:pict>
      </w:r>
      <w:r w:rsidR="00BC3E31" w:rsidRPr="00486897">
        <w:rPr>
          <w:rFonts w:ascii="Monotype Corsiva" w:hAnsi="Monotype Corsiva"/>
          <w:b/>
          <w:i/>
          <w:color w:val="0070C0"/>
          <w:sz w:val="40"/>
          <w:szCs w:val="40"/>
        </w:rPr>
        <w:t xml:space="preserve"> </w:t>
      </w:r>
    </w:p>
    <w:p w:rsidR="00BC3E31" w:rsidRPr="00486897" w:rsidRDefault="00BC3E31" w:rsidP="00BC3E31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 w:rsidRPr="00486897">
        <w:rPr>
          <w:rFonts w:ascii="Monotype Corsiva" w:hAnsi="Monotype Corsiva"/>
          <w:b/>
          <w:i/>
          <w:color w:val="FF0000"/>
          <w:sz w:val="40"/>
          <w:szCs w:val="40"/>
        </w:rPr>
        <w:t>"Путешествие в страну Знаний"</w:t>
      </w:r>
    </w:p>
    <w:p w:rsidR="00BC3E31" w:rsidRPr="006F5681" w:rsidRDefault="00BC3E31" w:rsidP="00BC3E31">
      <w:pPr>
        <w:spacing w:after="0" w:line="240" w:lineRule="auto"/>
        <w:ind w:hanging="3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3E31" w:rsidRPr="0075474B" w:rsidRDefault="00BC3E31" w:rsidP="00BC3E31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75474B">
        <w:rPr>
          <w:rFonts w:ascii="Times New Roman" w:hAnsi="Times New Roman"/>
          <w:b/>
          <w:color w:val="008000"/>
          <w:sz w:val="28"/>
          <w:szCs w:val="28"/>
        </w:rPr>
        <w:t xml:space="preserve">Понедельник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2.1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2019г.</w:t>
      </w:r>
    </w:p>
    <w:p w:rsidR="00BC3E31" w:rsidRDefault="00BC3E31" w:rsidP="00BC3E31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1971675" cy="1739265"/>
            <wp:effectExtent l="19050" t="0" r="9525" b="0"/>
            <wp:wrapSquare wrapText="bothSides"/>
            <wp:docPr id="6" name="Рисунок 13" descr="https://media.istockphoto.com/vectors/wise-owl-holding-golden-pen-and-sheet-of-paper-vector-id51644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istockphoto.com/vectors/wise-owl-holding-golden-pen-and-sheet-of-paper-vector-id5164446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31" w:rsidRPr="00691468" w:rsidRDefault="00BC3E31" w:rsidP="00BC3E31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  <w:r w:rsidRPr="006F5681">
        <w:rPr>
          <w:rFonts w:ascii="Times New Roman" w:hAnsi="Times New Roman"/>
          <w:b/>
          <w:sz w:val="28"/>
          <w:szCs w:val="28"/>
        </w:rPr>
        <w:t>День русского языка</w:t>
      </w:r>
    </w:p>
    <w:p w:rsidR="00BC3E31" w:rsidRPr="006F5681" w:rsidRDefault="00BC3E31" w:rsidP="00BC3E31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з дня:</w:t>
      </w:r>
      <w:r w:rsidRPr="006F5681">
        <w:rPr>
          <w:rFonts w:ascii="Times New Roman" w:hAnsi="Times New Roman"/>
          <w:sz w:val="28"/>
          <w:szCs w:val="28"/>
        </w:rPr>
        <w:t xml:space="preserve"> "</w:t>
      </w:r>
      <w:r w:rsidRPr="006F5681">
        <w:rPr>
          <w:rFonts w:ascii="Times New Roman" w:hAnsi="Times New Roman"/>
          <w:i/>
          <w:sz w:val="28"/>
          <w:szCs w:val="28"/>
        </w:rPr>
        <w:t>Думай, проверяй, пиши"</w:t>
      </w:r>
      <w:r w:rsidRPr="006F5681">
        <w:rPr>
          <w:rFonts w:ascii="Times New Roman" w:hAnsi="Times New Roman"/>
          <w:sz w:val="28"/>
          <w:szCs w:val="28"/>
        </w:rPr>
        <w:t xml:space="preserve">  </w:t>
      </w:r>
    </w:p>
    <w:p w:rsidR="00BC3E31" w:rsidRDefault="00BC3E31" w:rsidP="00BC3E31">
      <w:pPr>
        <w:spacing w:after="0" w:line="240" w:lineRule="auto"/>
        <w:ind w:hanging="30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 xml:space="preserve">Конкурс каллиграфии </w:t>
      </w:r>
    </w:p>
    <w:p w:rsidR="00BC3E31" w:rsidRDefault="00BC3E31" w:rsidP="00BC3E31">
      <w:pPr>
        <w:spacing w:after="0" w:line="240" w:lineRule="auto"/>
        <w:ind w:hanging="30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Король и королева письма»,</w:t>
      </w:r>
      <w:r w:rsidR="00173A82">
        <w:rPr>
          <w:rFonts w:ascii="Times New Roman" w:hAnsi="Times New Roman"/>
          <w:sz w:val="28"/>
          <w:szCs w:val="28"/>
        </w:rPr>
        <w:t xml:space="preserve"> 1</w:t>
      </w:r>
      <w:r w:rsidRPr="006F5681">
        <w:rPr>
          <w:rFonts w:ascii="Times New Roman" w:hAnsi="Times New Roman"/>
          <w:sz w:val="28"/>
          <w:szCs w:val="28"/>
        </w:rPr>
        <w:t>-4 классы.</w:t>
      </w:r>
    </w:p>
    <w:p w:rsidR="00BC3E31" w:rsidRDefault="00BC3E31" w:rsidP="00BC3E31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</w:p>
    <w:p w:rsidR="00BC3E31" w:rsidRDefault="00BC3E31" w:rsidP="00BC3E31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C3E31" w:rsidRPr="0075474B" w:rsidRDefault="00BC3E31" w:rsidP="00BC3E31">
      <w:pPr>
        <w:spacing w:after="0" w:line="240" w:lineRule="auto"/>
        <w:ind w:hanging="30"/>
        <w:rPr>
          <w:rFonts w:ascii="Times New Roman" w:hAnsi="Times New Roman"/>
          <w:color w:val="008000"/>
          <w:sz w:val="28"/>
          <w:szCs w:val="28"/>
        </w:rPr>
      </w:pPr>
      <w:r w:rsidRPr="0075474B">
        <w:rPr>
          <w:rFonts w:ascii="Times New Roman" w:hAnsi="Times New Roman"/>
          <w:b/>
          <w:color w:val="008000"/>
          <w:sz w:val="28"/>
          <w:szCs w:val="28"/>
        </w:rPr>
        <w:t>Вторник 3.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12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.2019г.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7620</wp:posOffset>
            </wp:positionV>
            <wp:extent cx="1990725" cy="1581150"/>
            <wp:effectExtent l="19050" t="0" r="9525" b="0"/>
            <wp:wrapSquare wrapText="bothSides"/>
            <wp:docPr id="8" name="Рисунок 10" descr="https://img14.postila.ru/resize?w=660&amp;src=%2Fdata%2Fb2%2Fc8%2Fe1%2F3c%2Fb2c8e13c5051f3ff6849e78837801422c6607027e6227068ac3a50a581d0d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4.postila.ru/resize?w=660&amp;src=%2Fdata%2Fb2%2Fc8%2Fe1%2F3c%2Fb2c8e13c5051f3ff6849e78837801422c6607027e6227068ac3a50a581d0da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32" t="11290" r="282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883">
        <w:rPr>
          <w:rFonts w:ascii="Times New Roman" w:hAnsi="Times New Roman"/>
          <w:b/>
          <w:sz w:val="28"/>
          <w:szCs w:val="28"/>
        </w:rPr>
        <w:t>День окружающего мира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з дня</w:t>
      </w:r>
      <w:r w:rsidRPr="006F5681">
        <w:rPr>
          <w:rFonts w:ascii="Times New Roman" w:hAnsi="Times New Roman"/>
          <w:sz w:val="28"/>
          <w:szCs w:val="28"/>
        </w:rPr>
        <w:t xml:space="preserve">: « </w:t>
      </w:r>
      <w:r w:rsidRPr="006F5681">
        <w:rPr>
          <w:rFonts w:ascii="Times New Roman" w:hAnsi="Times New Roman"/>
          <w:i/>
          <w:sz w:val="28"/>
          <w:szCs w:val="28"/>
        </w:rPr>
        <w:t xml:space="preserve">Вперед, </w:t>
      </w:r>
      <w:proofErr w:type="spellStart"/>
      <w:r w:rsidRPr="006F5681">
        <w:rPr>
          <w:rFonts w:ascii="Times New Roman" w:hAnsi="Times New Roman"/>
          <w:i/>
          <w:sz w:val="28"/>
          <w:szCs w:val="28"/>
        </w:rPr>
        <w:t>Знайки</w:t>
      </w:r>
      <w:proofErr w:type="spellEnd"/>
      <w:r w:rsidRPr="006F5681">
        <w:rPr>
          <w:rFonts w:ascii="Times New Roman" w:hAnsi="Times New Roman"/>
          <w:sz w:val="28"/>
          <w:szCs w:val="28"/>
        </w:rPr>
        <w:t xml:space="preserve">!»  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Олимпиада по окружающему миру»,</w:t>
      </w:r>
    </w:p>
    <w:p w:rsidR="00BC3E31" w:rsidRPr="006F5681" w:rsidRDefault="00173A82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E31" w:rsidRPr="006F5681">
        <w:rPr>
          <w:rFonts w:ascii="Times New Roman" w:hAnsi="Times New Roman"/>
          <w:sz w:val="28"/>
          <w:szCs w:val="28"/>
        </w:rPr>
        <w:t>-4 классы.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C3E31" w:rsidRPr="0075474B" w:rsidRDefault="00BC3E31" w:rsidP="00BC3E31">
      <w:pPr>
        <w:spacing w:after="0" w:line="240" w:lineRule="auto"/>
        <w:jc w:val="center"/>
        <w:rPr>
          <w:rFonts w:ascii="Times New Roman" w:hAnsi="Times New Roman"/>
          <w:color w:val="008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 xml:space="preserve">Среда  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4.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12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.2019г.</w:t>
      </w:r>
    </w:p>
    <w:p w:rsidR="00BC3E31" w:rsidRPr="0075474B" w:rsidRDefault="00BC3E31" w:rsidP="00BC3E31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 w:rsidRPr="0075474B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</wp:posOffset>
            </wp:positionV>
            <wp:extent cx="1647825" cy="1987550"/>
            <wp:effectExtent l="19050" t="0" r="9525" b="0"/>
            <wp:wrapSquare wrapText="bothSides"/>
            <wp:docPr id="9" name="Рисунок 7" descr="https://avatars.mds.yandex.net/get-pdb/1114975/b1e66720-ebba-4a75-a634-89352405e4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114975/b1e66720-ebba-4a75-a634-89352405e436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sz w:val="28"/>
          <w:szCs w:val="28"/>
        </w:rPr>
        <w:t>День литературного чтения.</w:t>
      </w:r>
      <w:r w:rsidRPr="006F5681">
        <w:rPr>
          <w:rFonts w:ascii="Times New Roman" w:hAnsi="Times New Roman"/>
          <w:sz w:val="28"/>
          <w:szCs w:val="28"/>
        </w:rPr>
        <w:t xml:space="preserve"> 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: "</w:t>
      </w:r>
      <w:r w:rsidRPr="006F5681">
        <w:rPr>
          <w:rFonts w:ascii="Times New Roman" w:hAnsi="Times New Roman"/>
          <w:i/>
          <w:sz w:val="28"/>
          <w:szCs w:val="28"/>
        </w:rPr>
        <w:t>Читай, думай, рассказывай</w:t>
      </w:r>
      <w:r w:rsidRPr="006F5681">
        <w:rPr>
          <w:rFonts w:ascii="Times New Roman" w:hAnsi="Times New Roman"/>
          <w:sz w:val="28"/>
          <w:szCs w:val="28"/>
        </w:rPr>
        <w:t>!"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Викторина по сказкам»</w:t>
      </w:r>
      <w:r w:rsidRPr="006F5681">
        <w:rPr>
          <w:rFonts w:ascii="Times New Roman" w:hAnsi="Times New Roman"/>
          <w:sz w:val="28"/>
          <w:szCs w:val="28"/>
        </w:rPr>
        <w:t>2-4 классы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E31" w:rsidRDefault="00BC3E31" w:rsidP="0000479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47625</wp:posOffset>
            </wp:positionV>
            <wp:extent cx="1781175" cy="1524000"/>
            <wp:effectExtent l="19050" t="0" r="9525" b="0"/>
            <wp:wrapSquare wrapText="bothSides"/>
            <wp:docPr id="11" name="Рисунок 16" descr="https://media.istockphoto.com/vectors/owl-teacher-holding-calculator-vector-id46718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istockphoto.com/vectors/owl-teacher-holding-calculator-vector-id4671810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</w:t>
      </w:r>
    </w:p>
    <w:p w:rsidR="00BC3E31" w:rsidRPr="0075474B" w:rsidRDefault="00BC3E31" w:rsidP="00BC3E31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 xml:space="preserve">Четверг 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5.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12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>.2019г.</w:t>
      </w:r>
    </w:p>
    <w:p w:rsidR="00BC3E31" w:rsidRPr="00691468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681">
        <w:rPr>
          <w:rFonts w:ascii="Times New Roman" w:hAnsi="Times New Roman"/>
          <w:b/>
          <w:sz w:val="28"/>
          <w:szCs w:val="28"/>
        </w:rPr>
        <w:t xml:space="preserve">День математики 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</w:t>
      </w:r>
      <w:r>
        <w:rPr>
          <w:rFonts w:ascii="Times New Roman" w:hAnsi="Times New Roman"/>
          <w:sz w:val="28"/>
          <w:szCs w:val="28"/>
        </w:rPr>
        <w:t>:</w:t>
      </w:r>
      <w:r w:rsidRPr="006F5681">
        <w:rPr>
          <w:rFonts w:ascii="Times New Roman" w:hAnsi="Times New Roman"/>
          <w:sz w:val="28"/>
          <w:szCs w:val="28"/>
        </w:rPr>
        <w:t xml:space="preserve"> "Считай, </w:t>
      </w:r>
      <w:proofErr w:type="gramStart"/>
      <w:r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Pr="006F5681">
        <w:rPr>
          <w:rFonts w:ascii="Times New Roman" w:hAnsi="Times New Roman"/>
          <w:sz w:val="28"/>
          <w:szCs w:val="28"/>
        </w:rPr>
        <w:t>, отгадывай!"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 Своя игра»</w:t>
      </w:r>
      <w:r w:rsidRPr="006F5681">
        <w:rPr>
          <w:rFonts w:ascii="Times New Roman" w:hAnsi="Times New Roman"/>
          <w:sz w:val="28"/>
          <w:szCs w:val="28"/>
        </w:rPr>
        <w:t xml:space="preserve">  час занимательной математики </w:t>
      </w:r>
    </w:p>
    <w:p w:rsidR="00BC3E31" w:rsidRPr="006F5681" w:rsidRDefault="00173A82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3E31" w:rsidRPr="006F5681">
        <w:rPr>
          <w:rFonts w:ascii="Times New Roman" w:hAnsi="Times New Roman"/>
          <w:sz w:val="28"/>
          <w:szCs w:val="28"/>
        </w:rPr>
        <w:t xml:space="preserve">-4 классы </w:t>
      </w:r>
    </w:p>
    <w:p w:rsidR="00BC3E31" w:rsidRDefault="0021345F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33350</wp:posOffset>
            </wp:positionV>
            <wp:extent cx="1485900" cy="1485900"/>
            <wp:effectExtent l="19050" t="0" r="0" b="0"/>
            <wp:wrapSquare wrapText="bothSides"/>
            <wp:docPr id="12" name="Рисунок 19" descr="https://yt3.ggpht.com/a-/AN66SAwktcS6P_LTHl_J_PlnWWXwidvmkKDzr4MYV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t3.ggpht.com/a-/AN66SAwktcS6P_LTHl_J_PlnWWXwidvmkKDzr4MYV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31" w:rsidRPr="0021345F" w:rsidRDefault="0000479E" w:rsidP="00BC3E31">
      <w:pPr>
        <w:spacing w:after="0" w:line="240" w:lineRule="auto"/>
        <w:rPr>
          <w:rFonts w:ascii="Times New Roman" w:hAnsi="Times New Roman"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              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 xml:space="preserve">Пятница  </w:t>
      </w:r>
      <w:r w:rsidR="00BC3E31">
        <w:rPr>
          <w:rFonts w:ascii="Times New Roman" w:hAnsi="Times New Roman"/>
          <w:b/>
          <w:color w:val="008000"/>
          <w:sz w:val="28"/>
          <w:szCs w:val="28"/>
        </w:rPr>
        <w:t>6</w:t>
      </w:r>
      <w:r w:rsidR="00BC3E31" w:rsidRPr="0075474B">
        <w:rPr>
          <w:rFonts w:ascii="Times New Roman" w:hAnsi="Times New Roman"/>
          <w:b/>
          <w:color w:val="008000"/>
          <w:sz w:val="28"/>
          <w:szCs w:val="28"/>
        </w:rPr>
        <w:t>.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12</w:t>
      </w:r>
      <w:r w:rsidR="00BC3E31" w:rsidRPr="0075474B">
        <w:rPr>
          <w:rFonts w:ascii="Times New Roman" w:hAnsi="Times New Roman"/>
          <w:b/>
          <w:color w:val="008000"/>
          <w:sz w:val="28"/>
          <w:szCs w:val="28"/>
        </w:rPr>
        <w:t>.2019г.</w:t>
      </w:r>
    </w:p>
    <w:p w:rsidR="00173A82" w:rsidRDefault="00173A82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старты»</w:t>
      </w:r>
    </w:p>
    <w:p w:rsidR="00173A82" w:rsidRDefault="00173A82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чтецов «Ах ты, Зимушка - зима!»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 xml:space="preserve">Линейка « Закрытие недели начальных классов » </w:t>
      </w:r>
    </w:p>
    <w:p w:rsidR="00BC3E31" w:rsidRPr="006F5681" w:rsidRDefault="00BC3E31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lastRenderedPageBreak/>
        <w:t>Подведение итогов конкурсов.</w:t>
      </w:r>
    </w:p>
    <w:p w:rsidR="00BC3E31" w:rsidRPr="0021345F" w:rsidRDefault="00BC3E31" w:rsidP="002134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 xml:space="preserve">Награждение </w:t>
      </w:r>
      <w:proofErr w:type="gramStart"/>
      <w:r w:rsidRPr="006F5681">
        <w:rPr>
          <w:rFonts w:ascii="Times New Roman" w:hAnsi="Times New Roman"/>
          <w:sz w:val="28"/>
          <w:szCs w:val="28"/>
        </w:rPr>
        <w:t>самых</w:t>
      </w:r>
      <w:proofErr w:type="gramEnd"/>
      <w:r w:rsidRPr="006F5681">
        <w:rPr>
          <w:rFonts w:ascii="Times New Roman" w:hAnsi="Times New Roman"/>
          <w:sz w:val="28"/>
          <w:szCs w:val="28"/>
        </w:rPr>
        <w:t xml:space="preserve"> активных, дружных и умелых.</w:t>
      </w:r>
    </w:p>
    <w:p w:rsidR="007827EF" w:rsidRDefault="007827EF" w:rsidP="007827EF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b/>
          <w:i/>
          <w:color w:val="FF0000"/>
          <w:sz w:val="28"/>
          <w:szCs w:val="28"/>
        </w:rPr>
      </w:pPr>
      <w:r w:rsidRPr="007827EF">
        <w:rPr>
          <w:b/>
          <w:i/>
          <w:color w:val="FF0000"/>
          <w:sz w:val="28"/>
          <w:szCs w:val="28"/>
        </w:rPr>
        <w:t>Сценарий линейки, посвященной открытию недели начальных классов "Путешествие в страну Знаний"</w:t>
      </w:r>
    </w:p>
    <w:p w:rsidR="00075CBF" w:rsidRPr="007827EF" w:rsidRDefault="00075CBF" w:rsidP="007827EF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b/>
          <w:i/>
          <w:color w:val="FF0000"/>
          <w:sz w:val="28"/>
          <w:szCs w:val="28"/>
        </w:rPr>
      </w:pPr>
    </w:p>
    <w:p w:rsidR="007827EF" w:rsidRPr="007827EF" w:rsidRDefault="007827EF" w:rsidP="007827EF">
      <w:pPr>
        <w:pStyle w:val="a7"/>
        <w:rPr>
          <w:rFonts w:ascii="Times New Roman" w:hAnsi="Times New Roman" w:cs="Times New Roman"/>
          <w:sz w:val="24"/>
          <w:szCs w:val="24"/>
        </w:rPr>
      </w:pPr>
      <w:r w:rsidRPr="007827EF">
        <w:rPr>
          <w:rStyle w:val="a6"/>
          <w:rFonts w:ascii="Times New Roman" w:hAnsi="Times New Roman" w:cs="Times New Roman"/>
          <w:sz w:val="24"/>
          <w:szCs w:val="24"/>
          <w:u w:val="single"/>
        </w:rPr>
        <w:t>Цель:</w:t>
      </w:r>
      <w:r w:rsidRPr="007827EF">
        <w:rPr>
          <w:rFonts w:ascii="Times New Roman" w:hAnsi="Times New Roman" w:cs="Times New Roman"/>
          <w:sz w:val="24"/>
          <w:szCs w:val="24"/>
        </w:rPr>
        <w:t xml:space="preserve"> 1. Активизация познавательных способностей учащихся, расширение их кругозора, развитие логического мышления, речи, творческого воображения.</w:t>
      </w:r>
    </w:p>
    <w:p w:rsidR="007827EF" w:rsidRPr="007827EF" w:rsidRDefault="007827EF" w:rsidP="007827EF">
      <w:pPr>
        <w:pStyle w:val="a7"/>
        <w:rPr>
          <w:rFonts w:ascii="Times New Roman" w:hAnsi="Times New Roman" w:cs="Times New Roman"/>
          <w:sz w:val="24"/>
          <w:szCs w:val="24"/>
        </w:rPr>
      </w:pPr>
      <w:r w:rsidRPr="007827EF">
        <w:rPr>
          <w:rFonts w:ascii="Times New Roman" w:hAnsi="Times New Roman" w:cs="Times New Roman"/>
          <w:sz w:val="24"/>
          <w:szCs w:val="24"/>
        </w:rPr>
        <w:t xml:space="preserve">           2. Повышение интереса учащихся к учебной деятельности.</w:t>
      </w:r>
    </w:p>
    <w:p w:rsidR="007827EF" w:rsidRDefault="007827EF" w:rsidP="007827EF">
      <w:pPr>
        <w:pStyle w:val="a7"/>
        <w:rPr>
          <w:rFonts w:ascii="Times New Roman" w:hAnsi="Times New Roman" w:cs="Times New Roman"/>
          <w:sz w:val="24"/>
          <w:szCs w:val="24"/>
        </w:rPr>
      </w:pPr>
      <w:r w:rsidRPr="007827EF">
        <w:rPr>
          <w:rFonts w:ascii="Times New Roman" w:hAnsi="Times New Roman" w:cs="Times New Roman"/>
          <w:sz w:val="24"/>
          <w:szCs w:val="24"/>
        </w:rPr>
        <w:t xml:space="preserve">           3. Обмен педагогическим опытом работы по организации внеклассной работы по  </w:t>
      </w:r>
      <w:r w:rsidR="00075CBF">
        <w:rPr>
          <w:rFonts w:ascii="Times New Roman" w:hAnsi="Times New Roman" w:cs="Times New Roman"/>
          <w:sz w:val="24"/>
          <w:szCs w:val="24"/>
        </w:rPr>
        <w:t xml:space="preserve">   </w:t>
      </w:r>
      <w:r w:rsidRPr="007827EF">
        <w:rPr>
          <w:rFonts w:ascii="Times New Roman" w:hAnsi="Times New Roman" w:cs="Times New Roman"/>
          <w:sz w:val="24"/>
          <w:szCs w:val="24"/>
        </w:rPr>
        <w:t>предметам.</w:t>
      </w:r>
    </w:p>
    <w:p w:rsidR="007827EF" w:rsidRPr="007827EF" w:rsidRDefault="007827EF" w:rsidP="007827E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>Ведущий: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>
        <w:rPr>
          <w:rFonts w:ascii="Times New Roman" w:eastAsia="Corbel" w:hAnsi="Times New Roman" w:cs="Times New Roman"/>
          <w:bCs/>
          <w:sz w:val="24"/>
          <w:szCs w:val="24"/>
        </w:rPr>
        <w:t>Здравствуйте</w:t>
      </w:r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, ребята!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Школа начальная –</w:t>
      </w:r>
      <w:r>
        <w:rPr>
          <w:rFonts w:ascii="Times New Roman" w:eastAsia="Corbel" w:hAnsi="Times New Roman" w:cs="Times New Roman"/>
          <w:bCs/>
          <w:sz w:val="24"/>
          <w:szCs w:val="24"/>
        </w:rPr>
        <w:t xml:space="preserve"> </w:t>
      </w:r>
      <w:r w:rsidRPr="0095491E">
        <w:rPr>
          <w:rFonts w:ascii="Times New Roman" w:eastAsia="Corbel" w:hAnsi="Times New Roman" w:cs="Times New Roman"/>
          <w:bCs/>
          <w:sz w:val="24"/>
          <w:szCs w:val="24"/>
        </w:rPr>
        <w:t>универсальная! Знаний основу дает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В классах начальных  неделя особая вас приглашает и ждет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«Неделя начальных классов» она называется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Сегодня на нашей линейке она открывается.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 xml:space="preserve">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>Перек</w:t>
      </w:r>
      <w:r>
        <w:rPr>
          <w:rFonts w:ascii="Times New Roman" w:eastAsia="Corbel" w:hAnsi="Times New Roman" w:cs="Times New Roman"/>
          <w:b/>
          <w:bCs/>
          <w:sz w:val="24"/>
          <w:szCs w:val="24"/>
        </w:rPr>
        <w:t>личка</w:t>
      </w: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 xml:space="preserve">.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>Ведущий: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Кто собрался здесь у нас? Отвечайте мне сейчас.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Это я! Это я! Одноклассники! Друзья!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В школу  утром кто шагает?  На уроках успевает? …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Форму кто не нарушает, дисциплину соблюдает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?...</w:t>
      </w:r>
      <w:proofErr w:type="gramEnd"/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У кого всегда в порядке все учебники, тетрадки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?...</w:t>
      </w:r>
      <w:proofErr w:type="gramEnd"/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proofErr w:type="spell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Сменку</w:t>
      </w:r>
      <w:proofErr w:type="spellEnd"/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 кто не забывает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 ?</w:t>
      </w:r>
      <w:proofErr w:type="gramEnd"/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 Словом «Здравствуйте!» встречает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?...</w:t>
      </w:r>
      <w:proofErr w:type="gramEnd"/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На уроках кто не спит? За партой правильно сидит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?...</w:t>
      </w:r>
      <w:proofErr w:type="gramEnd"/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Кто в столовой  по секрету съест  все завтраки, обеды? …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А в спортивном зале кто сдаст все нормы ГТО</w:t>
      </w:r>
      <w:proofErr w:type="gramStart"/>
      <w:r w:rsidRPr="0095491E">
        <w:rPr>
          <w:rFonts w:ascii="Times New Roman" w:eastAsia="Corbel" w:hAnsi="Times New Roman" w:cs="Times New Roman"/>
          <w:bCs/>
          <w:sz w:val="24"/>
          <w:szCs w:val="24"/>
        </w:rPr>
        <w:t>?...</w:t>
      </w:r>
      <w:proofErr w:type="gramEnd"/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 xml:space="preserve">Сообщение о содержании Недели начальных классов. </w:t>
      </w:r>
    </w:p>
    <w:p w:rsidR="007827EF" w:rsidRPr="0095491E" w:rsidRDefault="006E40AF" w:rsidP="007827EF">
      <w:pPr>
        <w:spacing w:after="0" w:line="240" w:lineRule="auto"/>
        <w:rPr>
          <w:rFonts w:ascii="Times New Roman" w:eastAsia="Corbel" w:hAnsi="Times New Roman" w:cs="Times New Roman"/>
          <w:b/>
          <w:bCs/>
          <w:sz w:val="24"/>
          <w:szCs w:val="24"/>
        </w:rPr>
      </w:pPr>
      <w:r>
        <w:rPr>
          <w:rFonts w:ascii="Times New Roman" w:eastAsia="Corbel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7827EF"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>Ведущий:</w:t>
      </w:r>
      <w:r w:rsidRPr="006E40AF">
        <w:rPr>
          <w:rFonts w:ascii="Times New Roman" w:eastAsia="Corbel" w:hAnsi="Times New Roman" w:cs="Times New Roman"/>
          <w:b/>
          <w:bCs/>
          <w:sz w:val="24"/>
          <w:szCs w:val="24"/>
        </w:rPr>
        <w:t xml:space="preserve"> </w:t>
      </w:r>
    </w:p>
    <w:p w:rsidR="000A68C9" w:rsidRDefault="006E40AF" w:rsidP="006E40AF">
      <w:pPr>
        <w:spacing w:after="0" w:line="240" w:lineRule="auto"/>
        <w:jc w:val="both"/>
        <w:rPr>
          <w:rFonts w:ascii="Times New Roman" w:eastAsia="Corbel" w:hAnsi="Times New Roman" w:cs="Times New Roman"/>
          <w:bCs/>
          <w:sz w:val="24"/>
          <w:szCs w:val="24"/>
        </w:rPr>
      </w:pPr>
      <w:r>
        <w:rPr>
          <w:rFonts w:ascii="Times New Roman" w:eastAsia="Corbe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:rsidR="000A68C9" w:rsidRDefault="007827EF" w:rsidP="006E40AF">
      <w:pPr>
        <w:spacing w:after="0" w:line="240" w:lineRule="auto"/>
        <w:jc w:val="both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 xml:space="preserve">Чем мы будем заниматься? </w:t>
      </w:r>
    </w:p>
    <w:p w:rsidR="007827EF" w:rsidRPr="0095491E" w:rsidRDefault="007827EF" w:rsidP="006E40AF">
      <w:pPr>
        <w:spacing w:after="0" w:line="240" w:lineRule="auto"/>
        <w:jc w:val="both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Всем не сложно догадаться.</w:t>
      </w:r>
      <w:r w:rsidR="006E40AF" w:rsidRPr="006E40AF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  <w:r w:rsidRPr="0095491E">
        <w:rPr>
          <w:rFonts w:ascii="Times New Roman" w:eastAsia="Corbel" w:hAnsi="Times New Roman" w:cs="Times New Roman"/>
          <w:bCs/>
          <w:sz w:val="24"/>
          <w:szCs w:val="24"/>
        </w:rPr>
        <w:t>О грядущих днях скорей слушайте учителей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Cs/>
          <w:sz w:val="24"/>
          <w:szCs w:val="24"/>
        </w:rPr>
      </w:pP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bCs/>
          <w:sz w:val="24"/>
          <w:szCs w:val="24"/>
        </w:rPr>
        <w:t>1</w:t>
      </w:r>
      <w:r w:rsidRPr="0095491E">
        <w:rPr>
          <w:rFonts w:ascii="Times New Roman" w:eastAsia="Corbel" w:hAnsi="Times New Roman" w:cs="Times New Roman"/>
          <w:sz w:val="24"/>
          <w:szCs w:val="24"/>
        </w:rPr>
        <w:t>. Планета школьная кружится, как Земля,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>Идут уроки друг за дружкой торопливо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>В начальной школе все мы учимся, друзья,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>Нет лучше любознательных, пытливых.</w:t>
      </w:r>
    </w:p>
    <w:p w:rsidR="007827EF" w:rsidRPr="0095491E" w:rsidRDefault="007827EF" w:rsidP="007827EF">
      <w:pPr>
        <w:spacing w:after="0" w:line="240" w:lineRule="auto"/>
        <w:ind w:left="162" w:firstLine="708"/>
        <w:rPr>
          <w:rFonts w:ascii="Times New Roman" w:eastAsia="Corbel" w:hAnsi="Times New Roman" w:cs="Times New Roman"/>
          <w:sz w:val="24"/>
          <w:szCs w:val="24"/>
        </w:rPr>
      </w:pP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>2.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Неделя начинается, знанья применяются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>Классы  постараются в неделю показать</w:t>
      </w:r>
    </w:p>
    <w:p w:rsidR="007827EF" w:rsidRPr="0095491E" w:rsidRDefault="000A68C9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27EF" w:rsidRPr="0095491E">
        <w:rPr>
          <w:rFonts w:ascii="Times New Roman" w:eastAsia="Corbel" w:hAnsi="Times New Roman" w:cs="Times New Roman"/>
          <w:sz w:val="24"/>
          <w:szCs w:val="24"/>
        </w:rPr>
        <w:t>Всё, чему учились, всё, к чему стремились,</w:t>
      </w:r>
    </w:p>
    <w:p w:rsidR="007827EF" w:rsidRPr="0095491E" w:rsidRDefault="006E40A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27EF" w:rsidRPr="0095491E">
        <w:rPr>
          <w:rFonts w:ascii="Times New Roman" w:eastAsia="Corbel" w:hAnsi="Times New Roman" w:cs="Times New Roman"/>
          <w:sz w:val="24"/>
          <w:szCs w:val="24"/>
        </w:rPr>
        <w:t>Потому что в мире надо много знать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i/>
          <w:sz w:val="24"/>
          <w:szCs w:val="24"/>
        </w:rPr>
        <w:t xml:space="preserve">Слово предоставляется руководителю методического объединения учителей начальных классов </w:t>
      </w:r>
      <w:r w:rsidR="00173A82">
        <w:rPr>
          <w:rFonts w:ascii="Times New Roman" w:eastAsia="Corbel" w:hAnsi="Times New Roman" w:cs="Times New Roman"/>
          <w:b/>
          <w:i/>
          <w:sz w:val="24"/>
          <w:szCs w:val="24"/>
        </w:rPr>
        <w:t>Городовой Ю.Н.</w:t>
      </w:r>
    </w:p>
    <w:p w:rsidR="007827EF" w:rsidRPr="0095491E" w:rsidRDefault="007827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Corbel" w:eastAsia="Corbel" w:hAnsi="Corbel" w:cs="Times New Roman"/>
          <w:sz w:val="24"/>
          <w:szCs w:val="24"/>
        </w:rPr>
        <w:t xml:space="preserve">  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       Сегодня мы открываем неделю начальных классов. Всю неделю мы будем путешествовать по стране Знаний. Оно будет проходить по следующему плану. </w:t>
      </w:r>
    </w:p>
    <w:p w:rsidR="007827EF" w:rsidRPr="0095491E" w:rsidRDefault="007827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sz w:val="24"/>
          <w:szCs w:val="24"/>
        </w:rPr>
      </w:pPr>
    </w:p>
    <w:p w:rsidR="00EF1CEF" w:rsidRDefault="00EF1C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b/>
          <w:sz w:val="24"/>
          <w:szCs w:val="24"/>
        </w:rPr>
      </w:pPr>
    </w:p>
    <w:p w:rsidR="007827EF" w:rsidRDefault="007827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b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Понедельник </w:t>
      </w:r>
    </w:p>
    <w:p w:rsidR="007827EF" w:rsidRPr="00E60B0D" w:rsidRDefault="007827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b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День русского языка, 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пройдёт под девизом "</w:t>
      </w:r>
      <w:r w:rsidRPr="00E60B0D">
        <w:rPr>
          <w:rFonts w:ascii="Times New Roman" w:eastAsia="Corbel" w:hAnsi="Times New Roman" w:cs="Times New Roman"/>
          <w:i/>
          <w:sz w:val="24"/>
          <w:szCs w:val="24"/>
        </w:rPr>
        <w:t>Думай, проверяй, пиши"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 </w:t>
      </w:r>
    </w:p>
    <w:p w:rsidR="007827EF" w:rsidRPr="0095491E" w:rsidRDefault="007827EF" w:rsidP="007827EF">
      <w:pPr>
        <w:spacing w:after="0" w:line="240" w:lineRule="auto"/>
        <w:ind w:hanging="30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</w:t>
      </w:r>
      <w:r>
        <w:rPr>
          <w:rFonts w:ascii="Times New Roman" w:eastAsia="Corbel" w:hAnsi="Times New Roman" w:cs="Times New Roman"/>
          <w:sz w:val="24"/>
          <w:szCs w:val="24"/>
        </w:rPr>
        <w:t xml:space="preserve">Конкурс каллиграфии </w:t>
      </w:r>
      <w:r w:rsidRPr="008F6CC9">
        <w:rPr>
          <w:rFonts w:ascii="Times New Roman" w:eastAsia="Corbel" w:hAnsi="Times New Roman" w:cs="Times New Roman"/>
          <w:b/>
          <w:i/>
          <w:sz w:val="24"/>
          <w:szCs w:val="24"/>
        </w:rPr>
        <w:t>«Король и королева письма»,</w:t>
      </w:r>
      <w:r w:rsidR="00173A82">
        <w:rPr>
          <w:rFonts w:ascii="Times New Roman" w:eastAsia="Corbel" w:hAnsi="Times New Roman" w:cs="Times New Roman"/>
          <w:sz w:val="24"/>
          <w:szCs w:val="24"/>
        </w:rPr>
        <w:t xml:space="preserve"> 1</w:t>
      </w:r>
      <w:r w:rsidRPr="0095491E">
        <w:rPr>
          <w:rFonts w:ascii="Times New Roman" w:eastAsia="Corbel" w:hAnsi="Times New Roman" w:cs="Times New Roman"/>
          <w:sz w:val="24"/>
          <w:szCs w:val="24"/>
        </w:rPr>
        <w:t>-4 классы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Вторник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День окружающего мира   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>Пройдет под девизом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: « </w:t>
      </w:r>
      <w:r w:rsidRPr="008F6CC9">
        <w:rPr>
          <w:rFonts w:ascii="Times New Roman" w:eastAsia="Corbel" w:hAnsi="Times New Roman" w:cs="Times New Roman"/>
          <w:i/>
          <w:sz w:val="24"/>
          <w:szCs w:val="24"/>
        </w:rPr>
        <w:t xml:space="preserve">Вперед, </w:t>
      </w:r>
      <w:proofErr w:type="spellStart"/>
      <w:r w:rsidRPr="008F6CC9">
        <w:rPr>
          <w:rFonts w:ascii="Times New Roman" w:eastAsia="Corbel" w:hAnsi="Times New Roman" w:cs="Times New Roman"/>
          <w:i/>
          <w:sz w:val="24"/>
          <w:szCs w:val="24"/>
        </w:rPr>
        <w:t>Знайки</w:t>
      </w:r>
      <w:proofErr w:type="spellEnd"/>
      <w:r w:rsidRPr="0095491E">
        <w:rPr>
          <w:rFonts w:ascii="Times New Roman" w:eastAsia="Corbel" w:hAnsi="Times New Roman" w:cs="Times New Roman"/>
          <w:sz w:val="24"/>
          <w:szCs w:val="24"/>
        </w:rPr>
        <w:t xml:space="preserve">!» 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8F6CC9">
        <w:rPr>
          <w:rFonts w:ascii="Times New Roman" w:eastAsia="Corbel" w:hAnsi="Times New Roman" w:cs="Times New Roman"/>
          <w:b/>
          <w:i/>
          <w:sz w:val="24"/>
          <w:szCs w:val="24"/>
        </w:rPr>
        <w:t>«Олимпиада по окружающему миру»,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="00173A82">
        <w:rPr>
          <w:rFonts w:ascii="Times New Roman" w:eastAsia="Corbel" w:hAnsi="Times New Roman" w:cs="Times New Roman"/>
          <w:sz w:val="24"/>
          <w:szCs w:val="24"/>
        </w:rPr>
        <w:t>1</w:t>
      </w:r>
      <w:r w:rsidRPr="0095491E">
        <w:rPr>
          <w:rFonts w:ascii="Times New Roman" w:eastAsia="Corbel" w:hAnsi="Times New Roman" w:cs="Times New Roman"/>
          <w:sz w:val="24"/>
          <w:szCs w:val="24"/>
        </w:rPr>
        <w:t>-4 классы.</w:t>
      </w:r>
    </w:p>
    <w:p w:rsidR="007827EF" w:rsidRPr="00E60B0D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Среда 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 День литературного чтения.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Девиз дня:</w:t>
      </w:r>
      <w:r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95491E">
        <w:rPr>
          <w:rFonts w:ascii="Times New Roman" w:eastAsia="Corbel" w:hAnsi="Times New Roman" w:cs="Times New Roman"/>
          <w:sz w:val="24"/>
          <w:szCs w:val="24"/>
        </w:rPr>
        <w:t>"</w:t>
      </w:r>
      <w:r w:rsidRPr="008F6CC9">
        <w:rPr>
          <w:rFonts w:ascii="Times New Roman" w:eastAsia="Corbel" w:hAnsi="Times New Roman" w:cs="Times New Roman"/>
          <w:i/>
          <w:sz w:val="24"/>
          <w:szCs w:val="24"/>
        </w:rPr>
        <w:t>Читай, думай, рассказывай</w:t>
      </w:r>
      <w:r w:rsidRPr="0095491E">
        <w:rPr>
          <w:rFonts w:ascii="Times New Roman" w:eastAsia="Corbel" w:hAnsi="Times New Roman" w:cs="Times New Roman"/>
          <w:sz w:val="24"/>
          <w:szCs w:val="24"/>
        </w:rPr>
        <w:t>!"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8F6CC9">
        <w:rPr>
          <w:rFonts w:ascii="Times New Roman" w:eastAsia="Corbel" w:hAnsi="Times New Roman" w:cs="Times New Roman"/>
          <w:b/>
          <w:i/>
          <w:sz w:val="24"/>
          <w:szCs w:val="24"/>
        </w:rPr>
        <w:t>«Викторина по сказкам»</w:t>
      </w:r>
      <w:r>
        <w:rPr>
          <w:rFonts w:ascii="Times New Roman" w:eastAsia="Corbel" w:hAnsi="Times New Roman" w:cs="Times New Roman"/>
          <w:sz w:val="24"/>
          <w:szCs w:val="24"/>
        </w:rPr>
        <w:t xml:space="preserve">2-4 </w:t>
      </w:r>
      <w:r w:rsidRPr="0095491E">
        <w:rPr>
          <w:rFonts w:ascii="Times New Roman" w:eastAsia="Corbel" w:hAnsi="Times New Roman" w:cs="Times New Roman"/>
          <w:sz w:val="24"/>
          <w:szCs w:val="24"/>
        </w:rPr>
        <w:t>класс</w:t>
      </w:r>
      <w:r>
        <w:rPr>
          <w:rFonts w:ascii="Times New Roman" w:eastAsia="Corbel" w:hAnsi="Times New Roman" w:cs="Times New Roman"/>
          <w:sz w:val="24"/>
          <w:szCs w:val="24"/>
        </w:rPr>
        <w:t>ы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Четверг День математики 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Девиз дня "Считай, </w:t>
      </w:r>
      <w:proofErr w:type="gramStart"/>
      <w:r w:rsidRPr="0095491E">
        <w:rPr>
          <w:rFonts w:ascii="Times New Roman" w:eastAsia="Corbel" w:hAnsi="Times New Roman" w:cs="Times New Roman"/>
          <w:sz w:val="24"/>
          <w:szCs w:val="24"/>
        </w:rPr>
        <w:t>смекай</w:t>
      </w:r>
      <w:proofErr w:type="gramEnd"/>
      <w:r w:rsidRPr="0095491E">
        <w:rPr>
          <w:rFonts w:ascii="Times New Roman" w:eastAsia="Corbel" w:hAnsi="Times New Roman" w:cs="Times New Roman"/>
          <w:sz w:val="24"/>
          <w:szCs w:val="24"/>
        </w:rPr>
        <w:t>, отгадывай!"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8F6CC9">
        <w:rPr>
          <w:rFonts w:ascii="Times New Roman" w:eastAsia="Corbel" w:hAnsi="Times New Roman" w:cs="Times New Roman"/>
          <w:b/>
          <w:i/>
          <w:sz w:val="24"/>
          <w:szCs w:val="24"/>
        </w:rPr>
        <w:t>« Своя игра»</w:t>
      </w: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 час занимательной математики </w:t>
      </w:r>
      <w:r w:rsidR="00173A82">
        <w:rPr>
          <w:rFonts w:ascii="Times New Roman" w:eastAsia="Corbel" w:hAnsi="Times New Roman" w:cs="Times New Roman"/>
          <w:sz w:val="24"/>
          <w:szCs w:val="24"/>
        </w:rPr>
        <w:t>1</w:t>
      </w:r>
      <w:r>
        <w:rPr>
          <w:rFonts w:ascii="Times New Roman" w:eastAsia="Corbel" w:hAnsi="Times New Roman" w:cs="Times New Roman"/>
          <w:sz w:val="24"/>
          <w:szCs w:val="24"/>
        </w:rPr>
        <w:t xml:space="preserve">-4 классы 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 </w:t>
      </w:r>
      <w:r w:rsidRPr="0095491E">
        <w:rPr>
          <w:rFonts w:ascii="Times New Roman" w:eastAsia="Corbel" w:hAnsi="Times New Roman" w:cs="Times New Roman"/>
          <w:b/>
          <w:sz w:val="24"/>
          <w:szCs w:val="24"/>
        </w:rPr>
        <w:t xml:space="preserve">Пятница  </w:t>
      </w:r>
    </w:p>
    <w:p w:rsidR="00173A82" w:rsidRDefault="00173A82" w:rsidP="007827EF">
      <w:pPr>
        <w:spacing w:after="0" w:line="240" w:lineRule="auto"/>
        <w:rPr>
          <w:rFonts w:ascii="Times New Roman" w:eastAsia="Corbel" w:hAnsi="Times New Roman" w:cs="Times New Roman"/>
          <w:b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</w:rPr>
        <w:t>«Весёлые старты»</w:t>
      </w:r>
    </w:p>
    <w:p w:rsidR="00173A82" w:rsidRPr="0095491E" w:rsidRDefault="00173A82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</w:rPr>
        <w:t>Конкурс чтецов «Ах ты, Зимушка – зима!»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Линейка « Закрытие недели начальных классов »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Подведение итогов </w:t>
      </w:r>
      <w:r>
        <w:rPr>
          <w:rFonts w:ascii="Times New Roman" w:eastAsia="Corbel" w:hAnsi="Times New Roman" w:cs="Times New Roman"/>
          <w:sz w:val="24"/>
          <w:szCs w:val="24"/>
        </w:rPr>
        <w:t>конкурсов.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i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Награждение </w:t>
      </w:r>
      <w:proofErr w:type="gramStart"/>
      <w:r w:rsidRPr="0095491E">
        <w:rPr>
          <w:rFonts w:ascii="Times New Roman" w:eastAsia="Corbel" w:hAnsi="Times New Roman" w:cs="Times New Roman"/>
          <w:sz w:val="24"/>
          <w:szCs w:val="24"/>
        </w:rPr>
        <w:t>самых</w:t>
      </w:r>
      <w:proofErr w:type="gramEnd"/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активных, дружных и умелых.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i/>
          <w:sz w:val="24"/>
          <w:szCs w:val="24"/>
        </w:rPr>
      </w:pPr>
    </w:p>
    <w:p w:rsidR="007827EF" w:rsidRPr="0095491E" w:rsidRDefault="007827EF" w:rsidP="007827EF">
      <w:pPr>
        <w:pStyle w:val="a3"/>
        <w:spacing w:before="0" w:beforeAutospacing="0" w:after="0" w:afterAutospacing="0"/>
        <w:rPr>
          <w:b/>
          <w:u w:val="single"/>
        </w:rPr>
      </w:pPr>
      <w:r w:rsidRPr="0095491E">
        <w:rPr>
          <w:b/>
          <w:u w:val="single"/>
        </w:rPr>
        <w:t>Ведущий</w:t>
      </w:r>
      <w:proofErr w:type="gramStart"/>
      <w:r w:rsidRPr="0095491E">
        <w:rPr>
          <w:b/>
          <w:u w:val="single"/>
        </w:rPr>
        <w:t xml:space="preserve"> :</w:t>
      </w:r>
      <w:proofErr w:type="gramEnd"/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u w:val="single"/>
        </w:rPr>
      </w:pPr>
      <w:r w:rsidRPr="0095491E">
        <w:rPr>
          <w:b/>
          <w:u w:val="single"/>
        </w:rPr>
        <w:t xml:space="preserve"> </w:t>
      </w:r>
      <w:r w:rsidRPr="008F6CC9">
        <w:t>Нам необходимы знания, находчивость и сообразительность.</w:t>
      </w:r>
    </w:p>
    <w:p w:rsidR="007827EF" w:rsidRPr="008F6CC9" w:rsidRDefault="007827EF" w:rsidP="007827EF">
      <w:pPr>
        <w:pStyle w:val="a3"/>
        <w:spacing w:before="0" w:beforeAutospacing="0" w:after="0" w:afterAutospacing="0"/>
      </w:pPr>
      <w:r>
        <w:t>Проверим их</w:t>
      </w:r>
      <w:r w:rsidRPr="008F6CC9">
        <w:t>,</w:t>
      </w:r>
      <w:r>
        <w:t xml:space="preserve"> </w:t>
      </w:r>
      <w:r w:rsidRPr="008F6CC9">
        <w:t>ребятки, отгадав загадки.</w:t>
      </w:r>
      <w:r w:rsidRPr="008F6CC9">
        <w:br/>
        <w:t>Руки поднимайте, ответы называйте.</w:t>
      </w:r>
    </w:p>
    <w:p w:rsidR="007827EF" w:rsidRPr="0095491E" w:rsidRDefault="007827EF" w:rsidP="007827EF">
      <w:pPr>
        <w:pStyle w:val="a3"/>
        <w:spacing w:before="0" w:beforeAutospacing="0" w:after="0" w:afterAutospacing="0"/>
      </w:pP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  <w:r w:rsidRPr="008F6CC9">
        <w:rPr>
          <w:b/>
          <w:i/>
        </w:rPr>
        <w:t>Стоит дом:</w:t>
      </w:r>
      <w:r w:rsidRPr="008F6CC9">
        <w:rPr>
          <w:b/>
          <w:i/>
        </w:rPr>
        <w:br/>
        <w:t>Кто в него войдет,</w:t>
      </w:r>
      <w:r w:rsidRPr="008F6CC9">
        <w:rPr>
          <w:b/>
          <w:i/>
        </w:rPr>
        <w:br/>
        <w:t>Тот и ум приобретет. (Школа)</w:t>
      </w:r>
      <w:r w:rsidR="006E40AF" w:rsidRPr="006E40AF">
        <w:rPr>
          <w:rFonts w:eastAsia="Corbel"/>
          <w:bCs/>
          <w:noProof/>
          <w:lang w:eastAsia="ru-RU"/>
        </w:rPr>
        <w:t xml:space="preserve"> </w:t>
      </w:r>
      <w:r w:rsidRPr="008F6CC9">
        <w:rPr>
          <w:b/>
          <w:i/>
        </w:rPr>
        <w:br/>
      </w:r>
      <w:r w:rsidRPr="008F6CC9">
        <w:rPr>
          <w:b/>
          <w:i/>
        </w:rPr>
        <w:br/>
        <w:t>Если ты его отточишь,</w:t>
      </w:r>
      <w:r w:rsidRPr="008F6CC9">
        <w:rPr>
          <w:b/>
          <w:i/>
        </w:rPr>
        <w:br/>
        <w:t>Нарисуешь все, что хочешь!</w:t>
      </w:r>
      <w:r w:rsidRPr="008F6CC9">
        <w:rPr>
          <w:b/>
          <w:i/>
        </w:rPr>
        <w:br/>
        <w:t xml:space="preserve">Солнце, море, горы, </w:t>
      </w:r>
      <w:proofErr w:type="gramStart"/>
      <w:r w:rsidRPr="008F6CC9">
        <w:rPr>
          <w:b/>
          <w:i/>
        </w:rPr>
        <w:t>пляж</w:t>
      </w:r>
      <w:proofErr w:type="gramEnd"/>
      <w:r w:rsidRPr="008F6CC9">
        <w:rPr>
          <w:b/>
          <w:i/>
        </w:rPr>
        <w:t>…</w:t>
      </w:r>
      <w:r w:rsidRPr="008F6CC9">
        <w:rPr>
          <w:b/>
          <w:i/>
        </w:rPr>
        <w:br/>
        <w:t>Что же это?.. (Карандаш)</w:t>
      </w: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  <w:r w:rsidRPr="008F6CC9">
        <w:rPr>
          <w:b/>
          <w:i/>
        </w:rPr>
        <w:t>Если ей работу дашь,</w:t>
      </w:r>
      <w:r w:rsidRPr="008F6CC9">
        <w:rPr>
          <w:b/>
          <w:i/>
        </w:rPr>
        <w:br/>
        <w:t>Зря трудился карандаш. (Резинка)</w:t>
      </w:r>
      <w:r w:rsidRPr="008F6CC9">
        <w:rPr>
          <w:b/>
          <w:i/>
        </w:rPr>
        <w:br/>
      </w:r>
      <w:r w:rsidRPr="008F6CC9">
        <w:rPr>
          <w:b/>
          <w:i/>
        </w:rPr>
        <w:br/>
        <w:t>В черном небе заяц белый</w:t>
      </w:r>
      <w:proofErr w:type="gramStart"/>
      <w:r w:rsidRPr="008F6CC9">
        <w:rPr>
          <w:b/>
          <w:i/>
        </w:rPr>
        <w:br/>
        <w:t>П</w:t>
      </w:r>
      <w:proofErr w:type="gramEnd"/>
      <w:r w:rsidRPr="008F6CC9">
        <w:rPr>
          <w:b/>
          <w:i/>
        </w:rPr>
        <w:t>рыгал, бегал, петли делал.</w:t>
      </w:r>
      <w:r w:rsidRPr="008F6CC9">
        <w:rPr>
          <w:b/>
          <w:i/>
        </w:rPr>
        <w:br/>
        <w:t>След за ним был тоже бел.</w:t>
      </w:r>
      <w:r w:rsidRPr="008F6CC9">
        <w:rPr>
          <w:b/>
          <w:i/>
        </w:rPr>
        <w:br/>
        <w:t>Кто же этот заяц? (Мел)</w:t>
      </w: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  <w:r w:rsidRPr="008F6CC9">
        <w:rPr>
          <w:b/>
          <w:i/>
        </w:rPr>
        <w:t>То я в клетку, то в линейку.</w:t>
      </w:r>
      <w:r w:rsidRPr="008F6CC9">
        <w:rPr>
          <w:b/>
          <w:i/>
        </w:rPr>
        <w:br/>
        <w:t>Написать по ним сумей-ка!</w:t>
      </w:r>
      <w:r w:rsidRPr="008F6CC9">
        <w:rPr>
          <w:b/>
          <w:i/>
        </w:rPr>
        <w:br/>
        <w:t>Можешь и нарисовать…</w:t>
      </w:r>
      <w:r w:rsidRPr="008F6CC9">
        <w:rPr>
          <w:b/>
          <w:i/>
        </w:rPr>
        <w:br/>
        <w:t>Что такое я?.. (Тетрадь)</w:t>
      </w:r>
      <w:r w:rsidRPr="008F6CC9">
        <w:rPr>
          <w:b/>
          <w:i/>
        </w:rPr>
        <w:br/>
      </w:r>
      <w:r w:rsidRPr="008F6CC9">
        <w:rPr>
          <w:b/>
          <w:i/>
        </w:rPr>
        <w:br/>
        <w:t>Не куст, а с листочками,</w:t>
      </w:r>
      <w:r w:rsidRPr="008F6CC9">
        <w:rPr>
          <w:b/>
          <w:i/>
        </w:rPr>
        <w:br/>
        <w:t>Не рубашка, а сшита,</w:t>
      </w:r>
      <w:r w:rsidRPr="008F6CC9">
        <w:rPr>
          <w:b/>
          <w:i/>
        </w:rPr>
        <w:br/>
        <w:t>Не человек, а рассказывает. (Книга)</w:t>
      </w:r>
      <w:r w:rsidRPr="008F6CC9">
        <w:rPr>
          <w:b/>
          <w:i/>
        </w:rPr>
        <w:br/>
      </w:r>
      <w:r w:rsidRPr="008F6CC9">
        <w:rPr>
          <w:b/>
          <w:i/>
        </w:rPr>
        <w:br/>
        <w:t>Черные, кривые, от рожденья все немые.</w:t>
      </w:r>
      <w:r w:rsidRPr="008F6CC9">
        <w:rPr>
          <w:b/>
          <w:i/>
        </w:rPr>
        <w:br/>
      </w:r>
      <w:r w:rsidRPr="008F6CC9">
        <w:rPr>
          <w:b/>
          <w:i/>
        </w:rPr>
        <w:lastRenderedPageBreak/>
        <w:t>Станут в ряд — сейчас заговорят. (Буквы)</w:t>
      </w:r>
      <w:r w:rsidRPr="008F6CC9">
        <w:rPr>
          <w:b/>
          <w:i/>
        </w:rPr>
        <w:br/>
      </w:r>
      <w:r w:rsidRPr="008F6CC9">
        <w:rPr>
          <w:b/>
          <w:i/>
        </w:rPr>
        <w:br/>
        <w:t>Есть, друзья, такая птица:</w:t>
      </w:r>
      <w:r w:rsidRPr="008F6CC9">
        <w:rPr>
          <w:b/>
          <w:i/>
        </w:rPr>
        <w:br/>
        <w:t>Если сядет на страницу,</w:t>
      </w:r>
      <w:r w:rsidRPr="008F6CC9">
        <w:rPr>
          <w:b/>
          <w:i/>
        </w:rPr>
        <w:br/>
        <w:t>Очень рад бываю я,</w:t>
      </w:r>
      <w:r w:rsidRPr="008F6CC9">
        <w:rPr>
          <w:b/>
          <w:i/>
        </w:rPr>
        <w:br/>
        <w:t>А со мною вся семья. (Пятерка)</w:t>
      </w:r>
      <w:r w:rsidRPr="008F6CC9">
        <w:rPr>
          <w:b/>
          <w:i/>
        </w:rPr>
        <w:br/>
      </w:r>
      <w:r w:rsidRPr="008F6CC9">
        <w:rPr>
          <w:b/>
          <w:i/>
        </w:rPr>
        <w:br/>
        <w:t>Есть совсем другая птица.</w:t>
      </w:r>
      <w:r w:rsidRPr="008F6CC9">
        <w:rPr>
          <w:b/>
          <w:i/>
        </w:rPr>
        <w:br/>
        <w:t>Если сядет на страницу,</w:t>
      </w:r>
      <w:r w:rsidRPr="008F6CC9">
        <w:rPr>
          <w:b/>
          <w:i/>
        </w:rPr>
        <w:br/>
        <w:t>То с поникшей головой</w:t>
      </w:r>
      <w:proofErr w:type="gramStart"/>
      <w:r w:rsidRPr="008F6CC9">
        <w:rPr>
          <w:b/>
          <w:i/>
        </w:rPr>
        <w:br/>
        <w:t>В</w:t>
      </w:r>
      <w:proofErr w:type="gramEnd"/>
      <w:r w:rsidRPr="008F6CC9">
        <w:rPr>
          <w:b/>
          <w:i/>
        </w:rPr>
        <w:t>озвращаюсь я домой. (Двойка)</w:t>
      </w:r>
      <w:r w:rsidRPr="008F6CC9">
        <w:rPr>
          <w:b/>
          <w:i/>
        </w:rPr>
        <w:br/>
      </w:r>
      <w:r w:rsidRPr="008F6CC9">
        <w:rPr>
          <w:b/>
          <w:i/>
        </w:rPr>
        <w:br/>
        <w:t>Новый дом несут в руке,</w:t>
      </w:r>
      <w:r w:rsidRPr="008F6CC9">
        <w:rPr>
          <w:b/>
          <w:i/>
        </w:rPr>
        <w:br/>
        <w:t>Дверцы дома на замке.</w:t>
      </w:r>
      <w:r w:rsidRPr="008F6CC9">
        <w:rPr>
          <w:b/>
          <w:i/>
        </w:rPr>
        <w:br/>
        <w:t>Тут жильцы бумажные,</w:t>
      </w:r>
      <w:r w:rsidRPr="008F6CC9">
        <w:rPr>
          <w:b/>
          <w:i/>
        </w:rPr>
        <w:br/>
        <w:t>Все ужасно важные. (Портфель и учебники)</w:t>
      </w:r>
    </w:p>
    <w:p w:rsidR="007827EF" w:rsidRPr="008F6CC9" w:rsidRDefault="007827EF" w:rsidP="007827EF">
      <w:pPr>
        <w:pStyle w:val="a3"/>
        <w:spacing w:before="0" w:beforeAutospacing="0" w:after="0" w:afterAutospacing="0"/>
        <w:rPr>
          <w:b/>
          <w:i/>
        </w:rPr>
      </w:pPr>
    </w:p>
    <w:p w:rsidR="007827EF" w:rsidRPr="0095491E" w:rsidRDefault="007827EF" w:rsidP="007827EF">
      <w:pPr>
        <w:pStyle w:val="a3"/>
        <w:spacing w:before="0" w:beforeAutospacing="0" w:after="0" w:afterAutospacing="0"/>
      </w:pPr>
      <w:r w:rsidRPr="0095491E">
        <w:rPr>
          <w:b/>
          <w:i/>
        </w:rPr>
        <w:t>Заключительные слова</w:t>
      </w:r>
    </w:p>
    <w:p w:rsidR="00CA771D" w:rsidRDefault="007827EF" w:rsidP="007827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5491E">
        <w:rPr>
          <w:rFonts w:ascii="Times New Roman" w:eastAsia="Corbel" w:hAnsi="Times New Roman" w:cs="Times New Roman"/>
          <w:b/>
          <w:sz w:val="24"/>
          <w:szCs w:val="24"/>
          <w:u w:val="single"/>
        </w:rPr>
        <w:t>Ведущий</w:t>
      </w:r>
      <w:proofErr w:type="gramStart"/>
      <w:r w:rsidRPr="0095491E">
        <w:rPr>
          <w:rFonts w:ascii="Times New Roman" w:eastAsia="Corbel" w:hAnsi="Times New Roman" w:cs="Times New Roman"/>
          <w:b/>
          <w:sz w:val="24"/>
          <w:szCs w:val="24"/>
          <w:u w:val="single"/>
        </w:rPr>
        <w:t xml:space="preserve">  :</w:t>
      </w:r>
      <w:proofErr w:type="gramEnd"/>
    </w:p>
    <w:p w:rsidR="007827EF" w:rsidRPr="00CA771D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sz w:val="24"/>
          <w:szCs w:val="24"/>
          <w:u w:val="single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 xml:space="preserve">Вот и всё,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Что мы успели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Вам сегодня показать.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Но впереди у нас неделя.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И мы хотим вам пожелать: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Здоровья, успехов и настроенья,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>Хороших оценок</w:t>
      </w:r>
      <w:proofErr w:type="gramStart"/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>И</w:t>
      </w:r>
      <w:proofErr w:type="gramEnd"/>
      <w:r w:rsidRPr="0095491E">
        <w:rPr>
          <w:rFonts w:ascii="Times New Roman" w:eastAsia="Corbel" w:hAnsi="Times New Roman" w:cs="Times New Roman"/>
          <w:sz w:val="24"/>
          <w:szCs w:val="24"/>
        </w:rPr>
        <w:t xml:space="preserve"> больше везенья!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Всегда улыбайтесь,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Творите добро - </w:t>
      </w:r>
      <w:r w:rsidRPr="0095491E">
        <w:rPr>
          <w:rFonts w:ascii="Times New Roman" w:eastAsia="Corbel" w:hAnsi="Times New Roman" w:cs="Times New Roman"/>
          <w:sz w:val="24"/>
          <w:szCs w:val="24"/>
        </w:rPr>
        <w:br/>
        <w:t xml:space="preserve">Ведь стать знаменитыми </w:t>
      </w:r>
    </w:p>
    <w:p w:rsidR="007827EF" w:rsidRPr="0095491E" w:rsidRDefault="007827EF" w:rsidP="007827EF">
      <w:pPr>
        <w:spacing w:after="0" w:line="240" w:lineRule="auto"/>
        <w:rPr>
          <w:rFonts w:ascii="Times New Roman" w:eastAsia="Corbel" w:hAnsi="Times New Roman" w:cs="Times New Roman"/>
          <w:sz w:val="24"/>
          <w:szCs w:val="24"/>
        </w:rPr>
      </w:pPr>
      <w:r w:rsidRPr="0095491E">
        <w:rPr>
          <w:rFonts w:ascii="Times New Roman" w:eastAsia="Corbel" w:hAnsi="Times New Roman" w:cs="Times New Roman"/>
          <w:sz w:val="24"/>
          <w:szCs w:val="24"/>
        </w:rPr>
        <w:t>Вам суждено!</w:t>
      </w:r>
    </w:p>
    <w:p w:rsidR="007827EF" w:rsidRDefault="007827EF" w:rsidP="007827EF">
      <w:pPr>
        <w:spacing w:after="0" w:line="240" w:lineRule="auto"/>
        <w:rPr>
          <w:rFonts w:ascii="Times New Roman" w:eastAsia="Corbel" w:hAnsi="Times New Roman" w:cs="Times New Roman"/>
          <w:b/>
          <w:sz w:val="24"/>
          <w:szCs w:val="24"/>
          <w:u w:val="single"/>
        </w:rPr>
      </w:pPr>
    </w:p>
    <w:p w:rsidR="007827EF" w:rsidRDefault="007827EF" w:rsidP="00EF1C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27EF" w:rsidRDefault="007827EF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A82" w:rsidRDefault="00173A82" w:rsidP="00EF1C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27EF" w:rsidRDefault="007827EF" w:rsidP="006E40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3E31" w:rsidRDefault="00173A82" w:rsidP="00BC3E31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13pt;height:69pt" fillcolor="#3cf" strokecolor="#009" strokeweight="1pt">
            <v:shadow on="t" color="#009" offset="7pt,-7pt"/>
            <v:textpath style="font-family:&quot;Impact&quot;;v-text-spacing:52429f;v-text-kern:t" trim="t" fitpath="t" xscale="f" string="ДЕНЬ ПЕРВЫЙ "/>
          </v:shape>
        </w:pict>
      </w:r>
    </w:p>
    <w:p w:rsidR="007827EF" w:rsidRDefault="00173A82" w:rsidP="007827EF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2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русского языка"/>
          </v:shape>
        </w:pict>
      </w:r>
    </w:p>
    <w:p w:rsidR="007827EF" w:rsidRDefault="007827EF" w:rsidP="007827EF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BC3E31" w:rsidRPr="006F5681" w:rsidRDefault="00DB4639" w:rsidP="007827EF">
      <w:pPr>
        <w:spacing w:after="0" w:line="240" w:lineRule="auto"/>
        <w:ind w:hanging="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635</wp:posOffset>
            </wp:positionV>
            <wp:extent cx="1859915" cy="1647825"/>
            <wp:effectExtent l="19050" t="0" r="6985" b="0"/>
            <wp:wrapSquare wrapText="bothSides"/>
            <wp:docPr id="16" name="Рисунок 13" descr="https://media.istockphoto.com/vectors/wise-owl-holding-golden-pen-and-sheet-of-paper-vector-id51644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istockphoto.com/vectors/wise-owl-holding-golden-pen-and-sheet-of-paper-vector-id5164446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31">
        <w:rPr>
          <w:rFonts w:ascii="Times New Roman" w:hAnsi="Times New Roman"/>
          <w:sz w:val="28"/>
          <w:szCs w:val="28"/>
        </w:rPr>
        <w:t>Девиз дня:</w:t>
      </w:r>
      <w:r w:rsidR="00BC3E31" w:rsidRPr="006F5681">
        <w:rPr>
          <w:rFonts w:ascii="Times New Roman" w:hAnsi="Times New Roman"/>
          <w:sz w:val="28"/>
          <w:szCs w:val="28"/>
        </w:rPr>
        <w:t xml:space="preserve"> "</w:t>
      </w:r>
      <w:r w:rsidR="00BC3E31" w:rsidRPr="006F5681">
        <w:rPr>
          <w:rFonts w:ascii="Times New Roman" w:hAnsi="Times New Roman"/>
          <w:i/>
          <w:sz w:val="28"/>
          <w:szCs w:val="28"/>
        </w:rPr>
        <w:t>Думай, проверяй, пиши"</w:t>
      </w:r>
    </w:p>
    <w:p w:rsidR="00BC3E31" w:rsidRDefault="00BC3E31" w:rsidP="007827EF">
      <w:pPr>
        <w:spacing w:after="0" w:line="240" w:lineRule="auto"/>
        <w:ind w:hanging="30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Конкурс каллиграфии</w:t>
      </w:r>
    </w:p>
    <w:p w:rsidR="00BC3E31" w:rsidRDefault="00BC3E31" w:rsidP="007827EF">
      <w:pPr>
        <w:spacing w:after="0" w:line="240" w:lineRule="auto"/>
        <w:ind w:hanging="30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Король и королева письма»,</w:t>
      </w:r>
      <w:r w:rsidR="00173A82">
        <w:rPr>
          <w:rFonts w:ascii="Times New Roman" w:hAnsi="Times New Roman"/>
          <w:sz w:val="28"/>
          <w:szCs w:val="28"/>
        </w:rPr>
        <w:t xml:space="preserve"> 1</w:t>
      </w:r>
      <w:r w:rsidRPr="006F5681">
        <w:rPr>
          <w:rFonts w:ascii="Times New Roman" w:hAnsi="Times New Roman"/>
          <w:sz w:val="28"/>
          <w:szCs w:val="28"/>
        </w:rPr>
        <w:t>-4 классы.</w:t>
      </w:r>
    </w:p>
    <w:p w:rsidR="00CA771D" w:rsidRDefault="00CA771D" w:rsidP="007827EF">
      <w:pPr>
        <w:spacing w:after="0" w:line="240" w:lineRule="auto"/>
        <w:ind w:hanging="30"/>
        <w:jc w:val="center"/>
        <w:rPr>
          <w:rFonts w:ascii="Times New Roman" w:hAnsi="Times New Roman"/>
          <w:sz w:val="28"/>
          <w:szCs w:val="28"/>
        </w:rPr>
      </w:pPr>
    </w:p>
    <w:p w:rsidR="00CA771D" w:rsidRDefault="00CA771D" w:rsidP="00CA771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71D">
        <w:rPr>
          <w:rFonts w:ascii="Times New Roman" w:hAnsi="Times New Roman" w:cs="Times New Roman"/>
          <w:sz w:val="24"/>
          <w:szCs w:val="24"/>
        </w:rPr>
        <w:t>В понедель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A82">
        <w:rPr>
          <w:rFonts w:ascii="Times New Roman" w:hAnsi="Times New Roman" w:cs="Times New Roman"/>
          <w:b/>
          <w:sz w:val="24"/>
          <w:szCs w:val="24"/>
        </w:rPr>
        <w:t>2 декабря</w:t>
      </w:r>
      <w:r w:rsidRPr="00CA771D">
        <w:rPr>
          <w:rFonts w:ascii="Times New Roman" w:hAnsi="Times New Roman" w:cs="Times New Roman"/>
          <w:sz w:val="24"/>
          <w:szCs w:val="24"/>
        </w:rPr>
        <w:t xml:space="preserve">, </w:t>
      </w:r>
      <w:r w:rsidRPr="00CA7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«Недели начальных кла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рошёл </w:t>
      </w:r>
      <w:r w:rsidRPr="00CA7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Pr="00CA77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ллиграф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A77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771D">
        <w:rPr>
          <w:rFonts w:ascii="Times New Roman" w:hAnsi="Times New Roman" w:cs="Times New Roman"/>
          <w:b/>
          <w:i/>
          <w:sz w:val="24"/>
          <w:szCs w:val="24"/>
        </w:rPr>
        <w:t>«Король и королева письма»,</w:t>
      </w:r>
      <w:r w:rsidRPr="00CA771D">
        <w:rPr>
          <w:rFonts w:ascii="Times New Roman" w:hAnsi="Times New Roman" w:cs="Times New Roman"/>
          <w:sz w:val="24"/>
          <w:szCs w:val="24"/>
        </w:rPr>
        <w:t xml:space="preserve"> </w:t>
      </w:r>
      <w:r w:rsidR="00173A8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учащихся 1</w:t>
      </w:r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4 классов. </w:t>
      </w:r>
    </w:p>
    <w:p w:rsidR="00CA771D" w:rsidRDefault="00CA771D" w:rsidP="00CA771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1D">
        <w:rPr>
          <w:rFonts w:ascii="Times New Roman" w:hAnsi="Times New Roman" w:cs="Times New Roman"/>
          <w:sz w:val="24"/>
          <w:szCs w:val="24"/>
        </w:rPr>
        <w:t xml:space="preserve">Мы узнали, у кого самый каллиграфический почерк в начальных классах. </w:t>
      </w:r>
    </w:p>
    <w:p w:rsidR="00955BC5" w:rsidRDefault="00955BC5" w:rsidP="00CA771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BC5" w:rsidRPr="00955BC5" w:rsidRDefault="00955BC5" w:rsidP="00955B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C5">
        <w:rPr>
          <w:rFonts w:ascii="Times New Roman" w:hAnsi="Times New Roman" w:cs="Times New Roman"/>
          <w:b/>
          <w:sz w:val="24"/>
          <w:szCs w:val="24"/>
        </w:rPr>
        <w:t>Цель к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55BC5">
        <w:rPr>
          <w:rFonts w:ascii="Times New Roman" w:hAnsi="Times New Roman" w:cs="Times New Roman"/>
          <w:sz w:val="24"/>
          <w:szCs w:val="24"/>
        </w:rPr>
        <w:t>выявить лучшего каллиграфа начальной школы.</w:t>
      </w:r>
    </w:p>
    <w:p w:rsidR="00955BC5" w:rsidRPr="00955BC5" w:rsidRDefault="00955BC5" w:rsidP="00955B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C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1345F" w:rsidRPr="00955BC5" w:rsidRDefault="0021345F" w:rsidP="00955BC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BC5">
        <w:rPr>
          <w:rFonts w:ascii="Times New Roman" w:hAnsi="Times New Roman" w:cs="Times New Roman"/>
          <w:sz w:val="24"/>
          <w:szCs w:val="24"/>
        </w:rPr>
        <w:t>проверить умение каллиграфически писать;</w:t>
      </w:r>
    </w:p>
    <w:p w:rsidR="0021345F" w:rsidRPr="00955BC5" w:rsidRDefault="0021345F" w:rsidP="00955BC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BC5">
        <w:rPr>
          <w:rFonts w:ascii="Times New Roman" w:hAnsi="Times New Roman" w:cs="Times New Roman"/>
          <w:sz w:val="24"/>
          <w:szCs w:val="24"/>
        </w:rPr>
        <w:t xml:space="preserve">проверить навыки скорописи учащихся. </w:t>
      </w:r>
    </w:p>
    <w:p w:rsidR="00CA771D" w:rsidRDefault="00CA771D" w:rsidP="00CA771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71D" w:rsidRPr="00CA771D" w:rsidRDefault="00CA771D" w:rsidP="00CA771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тветственный: </w:t>
      </w:r>
      <w:r w:rsidRPr="00CA771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71D">
        <w:rPr>
          <w:rFonts w:ascii="Times New Roman" w:hAnsi="Times New Roman" w:cs="Times New Roman"/>
          <w:sz w:val="24"/>
          <w:szCs w:val="24"/>
        </w:rPr>
        <w:t>ШМО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гина</w:t>
      </w:r>
      <w:proofErr w:type="spellEnd"/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И.).</w:t>
      </w:r>
    </w:p>
    <w:p w:rsidR="00CA771D" w:rsidRPr="00CA771D" w:rsidRDefault="00CA771D" w:rsidP="00CA771D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771D" w:rsidRPr="00CA771D" w:rsidRDefault="00CA771D" w:rsidP="00CA771D">
      <w:pPr>
        <w:pStyle w:val="a7"/>
        <w:rPr>
          <w:rFonts w:ascii="Monotype Corsiva" w:hAnsi="Monotype Corsiva"/>
          <w:color w:val="C00000"/>
          <w:sz w:val="36"/>
          <w:szCs w:val="36"/>
        </w:rPr>
      </w:pPr>
      <w:r w:rsidRPr="00CA771D">
        <w:rPr>
          <w:rStyle w:val="a9"/>
          <w:rFonts w:ascii="Times New Roman" w:hAnsi="Times New Roman" w:cs="Times New Roman"/>
          <w:color w:val="C00000"/>
          <w:sz w:val="24"/>
          <w:szCs w:val="24"/>
        </w:rPr>
        <w:t>«</w:t>
      </w:r>
      <w:r w:rsidRPr="00CA771D">
        <w:rPr>
          <w:rStyle w:val="a9"/>
          <w:rFonts w:ascii="Monotype Corsiva" w:hAnsi="Monotype Corsiva" w:cs="Times New Roman"/>
          <w:color w:val="C00000"/>
          <w:sz w:val="36"/>
          <w:szCs w:val="36"/>
        </w:rPr>
        <w:t>Каллиграфия — это музыка,</w:t>
      </w:r>
      <w:r w:rsidRPr="00CA771D">
        <w:rPr>
          <w:rStyle w:val="a9"/>
          <w:rFonts w:ascii="Monotype Corsiva" w:hAnsi="Monotype Corsiva"/>
          <w:color w:val="C00000"/>
          <w:sz w:val="36"/>
          <w:szCs w:val="36"/>
        </w:rPr>
        <w:t xml:space="preserve"> только обращённая не к слуху, а к глазу»</w:t>
      </w:r>
    </w:p>
    <w:p w:rsidR="00CA771D" w:rsidRPr="00CA771D" w:rsidRDefault="00955BC5" w:rsidP="00955BC5">
      <w:pPr>
        <w:pStyle w:val="a3"/>
        <w:shd w:val="clear" w:color="auto" w:fill="FFFFFF"/>
        <w:spacing w:before="0" w:after="0" w:line="270" w:lineRule="atLeast"/>
        <w:jc w:val="center"/>
        <w:rPr>
          <w:rStyle w:val="a9"/>
          <w:rFonts w:ascii="Monotype Corsiva" w:hAnsi="Monotype Corsiva"/>
          <w:color w:val="C00000"/>
          <w:sz w:val="36"/>
          <w:szCs w:val="36"/>
        </w:rPr>
      </w:pPr>
      <w:r>
        <w:rPr>
          <w:rStyle w:val="a9"/>
          <w:rFonts w:ascii="Monotype Corsiva" w:hAnsi="Monotype Corsiva"/>
          <w:color w:val="C00000"/>
          <w:sz w:val="36"/>
          <w:szCs w:val="36"/>
        </w:rPr>
        <w:t xml:space="preserve">                                                                                </w:t>
      </w:r>
      <w:r w:rsidR="00CA771D" w:rsidRPr="00CA771D">
        <w:rPr>
          <w:rStyle w:val="a9"/>
          <w:rFonts w:ascii="Monotype Corsiva" w:hAnsi="Monotype Corsiva"/>
          <w:color w:val="C00000"/>
          <w:sz w:val="36"/>
          <w:szCs w:val="36"/>
        </w:rPr>
        <w:t>В.В. Лазурский</w:t>
      </w:r>
    </w:p>
    <w:p w:rsidR="00CA771D" w:rsidRDefault="00955BC5" w:rsidP="00CA771D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  <w:r w:rsidRPr="00CA771D">
        <w:rPr>
          <w:rFonts w:ascii="Monotype Corsiva" w:hAnsi="Monotype Corsiva" w:cs="Times New Roman"/>
          <w:b/>
          <w:i/>
          <w:sz w:val="44"/>
          <w:szCs w:val="44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3.25pt;height:174pt" o:ole="">
            <v:imagedata r:id="rId14" o:title=""/>
          </v:shape>
          <o:OLEObject Type="Embed" ProgID="PowerPoint.Slide.12" ShapeID="_x0000_i1028" DrawAspect="Content" ObjectID="_1637661506" r:id="rId15"/>
        </w:object>
      </w:r>
      <w:r w:rsidR="00CA771D">
        <w:rPr>
          <w:rFonts w:ascii="Monotype Corsiva" w:hAnsi="Monotype Corsiva" w:cs="Times New Roman"/>
          <w:b/>
          <w:i/>
          <w:sz w:val="44"/>
          <w:szCs w:val="44"/>
        </w:rPr>
        <w:t xml:space="preserve">   </w:t>
      </w:r>
      <w:r w:rsidRPr="00CA771D">
        <w:rPr>
          <w:rFonts w:ascii="Monotype Corsiva" w:hAnsi="Monotype Corsiva" w:cs="Times New Roman"/>
          <w:b/>
          <w:i/>
          <w:sz w:val="44"/>
          <w:szCs w:val="44"/>
        </w:rPr>
        <w:object w:dxaOrig="7206" w:dyaOrig="5397">
          <v:shape id="_x0000_i1029" type="#_x0000_t75" style="width:231.75pt;height:173.25pt" o:ole="">
            <v:imagedata r:id="rId16" o:title=""/>
          </v:shape>
          <o:OLEObject Type="Embed" ProgID="PowerPoint.Slide.12" ShapeID="_x0000_i1029" DrawAspect="Content" ObjectID="_1637661507" r:id="rId17"/>
        </w:object>
      </w:r>
    </w:p>
    <w:p w:rsidR="00955BC5" w:rsidRDefault="00955BC5" w:rsidP="00CA771D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955BC5" w:rsidRDefault="00955BC5" w:rsidP="00955BC5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955BC5">
        <w:rPr>
          <w:rFonts w:ascii="Monotype Corsiva" w:hAnsi="Monotype Corsiva" w:cs="Times New Roman"/>
          <w:b/>
          <w:i/>
          <w:sz w:val="44"/>
          <w:szCs w:val="44"/>
        </w:rPr>
        <w:object w:dxaOrig="7206" w:dyaOrig="5397">
          <v:shape id="_x0000_i1030" type="#_x0000_t75" style="width:257.25pt;height:192pt" o:ole="">
            <v:imagedata r:id="rId18" o:title=""/>
          </v:shape>
          <o:OLEObject Type="Embed" ProgID="PowerPoint.Slide.12" ShapeID="_x0000_i1030" DrawAspect="Content" ObjectID="_1637661508" r:id="rId19"/>
        </w:object>
      </w:r>
    </w:p>
    <w:p w:rsidR="00955BC5" w:rsidRDefault="00955BC5" w:rsidP="00955BC5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</w:p>
    <w:p w:rsidR="00955BC5" w:rsidRDefault="00955BC5" w:rsidP="00955BC5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  <w:r>
        <w:rPr>
          <w:rFonts w:ascii="Monotype Corsiva" w:hAnsi="Monotype Corsiva" w:cs="Times New Roman"/>
          <w:b/>
          <w:i/>
          <w:noProof/>
          <w:sz w:val="44"/>
          <w:szCs w:val="44"/>
        </w:rPr>
        <w:t xml:space="preserve">     </w:t>
      </w:r>
    </w:p>
    <w:p w:rsidR="00955BC5" w:rsidRDefault="00955BC5" w:rsidP="00955BC5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CA771D" w:rsidRDefault="00CA771D" w:rsidP="00CA771D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</w:p>
    <w:p w:rsidR="00CA771D" w:rsidRDefault="00CA771D" w:rsidP="00CA771D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</w:p>
    <w:p w:rsidR="00CA771D" w:rsidRDefault="00CA771D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A36BAA" w:rsidRDefault="00173A82" w:rsidP="00A36BAA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1" type="#_x0000_t158" style="width:213pt;height:69pt" fillcolor="#3cf" strokecolor="#009" strokeweight="1pt">
            <v:shadow on="t" color="#009" offset="7pt,-7pt"/>
            <v:textpath style="font-family:&quot;Impact&quot;;v-text-spacing:52429f;v-text-kern:t" trim="t" fitpath="t" xscale="f" string="ДЕНЬ ВТОРОЙ "/>
          </v:shape>
        </w:pict>
      </w:r>
    </w:p>
    <w:p w:rsidR="00A36BAA" w:rsidRDefault="00173A82" w:rsidP="00A36BAA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2" type="#_x0000_t136" style="width:32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ОКРУЖАЮЩЕГО МИРА"/>
          </v:shape>
        </w:pict>
      </w:r>
    </w:p>
    <w:p w:rsidR="00DB4639" w:rsidRDefault="00DB4639" w:rsidP="00A36B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BAA" w:rsidRPr="006F5681" w:rsidRDefault="00DB4639" w:rsidP="00DB4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3810</wp:posOffset>
            </wp:positionV>
            <wp:extent cx="2143125" cy="1701800"/>
            <wp:effectExtent l="19050" t="0" r="9525" b="0"/>
            <wp:wrapSquare wrapText="bothSides"/>
            <wp:docPr id="20" name="Рисунок 10" descr="https://img14.postila.ru/resize?w=660&amp;src=%2Fdata%2Fb2%2Fc8%2Fe1%2F3c%2Fb2c8e13c5051f3ff6849e78837801422c6607027e6227068ac3a50a581d0d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4.postila.ru/resize?w=660&amp;src=%2Fdata%2Fb2%2Fc8%2Fe1%2F3c%2Fb2c8e13c5051f3ff6849e78837801422c6607027e6227068ac3a50a581d0da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32" t="11290" r="282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BAA">
        <w:rPr>
          <w:rFonts w:ascii="Times New Roman" w:hAnsi="Times New Roman"/>
          <w:sz w:val="28"/>
          <w:szCs w:val="28"/>
        </w:rPr>
        <w:t>Девиз дня</w:t>
      </w:r>
      <w:r w:rsidR="00A36BAA" w:rsidRPr="006F5681">
        <w:rPr>
          <w:rFonts w:ascii="Times New Roman" w:hAnsi="Times New Roman"/>
          <w:sz w:val="28"/>
          <w:szCs w:val="28"/>
        </w:rPr>
        <w:t xml:space="preserve">: « </w:t>
      </w:r>
      <w:r w:rsidR="00A36BAA" w:rsidRPr="006F5681">
        <w:rPr>
          <w:rFonts w:ascii="Times New Roman" w:hAnsi="Times New Roman"/>
          <w:i/>
          <w:sz w:val="28"/>
          <w:szCs w:val="28"/>
        </w:rPr>
        <w:t xml:space="preserve">Вперед, </w:t>
      </w:r>
      <w:proofErr w:type="spellStart"/>
      <w:r w:rsidR="00A36BAA" w:rsidRPr="006F5681">
        <w:rPr>
          <w:rFonts w:ascii="Times New Roman" w:hAnsi="Times New Roman"/>
          <w:i/>
          <w:sz w:val="28"/>
          <w:szCs w:val="28"/>
        </w:rPr>
        <w:t>Знайки</w:t>
      </w:r>
      <w:proofErr w:type="spellEnd"/>
      <w:r w:rsidR="00A36BAA" w:rsidRPr="006F5681">
        <w:rPr>
          <w:rFonts w:ascii="Times New Roman" w:hAnsi="Times New Roman"/>
          <w:sz w:val="28"/>
          <w:szCs w:val="28"/>
        </w:rPr>
        <w:t>!»</w:t>
      </w:r>
    </w:p>
    <w:p w:rsidR="00A36BAA" w:rsidRDefault="00A36BAA" w:rsidP="00DB4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Олимпиада по окружающему миру»,</w:t>
      </w:r>
    </w:p>
    <w:p w:rsidR="00A36BAA" w:rsidRPr="006F5681" w:rsidRDefault="00173A82" w:rsidP="00DB4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6BAA" w:rsidRPr="006F5681">
        <w:rPr>
          <w:rFonts w:ascii="Times New Roman" w:hAnsi="Times New Roman"/>
          <w:sz w:val="28"/>
          <w:szCs w:val="28"/>
        </w:rPr>
        <w:t>-4 классы.</w:t>
      </w:r>
    </w:p>
    <w:p w:rsidR="00D57108" w:rsidRDefault="00DB4639" w:rsidP="00D57108">
      <w:pPr>
        <w:pStyle w:val="a3"/>
        <w:spacing w:before="0" w:after="0"/>
        <w:rPr>
          <w:shd w:val="clear" w:color="auto" w:fill="FFFFFF"/>
        </w:rPr>
      </w:pPr>
      <w:r w:rsidRPr="00F12449">
        <w:t>В</w:t>
      </w:r>
      <w:r>
        <w:t>о вторник</w:t>
      </w:r>
      <w:r w:rsidRPr="00F12449">
        <w:t>,</w:t>
      </w:r>
      <w:r w:rsidR="00173A82">
        <w:rPr>
          <w:b/>
        </w:rPr>
        <w:t xml:space="preserve">3 </w:t>
      </w:r>
      <w:proofErr w:type="spellStart"/>
      <w:r w:rsidR="00173A82">
        <w:rPr>
          <w:b/>
        </w:rPr>
        <w:t>деккабря</w:t>
      </w:r>
      <w:proofErr w:type="spellEnd"/>
      <w:r w:rsidRPr="00F12449">
        <w:t xml:space="preserve"> </w:t>
      </w:r>
      <w:r w:rsidRPr="00F12449">
        <w:rPr>
          <w:color w:val="000000"/>
          <w:shd w:val="clear" w:color="auto" w:fill="FFFFFF"/>
        </w:rPr>
        <w:t xml:space="preserve">в рамках </w:t>
      </w:r>
      <w:r>
        <w:rPr>
          <w:color w:val="000000"/>
          <w:shd w:val="clear" w:color="auto" w:fill="FFFFFF"/>
        </w:rPr>
        <w:t>«</w:t>
      </w:r>
      <w:r w:rsidRPr="00F12449">
        <w:rPr>
          <w:color w:val="000000"/>
          <w:shd w:val="clear" w:color="auto" w:fill="FFFFFF"/>
        </w:rPr>
        <w:t xml:space="preserve">Недели </w:t>
      </w:r>
      <w:r>
        <w:rPr>
          <w:color w:val="000000"/>
          <w:shd w:val="clear" w:color="auto" w:fill="FFFFFF"/>
        </w:rPr>
        <w:t>н</w:t>
      </w:r>
      <w:r w:rsidRPr="00F12449">
        <w:rPr>
          <w:color w:val="000000"/>
          <w:shd w:val="clear" w:color="auto" w:fill="FFFFFF"/>
        </w:rPr>
        <w:t>ачальн</w:t>
      </w:r>
      <w:r>
        <w:rPr>
          <w:color w:val="000000"/>
          <w:shd w:val="clear" w:color="auto" w:fill="FFFFFF"/>
        </w:rPr>
        <w:t>ых</w:t>
      </w:r>
      <w:r w:rsidRPr="00F1244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лассов</w:t>
      </w:r>
      <w:r w:rsidRPr="00F12449">
        <w:rPr>
          <w:color w:val="000000"/>
          <w:shd w:val="clear" w:color="auto" w:fill="FFFFFF"/>
        </w:rPr>
        <w:t>» прош</w:t>
      </w:r>
      <w:r>
        <w:rPr>
          <w:color w:val="000000"/>
          <w:shd w:val="clear" w:color="auto" w:fill="FFFFFF"/>
        </w:rPr>
        <w:t xml:space="preserve">ла </w:t>
      </w:r>
      <w:r w:rsidRPr="00F12449">
        <w:rPr>
          <w:color w:val="000000"/>
          <w:shd w:val="clear" w:color="auto" w:fill="FFFFFF"/>
        </w:rPr>
        <w:t xml:space="preserve"> </w:t>
      </w:r>
      <w:r w:rsidR="00173A82">
        <w:rPr>
          <w:b/>
          <w:color w:val="000000"/>
          <w:shd w:val="clear" w:color="auto" w:fill="FFFFFF"/>
        </w:rPr>
        <w:t>Оли1</w:t>
      </w:r>
      <w:r w:rsidRPr="00DB4639">
        <w:rPr>
          <w:b/>
          <w:color w:val="000000"/>
          <w:shd w:val="clear" w:color="auto" w:fill="FFFFFF"/>
        </w:rPr>
        <w:t>пиада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по окружающему миру</w:t>
      </w:r>
      <w:r w:rsidRPr="00F12449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среди учащихся  2-4 классов. </w:t>
      </w:r>
    </w:p>
    <w:p w:rsidR="00D57108" w:rsidRPr="00D57108" w:rsidRDefault="00D57108" w:rsidP="00D5710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108">
        <w:rPr>
          <w:rFonts w:ascii="Times New Roman" w:hAnsi="Times New Roman" w:cs="Times New Roman"/>
          <w:b/>
          <w:sz w:val="24"/>
          <w:szCs w:val="24"/>
        </w:rPr>
        <w:t>Цель:</w:t>
      </w:r>
      <w:r w:rsidRPr="00D57108">
        <w:rPr>
          <w:rFonts w:ascii="Times New Roman" w:hAnsi="Times New Roman" w:cs="Times New Roman"/>
          <w:sz w:val="24"/>
          <w:szCs w:val="24"/>
        </w:rPr>
        <w:t xml:space="preserve"> проверка качества усвоения программного материала; </w:t>
      </w:r>
    </w:p>
    <w:p w:rsidR="00D57108" w:rsidRPr="00D57108" w:rsidRDefault="00D57108" w:rsidP="00D57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7108">
        <w:rPr>
          <w:rFonts w:ascii="Times New Roman" w:hAnsi="Times New Roman" w:cs="Times New Roman"/>
          <w:sz w:val="24"/>
          <w:szCs w:val="24"/>
        </w:rPr>
        <w:t xml:space="preserve">умение самостоятельно анализировать  задание, выполнять его; </w:t>
      </w:r>
    </w:p>
    <w:p w:rsidR="00D57108" w:rsidRDefault="00D57108" w:rsidP="00D57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7108">
        <w:rPr>
          <w:rFonts w:ascii="Times New Roman" w:hAnsi="Times New Roman" w:cs="Times New Roman"/>
          <w:sz w:val="24"/>
          <w:szCs w:val="24"/>
        </w:rPr>
        <w:t>повышать мотивацию и интерес к предмету.</w:t>
      </w:r>
    </w:p>
    <w:p w:rsidR="00D57108" w:rsidRPr="00D57108" w:rsidRDefault="00D57108" w:rsidP="00D5710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57108" w:rsidRDefault="00D57108" w:rsidP="00D5710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тветственный: </w:t>
      </w:r>
      <w:r w:rsidRPr="00CA771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71D">
        <w:rPr>
          <w:rFonts w:ascii="Times New Roman" w:hAnsi="Times New Roman" w:cs="Times New Roman"/>
          <w:sz w:val="24"/>
          <w:szCs w:val="24"/>
        </w:rPr>
        <w:t>ШМО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8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а</w:t>
      </w:r>
      <w:proofErr w:type="spellEnd"/>
      <w:r w:rsidR="00173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B4639" w:rsidRPr="00DB4639" w:rsidRDefault="00DB4639" w:rsidP="00DB463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Задания к </w:t>
      </w:r>
      <w:r w:rsidRPr="006B21A8">
        <w:rPr>
          <w:b/>
          <w:i/>
          <w:sz w:val="32"/>
          <w:szCs w:val="32"/>
        </w:rPr>
        <w:t>Олимпиад</w:t>
      </w:r>
      <w:r>
        <w:rPr>
          <w:b/>
          <w:i/>
          <w:sz w:val="32"/>
          <w:szCs w:val="32"/>
        </w:rPr>
        <w:t>е</w:t>
      </w:r>
      <w:r w:rsidRPr="006B21A8">
        <w:rPr>
          <w:b/>
          <w:i/>
          <w:sz w:val="32"/>
          <w:szCs w:val="32"/>
        </w:rPr>
        <w:t xml:space="preserve"> по окружающему миру</w:t>
      </w:r>
    </w:p>
    <w:p w:rsidR="00DB4639" w:rsidRDefault="00DB4639" w:rsidP="00DB4639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  <w:b/>
        </w:rPr>
        <w:t>1.Мы живём на планете: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</w:rPr>
        <w:t>а) Венера     б) Луна      в) Земля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  <w:b/>
        </w:rPr>
        <w:t>2. В какой стране ты живёшь?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</w:rPr>
        <w:t>а) Франция</w:t>
      </w:r>
      <w:r w:rsidRPr="006B21A8">
        <w:t xml:space="preserve">    б</w:t>
      </w:r>
      <w:proofErr w:type="gramStart"/>
      <w:r w:rsidRPr="006B21A8">
        <w:t>)</w:t>
      </w:r>
      <w:r w:rsidRPr="006B21A8">
        <w:rPr>
          <w:rStyle w:val="c0"/>
        </w:rPr>
        <w:t>Р</w:t>
      </w:r>
      <w:proofErr w:type="gramEnd"/>
      <w:r w:rsidRPr="006B21A8">
        <w:rPr>
          <w:rStyle w:val="c0"/>
        </w:rPr>
        <w:t>оссия      в)Англия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b/>
        </w:rPr>
      </w:pPr>
      <w:r w:rsidRPr="006B21A8">
        <w:rPr>
          <w:rStyle w:val="c0"/>
          <w:b/>
        </w:rPr>
        <w:t>3. Вспомни, какого цвета флаг России, и раскрась его.</w:t>
      </w:r>
    </w:p>
    <w:tbl>
      <w:tblPr>
        <w:tblStyle w:val="ab"/>
        <w:tblW w:w="0" w:type="auto"/>
        <w:tblInd w:w="2943" w:type="dxa"/>
        <w:tblLook w:val="04A0" w:firstRow="1" w:lastRow="0" w:firstColumn="1" w:lastColumn="0" w:noHBand="0" w:noVBand="1"/>
      </w:tblPr>
      <w:tblGrid>
        <w:gridCol w:w="2384"/>
      </w:tblGrid>
      <w:tr w:rsidR="00DB4639" w:rsidRPr="006B21A8" w:rsidTr="0021345F">
        <w:trPr>
          <w:trHeight w:val="410"/>
        </w:trPr>
        <w:tc>
          <w:tcPr>
            <w:tcW w:w="2384" w:type="dxa"/>
          </w:tcPr>
          <w:p w:rsidR="00DB4639" w:rsidRPr="006B21A8" w:rsidRDefault="00DB4639" w:rsidP="0021345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DB4639" w:rsidRPr="006B21A8" w:rsidTr="0021345F">
        <w:trPr>
          <w:trHeight w:val="425"/>
        </w:trPr>
        <w:tc>
          <w:tcPr>
            <w:tcW w:w="2384" w:type="dxa"/>
          </w:tcPr>
          <w:p w:rsidR="00DB4639" w:rsidRPr="006B21A8" w:rsidRDefault="00DB4639" w:rsidP="0021345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DB4639" w:rsidRPr="006B21A8" w:rsidTr="0021345F">
        <w:trPr>
          <w:trHeight w:val="443"/>
        </w:trPr>
        <w:tc>
          <w:tcPr>
            <w:tcW w:w="2384" w:type="dxa"/>
          </w:tcPr>
          <w:p w:rsidR="00DB4639" w:rsidRPr="006B21A8" w:rsidRDefault="00DB4639" w:rsidP="0021345F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4.Вспомни столицу нашего государства: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Тверь     б) Конаково       в) Москва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2"/>
          <w:rFonts w:eastAsiaTheme="majorEastAsia"/>
          <w:b/>
          <w:bCs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b/>
        </w:rPr>
      </w:pPr>
      <w:r w:rsidRPr="006B21A8">
        <w:rPr>
          <w:rStyle w:val="c2"/>
          <w:rFonts w:eastAsiaTheme="majorEastAsia"/>
        </w:rPr>
        <w:t>5.Глобус – это: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2"/>
          <w:rFonts w:eastAsiaTheme="majorEastAsia"/>
        </w:rPr>
        <w:t>а</w:t>
      </w:r>
      <w:proofErr w:type="gramStart"/>
      <w:r w:rsidRPr="006B21A8">
        <w:rPr>
          <w:rStyle w:val="c2"/>
          <w:rFonts w:eastAsiaTheme="majorEastAsia"/>
        </w:rPr>
        <w:t>)п</w:t>
      </w:r>
      <w:proofErr w:type="gramEnd"/>
      <w:r w:rsidRPr="006B21A8">
        <w:rPr>
          <w:rStyle w:val="c2"/>
          <w:rFonts w:eastAsiaTheme="majorEastAsia"/>
        </w:rPr>
        <w:t xml:space="preserve">оверхность Земли    б)модель Земли    </w:t>
      </w:r>
      <w:r w:rsidRPr="006B21A8">
        <w:t>в)</w:t>
      </w:r>
      <w:r w:rsidRPr="006B21A8">
        <w:rPr>
          <w:rStyle w:val="c2"/>
          <w:rFonts w:eastAsiaTheme="majorEastAsia"/>
        </w:rPr>
        <w:t>Земной шар.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 xml:space="preserve">6. У каких </w:t>
      </w:r>
      <w:proofErr w:type="gramStart"/>
      <w:r w:rsidRPr="006B21A8">
        <w:rPr>
          <w:rFonts w:ascii="Times New Roman" w:hAnsi="Times New Roman" w:cs="Times New Roman"/>
          <w:b/>
          <w:sz w:val="24"/>
          <w:szCs w:val="24"/>
        </w:rPr>
        <w:t>животных</w:t>
      </w:r>
      <w:proofErr w:type="gramEnd"/>
      <w:r w:rsidRPr="006B21A8">
        <w:rPr>
          <w:rFonts w:ascii="Times New Roman" w:hAnsi="Times New Roman" w:cs="Times New Roman"/>
          <w:b/>
          <w:sz w:val="24"/>
          <w:szCs w:val="24"/>
        </w:rPr>
        <w:t xml:space="preserve"> восемь ног? 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21A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B21A8">
        <w:rPr>
          <w:rFonts w:ascii="Times New Roman" w:hAnsi="Times New Roman" w:cs="Times New Roman"/>
          <w:sz w:val="24"/>
          <w:szCs w:val="24"/>
        </w:rPr>
        <w:t>аук        б)жук          в)клещ</w:t>
      </w:r>
      <w:r w:rsidRPr="006B21A8">
        <w:rPr>
          <w:rFonts w:ascii="Times New Roman" w:hAnsi="Times New Roman" w:cs="Times New Roman"/>
          <w:sz w:val="24"/>
          <w:szCs w:val="24"/>
        </w:rPr>
        <w:br/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7.Что делает лисица: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 xml:space="preserve"> а) лает      б) воет      в) мяукает</w:t>
      </w:r>
      <w:r w:rsidRPr="006B21A8">
        <w:rPr>
          <w:rFonts w:ascii="Times New Roman" w:hAnsi="Times New Roman" w:cs="Times New Roman"/>
          <w:sz w:val="24"/>
          <w:szCs w:val="24"/>
        </w:rPr>
        <w:br/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8.Что делает слон:</w:t>
      </w:r>
      <w:r w:rsidRPr="006B2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мычит     б) скулит     в</w:t>
      </w:r>
      <w:proofErr w:type="gramStart"/>
      <w:r w:rsidRPr="006B21A8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6B21A8">
        <w:rPr>
          <w:rFonts w:ascii="Times New Roman" w:hAnsi="Times New Roman" w:cs="Times New Roman"/>
          <w:sz w:val="24"/>
          <w:szCs w:val="24"/>
        </w:rPr>
        <w:t>рубит</w:t>
      </w:r>
      <w:r w:rsidRPr="006B21A8">
        <w:rPr>
          <w:rFonts w:ascii="Times New Roman" w:hAnsi="Times New Roman" w:cs="Times New Roman"/>
          <w:sz w:val="24"/>
          <w:szCs w:val="24"/>
        </w:rPr>
        <w:br/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9. Что делает филин:</w:t>
      </w:r>
    </w:p>
    <w:p w:rsidR="00DB4639" w:rsidRPr="006B21A8" w:rsidRDefault="00DB4639" w:rsidP="00DB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охает     б) тенькает     в) ухает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6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6"/>
          <w:b/>
        </w:rPr>
      </w:pPr>
      <w:r w:rsidRPr="006B21A8">
        <w:rPr>
          <w:rStyle w:val="c6"/>
          <w:b/>
        </w:rPr>
        <w:t>10.  Укажи лишнее слово в каждой строке: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6"/>
        </w:rPr>
        <w:t>а) яблоня, груша, ирис, вишня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6"/>
        </w:rPr>
        <w:t>б)  чеснок, лилия, астра, гладиолус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6"/>
        </w:rPr>
        <w:t>в) рожь, горох, пшеница, просо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>11.Укажи органы слуха: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</w:rPr>
        <w:t>а</w:t>
      </w:r>
      <w:proofErr w:type="gramStart"/>
      <w:r w:rsidRPr="006B21A8">
        <w:rPr>
          <w:rStyle w:val="c0"/>
        </w:rPr>
        <w:t>)н</w:t>
      </w:r>
      <w:proofErr w:type="gramEnd"/>
      <w:r w:rsidRPr="006B21A8">
        <w:rPr>
          <w:rStyle w:val="c0"/>
        </w:rPr>
        <w:t>ос    б) рот      в) ухо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 xml:space="preserve">12. Какой орган управляет всем организмом человека? 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</w:rPr>
        <w:t>а) желудок     б</w:t>
      </w:r>
      <w:proofErr w:type="gramStart"/>
      <w:r w:rsidRPr="006B21A8">
        <w:rPr>
          <w:rStyle w:val="c0"/>
        </w:rPr>
        <w:t>)с</w:t>
      </w:r>
      <w:proofErr w:type="gramEnd"/>
      <w:r w:rsidRPr="006B21A8">
        <w:rPr>
          <w:rStyle w:val="c0"/>
        </w:rPr>
        <w:t>ердце     в)печень     г)мозг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</w:p>
    <w:p w:rsidR="00DB4639" w:rsidRPr="006B21A8" w:rsidRDefault="00DB4639" w:rsidP="00DB4639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 xml:space="preserve">13. Как называются животные, у которых тело покрыто чешуёй? 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  <w:r w:rsidRPr="006B21A8">
        <w:rPr>
          <w:rStyle w:val="c0"/>
        </w:rPr>
        <w:t>а) птицы       б) рыбы        в) млекопитающие</w:t>
      </w:r>
    </w:p>
    <w:p w:rsidR="00DB4639" w:rsidRPr="006B21A8" w:rsidRDefault="00DB4639" w:rsidP="00DB4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639" w:rsidRPr="006B21A8" w:rsidRDefault="00DB4639" w:rsidP="00DB4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/>
          <w:sz w:val="24"/>
          <w:szCs w:val="24"/>
        </w:rPr>
        <w:t>14.  Подчеркните в каждой строке лишнее понятие:</w:t>
      </w:r>
    </w:p>
    <w:p w:rsidR="00DB4639" w:rsidRPr="006B21A8" w:rsidRDefault="00DB4639" w:rsidP="00DB4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Cs/>
          <w:sz w:val="24"/>
          <w:szCs w:val="24"/>
        </w:rPr>
        <w:t>а) декабрь, март, январь, февраль.</w:t>
      </w:r>
    </w:p>
    <w:p w:rsidR="00DB4639" w:rsidRPr="006B21A8" w:rsidRDefault="00DB4639" w:rsidP="00DB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Cs/>
          <w:sz w:val="24"/>
          <w:szCs w:val="24"/>
        </w:rPr>
        <w:t>б) утро, ночь, вечер, неделя, день.</w:t>
      </w:r>
    </w:p>
    <w:p w:rsidR="00DB4639" w:rsidRPr="006B21A8" w:rsidRDefault="00DB4639" w:rsidP="00DB4639">
      <w:pPr>
        <w:pStyle w:val="a3"/>
        <w:spacing w:before="0" w:beforeAutospacing="0" w:after="0" w:afterAutospacing="0"/>
        <w:rPr>
          <w:bCs/>
        </w:rPr>
      </w:pP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rPr>
          <w:bCs/>
        </w:rPr>
        <w:t>15.</w:t>
      </w:r>
      <w:r w:rsidRPr="006B21A8">
        <w:rPr>
          <w:rStyle w:val="a6"/>
        </w:rPr>
        <w:t xml:space="preserve"> Соедини линиями:</w:t>
      </w:r>
    </w:p>
    <w:p w:rsidR="00DB4639" w:rsidRPr="006B21A8" w:rsidRDefault="00DB4639" w:rsidP="00DB4639">
      <w:pPr>
        <w:pStyle w:val="a3"/>
        <w:spacing w:before="0" w:beforeAutospacing="0" w:after="0" w:afterAutospacing="0"/>
        <w:rPr>
          <w:rStyle w:val="a6"/>
          <w:u w:val="single"/>
        </w:rPr>
      </w:pPr>
      <w:r w:rsidRPr="006B21A8">
        <w:rPr>
          <w:rStyle w:val="a6"/>
          <w:u w:val="single"/>
        </w:rPr>
        <w:t>Дикие</w:t>
      </w:r>
      <w:r w:rsidRPr="006B21A8">
        <w:rPr>
          <w:rStyle w:val="a6"/>
        </w:rPr>
        <w:t>      </w:t>
      </w:r>
      <w:r w:rsidRPr="006B21A8">
        <w:rPr>
          <w:rStyle w:val="apple-converted-space"/>
        </w:rPr>
        <w:t> </w:t>
      </w:r>
      <w:r w:rsidRPr="006B21A8">
        <w:rPr>
          <w:rStyle w:val="a6"/>
        </w:rPr>
        <w:t>            </w:t>
      </w:r>
      <w:r w:rsidRPr="006B21A8">
        <w:t>корова </w:t>
      </w:r>
      <w:r w:rsidRPr="006B21A8">
        <w:rPr>
          <w:rStyle w:val="a6"/>
        </w:rPr>
        <w:t>                          </w:t>
      </w:r>
      <w:r w:rsidRPr="006B21A8">
        <w:rPr>
          <w:rStyle w:val="a6"/>
          <w:u w:val="single"/>
        </w:rPr>
        <w:t>домашние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lastRenderedPageBreak/>
        <w:t xml:space="preserve">                               заяц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                               овца     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                               лиса</w:t>
      </w:r>
    </w:p>
    <w:p w:rsidR="00DB4639" w:rsidRPr="006B21A8" w:rsidRDefault="00DB4639" w:rsidP="00DB4639">
      <w:pPr>
        <w:pStyle w:val="c1"/>
        <w:spacing w:before="0" w:beforeAutospacing="0" w:after="0" w:afterAutospacing="0"/>
      </w:pPr>
    </w:p>
    <w:p w:rsidR="00DB4639" w:rsidRPr="006B21A8" w:rsidRDefault="00DB4639" w:rsidP="00DB4639">
      <w:pPr>
        <w:shd w:val="clear" w:color="auto" w:fill="FFFFFF"/>
        <w:spacing w:before="100" w:beforeAutospacing="1"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1</w:t>
      </w:r>
      <w:r w:rsidRPr="006B21A8">
        <w:rPr>
          <w:rStyle w:val="c4"/>
          <w:rFonts w:ascii="Times New Roman" w:hAnsi="Times New Roman" w:cs="Times New Roman"/>
          <w:b/>
          <w:bCs/>
          <w:sz w:val="24"/>
          <w:szCs w:val="24"/>
        </w:rPr>
        <w:t>6</w:t>
      </w:r>
      <w:r w:rsidRPr="006B21A8">
        <w:rPr>
          <w:rStyle w:val="c4"/>
          <w:b/>
          <w:bCs/>
          <w:sz w:val="24"/>
          <w:szCs w:val="24"/>
        </w:rPr>
        <w:t xml:space="preserve">. </w:t>
      </w:r>
      <w:r w:rsidRPr="006B2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называются большие группы, образуемые птицами перед отлётом в тёплые края?   </w:t>
      </w:r>
    </w:p>
    <w:p w:rsidR="00DB4639" w:rsidRPr="006B21A8" w:rsidRDefault="00DB4639" w:rsidP="00DB4639">
      <w:pPr>
        <w:shd w:val="clear" w:color="auto" w:fill="FFFFFF"/>
        <w:spacing w:before="100" w:beforeAutospacing="1" w:after="240"/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</w:pPr>
      <w:r w:rsidRPr="006B21A8">
        <w:rPr>
          <w:rFonts w:ascii="Times New Roman" w:hAnsi="Times New Roman" w:cs="Times New Roman"/>
          <w:color w:val="000000"/>
          <w:sz w:val="24"/>
          <w:szCs w:val="24"/>
        </w:rPr>
        <w:t>а) стадо                              б) компания                               в) стая</w:t>
      </w:r>
    </w:p>
    <w:p w:rsidR="00DB4639" w:rsidRPr="006B21A8" w:rsidRDefault="00DB4639" w:rsidP="00DB4639">
      <w:pPr>
        <w:pStyle w:val="c1"/>
        <w:spacing w:before="0" w:beforeAutospacing="0" w:after="0" w:afterAutospacing="0"/>
        <w:rPr>
          <w:rFonts w:ascii="Calibri" w:hAnsi="Calibri"/>
        </w:rPr>
      </w:pPr>
      <w:r w:rsidRPr="006B21A8">
        <w:rPr>
          <w:b/>
        </w:rPr>
        <w:t xml:space="preserve"> 17. Куры спят в курятнике, муравьи в муравейнике, скворцы в скворечнике. А где спят эти животные?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Пчёлы </w:t>
      </w:r>
      <w:proofErr w:type="gramStart"/>
      <w:r w:rsidRPr="006B21A8">
        <w:t>в</w:t>
      </w:r>
      <w:proofErr w:type="gramEnd"/>
      <w:r w:rsidRPr="006B21A8">
        <w:t xml:space="preserve"> _________________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Волк </w:t>
      </w:r>
      <w:proofErr w:type="gramStart"/>
      <w:r w:rsidRPr="006B21A8">
        <w:t>в</w:t>
      </w:r>
      <w:proofErr w:type="gramEnd"/>
      <w:r w:rsidRPr="006B21A8">
        <w:t xml:space="preserve"> ___________________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Медведь </w:t>
      </w:r>
      <w:proofErr w:type="gramStart"/>
      <w:r w:rsidRPr="006B21A8">
        <w:t>в</w:t>
      </w:r>
      <w:proofErr w:type="gramEnd"/>
      <w:r w:rsidRPr="006B21A8">
        <w:t xml:space="preserve"> ________________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Собака </w:t>
      </w:r>
      <w:proofErr w:type="gramStart"/>
      <w:r w:rsidRPr="006B21A8">
        <w:t>в</w:t>
      </w:r>
      <w:proofErr w:type="gramEnd"/>
      <w:r w:rsidRPr="006B21A8">
        <w:t xml:space="preserve"> __________________</w:t>
      </w:r>
    </w:p>
    <w:p w:rsidR="00DB4639" w:rsidRPr="006B21A8" w:rsidRDefault="00DB4639" w:rsidP="00DB4639">
      <w:pPr>
        <w:pStyle w:val="a3"/>
        <w:spacing w:before="0" w:beforeAutospacing="0" w:after="0" w:afterAutospacing="0"/>
      </w:pPr>
      <w:r w:rsidRPr="006B21A8">
        <w:t xml:space="preserve">Лошади </w:t>
      </w:r>
      <w:proofErr w:type="gramStart"/>
      <w:r w:rsidRPr="006B21A8">
        <w:t>в</w:t>
      </w:r>
      <w:proofErr w:type="gramEnd"/>
      <w:r w:rsidRPr="006B21A8">
        <w:t xml:space="preserve"> _________________</w:t>
      </w:r>
    </w:p>
    <w:p w:rsidR="00DB4639" w:rsidRPr="006B21A8" w:rsidRDefault="00DB4639" w:rsidP="00DB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Свиньи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DB4639" w:rsidRPr="006B21A8" w:rsidRDefault="00DB4639" w:rsidP="00DB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Лисы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DB4639" w:rsidRPr="006B21A8" w:rsidRDefault="00DB4639" w:rsidP="00DB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Коровы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="00DB75FF">
        <w:rPr>
          <w:noProof/>
        </w:rPr>
        <w:drawing>
          <wp:inline distT="0" distB="0" distL="0" distR="0" wp14:anchorId="39BD3752" wp14:editId="2B000CB9">
            <wp:extent cx="2014537" cy="2686050"/>
            <wp:effectExtent l="0" t="0" r="5080" b="0"/>
            <wp:docPr id="2" name="Рисунок 2" descr="C:\Users\1\AppData\Local\Microsoft\Windows\Temporary Internet Files\Content.Word\IMG_20191203_12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IMG_20191203_125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39" cy="26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18.Собери из букв названия животных: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СЫРК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ТОРК__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МЕДВЬЕД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БРУСКА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ОБКАСА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БЮРДЛЕВ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ЛЁЗОК__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КУТА___________________________</w:t>
      </w:r>
    </w:p>
    <w:p w:rsidR="00DB4639" w:rsidRPr="006B21A8" w:rsidRDefault="00DB4639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19. Подчеркни   хвойные   растения.</w:t>
      </w: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липа,         ель,          берёза,          сосна,       сирень</w:t>
      </w: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20. Подчеркни названия   несъедобных   грибов:</w:t>
      </w: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маслёнок,           шампиньон,          мухомор,      ложная лисичка,          подберёзовик</w:t>
      </w: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21.  Подчеркни  названия  насекомых</w:t>
      </w:r>
      <w:r w:rsidRPr="006B2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639" w:rsidRPr="006B21A8" w:rsidRDefault="00DB4639" w:rsidP="00DB463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 бабочка,        муха,        синица,       мышка,         пчела</w:t>
      </w:r>
    </w:p>
    <w:p w:rsidR="00DB4639" w:rsidRPr="00F254D7" w:rsidRDefault="00DB75FF" w:rsidP="00DB463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43125" cy="2857500"/>
            <wp:effectExtent l="0" t="0" r="9525" b="0"/>
            <wp:docPr id="14" name="Рисунок 14" descr="C:\Users\1\AppData\Local\Microsoft\Windows\Temporary Internet Files\Content.Word\IMG_20191203_12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IMG_20191203_125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97" cy="28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832100"/>
            <wp:effectExtent l="0" t="0" r="9525" b="6350"/>
            <wp:docPr id="17" name="Рисунок 17" descr="C:\Users\1\AppData\Local\Microsoft\Windows\Temporary Internet Files\Content.Word\IMG_20191203_12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IMG_20191203_125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37" cy="28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39" w:rsidRDefault="00DB4639" w:rsidP="00DB4639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DB4639" w:rsidRDefault="00D57108" w:rsidP="00D5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108" w:rsidRDefault="00D57108" w:rsidP="00D57108">
      <w:pPr>
        <w:rPr>
          <w:rFonts w:ascii="Times New Roman" w:hAnsi="Times New Roman" w:cs="Times New Roman"/>
          <w:sz w:val="28"/>
          <w:szCs w:val="28"/>
        </w:rPr>
      </w:pPr>
    </w:p>
    <w:p w:rsidR="00D57108" w:rsidRDefault="00DB75FF" w:rsidP="00DB75F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495550" cy="3327400"/>
            <wp:effectExtent l="0" t="0" r="0" b="6350"/>
            <wp:docPr id="18" name="Рисунок 18" descr="C:\Users\1\AppData\Local\Microsoft\Windows\Temporary Internet Files\Content.Word\IMG_20191203_14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Temporary Internet Files\Content.Word\IMG_20191203_1435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15" cy="3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08" w:rsidRDefault="00D57108" w:rsidP="00D571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108" w:rsidRDefault="00D57108" w:rsidP="000A68C9">
      <w:pPr>
        <w:rPr>
          <w:rFonts w:ascii="Times New Roman" w:hAnsi="Times New Roman" w:cs="Times New Roman"/>
          <w:sz w:val="28"/>
          <w:szCs w:val="28"/>
        </w:rPr>
      </w:pPr>
    </w:p>
    <w:p w:rsidR="00DB75FF" w:rsidRDefault="00DB75FF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D57108" w:rsidRDefault="00173A82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33" type="#_x0000_t158" style="width:213pt;height:69pt" fillcolor="#3cf" strokecolor="#009" strokeweight="1pt">
            <v:shadow on="t" color="#009" offset="7pt,-7pt"/>
            <v:textpath style="font-family:&quot;Impact&quot;;v-text-spacing:52429f;v-text-kern:t" trim="t" fitpath="t" xscale="f" string="ДЕНЬ ТРЕТИЙ"/>
          </v:shape>
        </w:pict>
      </w:r>
    </w:p>
    <w:p w:rsidR="00D57108" w:rsidRDefault="00173A82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4" type="#_x0000_t136" style="width:32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литературного чтения"/>
          </v:shape>
        </w:pict>
      </w:r>
    </w:p>
    <w:p w:rsidR="00D57108" w:rsidRPr="0075474B" w:rsidRDefault="00D57108" w:rsidP="00D57108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 w:rsidRPr="0075474B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735</wp:posOffset>
            </wp:positionV>
            <wp:extent cx="1676400" cy="1809750"/>
            <wp:effectExtent l="19050" t="0" r="0" b="0"/>
            <wp:wrapSquare wrapText="bothSides"/>
            <wp:docPr id="22" name="Рисунок 7" descr="https://avatars.mds.yandex.net/get-pdb/1114975/b1e66720-ebba-4a75-a634-89352405e4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114975/b1e66720-ebba-4a75-a634-89352405e436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108" w:rsidRPr="006F5681" w:rsidRDefault="00D57108" w:rsidP="001F3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: "</w:t>
      </w:r>
      <w:r w:rsidRPr="006F5681">
        <w:rPr>
          <w:rFonts w:ascii="Times New Roman" w:hAnsi="Times New Roman"/>
          <w:i/>
          <w:sz w:val="28"/>
          <w:szCs w:val="28"/>
        </w:rPr>
        <w:t>Читай, думай, рассказывай</w:t>
      </w:r>
      <w:r w:rsidRPr="006F5681">
        <w:rPr>
          <w:rFonts w:ascii="Times New Roman" w:hAnsi="Times New Roman"/>
          <w:sz w:val="28"/>
          <w:szCs w:val="28"/>
        </w:rPr>
        <w:t>!"</w:t>
      </w:r>
    </w:p>
    <w:p w:rsidR="00D57108" w:rsidRPr="006F5681" w:rsidRDefault="00D57108" w:rsidP="001F3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Викторина по сказкам»</w:t>
      </w:r>
      <w:r w:rsidR="00173A82">
        <w:rPr>
          <w:rFonts w:ascii="Times New Roman" w:hAnsi="Times New Roman"/>
          <w:sz w:val="28"/>
          <w:szCs w:val="28"/>
        </w:rPr>
        <w:t>1</w:t>
      </w:r>
      <w:r w:rsidRPr="006F5681">
        <w:rPr>
          <w:rFonts w:ascii="Times New Roman" w:hAnsi="Times New Roman"/>
          <w:sz w:val="28"/>
          <w:szCs w:val="28"/>
        </w:rPr>
        <w:t>-4 классы</w:t>
      </w:r>
    </w:p>
    <w:p w:rsidR="00D57108" w:rsidRDefault="00D57108" w:rsidP="001F3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108" w:rsidRPr="001F3EAB" w:rsidRDefault="00D57108" w:rsidP="001F3E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E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реду, </w:t>
      </w:r>
      <w:r w:rsidR="00173A82">
        <w:rPr>
          <w:rFonts w:ascii="Times New Roman" w:hAnsi="Times New Roman" w:cs="Times New Roman"/>
          <w:sz w:val="24"/>
          <w:szCs w:val="24"/>
        </w:rPr>
        <w:t>4 декабря</w:t>
      </w:r>
      <w:r>
        <w:rPr>
          <w:rFonts w:ascii="Times New Roman" w:hAnsi="Times New Roman" w:cs="Times New Roman"/>
          <w:sz w:val="24"/>
          <w:szCs w:val="24"/>
        </w:rPr>
        <w:t xml:space="preserve"> 2-4 классов </w:t>
      </w:r>
      <w:r w:rsidR="001F3EAB">
        <w:rPr>
          <w:rFonts w:ascii="Times New Roman" w:hAnsi="Times New Roman" w:cs="Times New Roman"/>
          <w:sz w:val="24"/>
          <w:szCs w:val="24"/>
        </w:rPr>
        <w:t xml:space="preserve">с большим интересом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Pr="001F3EAB">
        <w:rPr>
          <w:rFonts w:ascii="Times New Roman" w:hAnsi="Times New Roman" w:cs="Times New Roman"/>
          <w:b/>
          <w:sz w:val="24"/>
          <w:szCs w:val="24"/>
        </w:rPr>
        <w:t>«Викторине по сказкам»</w:t>
      </w:r>
    </w:p>
    <w:p w:rsidR="00D57108" w:rsidRPr="001F3EAB" w:rsidRDefault="00D57108" w:rsidP="00D57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08" w:rsidRPr="00B5197F" w:rsidRDefault="00223D6A" w:rsidP="00B519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5197F"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: </w:t>
      </w:r>
      <w:r w:rsidR="00B5197F">
        <w:rPr>
          <w:rFonts w:ascii="Times New Roman" w:hAnsi="Times New Roman" w:cs="Times New Roman"/>
          <w:sz w:val="24"/>
          <w:szCs w:val="24"/>
        </w:rPr>
        <w:t>учитель</w:t>
      </w:r>
      <w:r w:rsidR="00B5197F" w:rsidRPr="00CA771D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B5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82">
        <w:rPr>
          <w:rFonts w:ascii="Times New Roman" w:hAnsi="Times New Roman" w:cs="Times New Roman"/>
          <w:sz w:val="24"/>
          <w:szCs w:val="24"/>
          <w:shd w:val="clear" w:color="auto" w:fill="FFFFFF"/>
        </w:rPr>
        <w:t>Приседская</w:t>
      </w:r>
      <w:proofErr w:type="spellEnd"/>
      <w:r w:rsidR="00173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Ю.</w:t>
      </w:r>
      <w:r w:rsidR="00B519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F3EAB" w:rsidRPr="001F3EAB" w:rsidRDefault="00B5197F" w:rsidP="001F3EAB">
      <w:pPr>
        <w:shd w:val="clear" w:color="auto" w:fill="FFFFFF"/>
        <w:spacing w:after="150" w:line="315" w:lineRule="atLeast"/>
        <w:rPr>
          <w:rFonts w:ascii="Monotype Corsiva" w:hAnsi="Monotype Corsiva"/>
          <w:b/>
          <w:bCs/>
          <w:i/>
          <w:color w:val="C00000"/>
          <w:sz w:val="44"/>
          <w:szCs w:val="44"/>
        </w:rPr>
      </w:pPr>
      <w:r>
        <w:rPr>
          <w:rFonts w:ascii="Monotype Corsiva" w:hAnsi="Monotype Corsiva"/>
          <w:b/>
          <w:bCs/>
          <w:i/>
          <w:color w:val="C00000"/>
          <w:sz w:val="44"/>
          <w:szCs w:val="44"/>
        </w:rPr>
        <w:t xml:space="preserve">  </w:t>
      </w:r>
      <w:r w:rsidR="001F3EAB" w:rsidRPr="001F3EAB">
        <w:rPr>
          <w:rFonts w:ascii="Monotype Corsiva" w:hAnsi="Monotype Corsiva"/>
          <w:b/>
          <w:bCs/>
          <w:i/>
          <w:color w:val="C00000"/>
          <w:sz w:val="44"/>
          <w:szCs w:val="44"/>
        </w:rPr>
        <w:t>«Викторина по сказкам»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bCs/>
          <w:sz w:val="24"/>
          <w:szCs w:val="24"/>
        </w:rPr>
        <w:t>Основная цель мероприятия:</w:t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 xml:space="preserve">- игровым путём привлечь внимание учеников к литературе,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 xml:space="preserve">- развивать интерес к вдумчивому чтению;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воспитывать любовь к книге и чтению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b/>
          <w:bCs/>
          <w:sz w:val="24"/>
          <w:szCs w:val="24"/>
        </w:rPr>
        <w:t>ЗАДАЧИ</w:t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продолжить знакомство детей со сказками;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воспитывать положительные черты характера на примере героев сказок;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развивать у детей творческое мышление.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B5197F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1F3EAB">
        <w:rPr>
          <w:rFonts w:ascii="Times New Roman" w:hAnsi="Times New Roman"/>
          <w:b/>
          <w:bCs/>
          <w:sz w:val="24"/>
          <w:szCs w:val="24"/>
        </w:rPr>
        <w:t xml:space="preserve">   ХОД МЕРОПРИЯТИЯ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рогие ребята, дорогие гости! Начинаем нашу развлекательную программу «В мире сказок ». Мы проведем с вами викторину, в которой будут участвовать по 2 человека от 2-4 классов. 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лушайте правила викторины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ам даны 2 категории вопросов: 1 – сказки А.С.Пушкина, 2 –русские народные сказки. За каждый правильный ответ, участник получает поощрительный значок. </w:t>
      </w:r>
    </w:p>
    <w:p w:rsidR="001F3EAB" w:rsidRPr="001F3EAB" w:rsidRDefault="001F3EAB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онце игры победит тот класс, у которого будет больше  значков. </w:t>
      </w:r>
    </w:p>
    <w:p w:rsidR="001F3EAB" w:rsidRPr="001F3EAB" w:rsidRDefault="001F3EAB" w:rsidP="001F3EAB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ак, начинаем нашу игру. Выбирайте категорию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Сказки А.С.Пушкина.</w:t>
      </w:r>
      <w:proofErr w:type="gramEnd"/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вопрос: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каким персонажем "Сказки о мёртвой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царевне и о семи богатырях" НЕ разговаривал королевич Елисей 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 поисках царевны? (речкой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С какой целью в "Сказке о золотом петушке" цар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адон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приобрёл золотого петушка?</w:t>
      </w:r>
      <w:r w:rsidRPr="001F3EA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1F3EAB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ля оповещения в случае опасности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вопрос: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В кого в "Сказке о царе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лтан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"  НЕ превращался княз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Гвидон</w:t>
      </w:r>
      <w:proofErr w:type="spellEnd"/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 кота)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Баба-Яга, болото, стрела, лягушка. («Царевна-лягушка»)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ем НЕ смогла</w:t>
      </w:r>
      <w:r w:rsidRPr="001F3E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тать старуха в</w:t>
      </w:r>
      <w:r w:rsidRPr="001F3E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"Сказке о рыбаке и рыбке"? (Владычицей морской)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</w:rPr>
        <w:lastRenderedPageBreak/>
        <w:t>5 вопрос: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чем в "Сказке о попе и о работнике его </w:t>
      </w:r>
      <w:proofErr w:type="spellStart"/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е</w:t>
      </w:r>
      <w:proofErr w:type="spellEnd"/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п отправил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у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к морю?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color w:val="000000"/>
          <w:sz w:val="24"/>
          <w:szCs w:val="24"/>
        </w:rPr>
        <w:t>(Собирать с чертей оброк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</w:rPr>
        <w:t>6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Кто в "Сказке о царе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алтан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" песенки 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оёт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ешки всё грызёт? (бел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7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 помощью чего в "Сказке о мёртвой царевне и о семи богатырях" злая царица хотела избавиться от царевны? (отравленного ябло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8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eastAsia="+mn-ea" w:hAnsi="Times New Roman"/>
          <w:i/>
          <w:color w:val="000000"/>
          <w:kern w:val="24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кем в "Сказке о золотом петушке" вернулся из похода цар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Дадон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</w:t>
      </w:r>
      <w:r w:rsidRPr="001F3EAB">
        <w:rPr>
          <w:rFonts w:ascii="Times New Roman" w:eastAsia="+mn-ea" w:hAnsi="Times New Roman"/>
          <w:i/>
          <w:color w:val="000000"/>
          <w:kern w:val="24"/>
          <w:sz w:val="24"/>
          <w:szCs w:val="24"/>
        </w:rPr>
        <w:t xml:space="preserve">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eastAsia="+mn-ea" w:hAnsi="Times New Roman"/>
          <w:i/>
          <w:color w:val="000000"/>
          <w:kern w:val="24"/>
          <w:sz w:val="24"/>
          <w:szCs w:val="24"/>
        </w:rPr>
        <w:t>(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Шамаханской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царицей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9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акими словами</w:t>
      </w:r>
      <w:r w:rsidRPr="001F3E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"Сказке о рыбаке и рыбке" золотая рыбка начинала беседу со стариком? (Чего тебе надобно, старче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10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кем соревновался в скорости бесёнок в "Сказке о попе и о работнике его </w:t>
      </w:r>
      <w:proofErr w:type="spellStart"/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е</w:t>
      </w:r>
      <w:proofErr w:type="spellEnd"/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"? (зайкой).</w:t>
      </w:r>
    </w:p>
    <w:p w:rsidR="001F3EAB" w:rsidRPr="001F3EAB" w:rsidRDefault="00DC2CC8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II</w:t>
      </w: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. Русские народные сказки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1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Имя непослушного</w:t>
      </w:r>
      <w:r w:rsidRPr="001F3E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ратца Алёнушк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Иванушка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то помог  зайчику выгнать лису  из лубяной избушк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етух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то тянул репку перед Жучкой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нуч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Любимые грибы Бабы Яг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оганки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 вопрос:</w:t>
      </w:r>
    </w:p>
    <w:p w:rsidR="001F3EAB" w:rsidRPr="001F3EAB" w:rsidRDefault="001F3EAB" w:rsidP="001F3EAB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кого превратилась  Царевна-лягушка?</w:t>
      </w:r>
      <w:r w:rsidRPr="001F3EA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1F3EAB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Василису Прекрасную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тица, чьи перья светятся ярким светом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Жар-птица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Где спрятался уцелевший козлёнок из сказки "Волк и семеро козлят"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печке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какой сказке есть молочная река с кисельными берегам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«Гуси-лебеди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акую рыбу поймал Емеля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щуку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0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о сколько часов Золушка должна была  вернуться с бала?(12ч ночи)</w:t>
      </w:r>
    </w:p>
    <w:p w:rsidR="001F3EAB" w:rsidRDefault="001F3EAB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сказки начинается знакомство с миром книг. Дорогие друзья! Вы проявили ум, продемонстрировали начитанность, вспомнили много сказок, сказочных героев. Настало время определить победителей нашей викторины «В мире сказок». Подсчитайте количество поощрительных значков. Набравшие наибольшее количество и будут победителями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Идёт подсчёт значков и определяются трое победителей)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ы поздравляем победителей и вручаем им «Дипломы»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бъявление и награждение победителей)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>Ведущий.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Наша программа закончилась. Мы ещё раз обратились к сокровищам мира – сказкам, познали ценность культуры народов мира, которая воспитывает в нас чувство человечности, умение понимать мысль человека, её красоту и жизнь. А закончим нашу развлекательно-конкурсную программу стихотворением Юрия </w:t>
      </w:r>
      <w:proofErr w:type="spellStart"/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тина</w:t>
      </w:r>
      <w:proofErr w:type="spellEnd"/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В мире много сказок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рустных и смешных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прожить на свете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м нельзя без них.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ампа Алладина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 сказку нас веди!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ашмачок хрустальный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моги в пути!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альчик </w:t>
      </w:r>
      <w:proofErr w:type="spellStart"/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Чипполино</w:t>
      </w:r>
      <w:proofErr w:type="spellEnd"/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шка Винни-Пух –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ждый нам в дороге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стоящий друг.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усть герои сказок</w:t>
      </w:r>
      <w:proofErr w:type="gramStart"/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</w:t>
      </w:r>
      <w:proofErr w:type="gramEnd"/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рят нам тепло,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усть добро навеки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беждает зло!</w:t>
      </w:r>
      <w:r w:rsidRPr="001F3EAB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>Ведущий.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едь они сопровождают человека всю жизнь – с детства до старости. Пока вы не умели читать, их читали вам мамы и папы, бабушки и дедушки, старшие братья и сёстры. Потом вы стали читать сами. А, став взрослыми, вы будете читать их сначала своим детям, затем – внукам. Так и получится, что со сказкой вам не придётся расставаться. Читайте сказки! Спасибо, вам за активность, и до новых встреч. </w:t>
      </w:r>
    </w:p>
    <w:p w:rsidR="0062552F" w:rsidRDefault="0062552F" w:rsidP="00DC2CC8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552F" w:rsidRPr="001F3EAB" w:rsidRDefault="0062552F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55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       </w:t>
      </w:r>
    </w:p>
    <w:p w:rsidR="007C49F9" w:rsidRDefault="00173A82" w:rsidP="007C49F9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5" type="#_x0000_t158" style="width:213pt;height:69pt" fillcolor="#3cf" strokecolor="#009" strokeweight="1pt">
            <v:shadow on="t" color="#009" offset="7pt,-7pt"/>
            <v:textpath style="font-family:&quot;Impact&quot;;v-text-spacing:52429f;v-text-kern:t" trim="t" fitpath="t" xscale="f" string="ДЕНЬ ЧЕТВЕРТЫЙ"/>
          </v:shape>
        </w:pict>
      </w:r>
    </w:p>
    <w:p w:rsidR="007C49F9" w:rsidRDefault="00173A82" w:rsidP="007C49F9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6" type="#_x0000_t136" style="width:32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математики"/>
          </v:shape>
        </w:pict>
      </w:r>
    </w:p>
    <w:p w:rsidR="007C49F9" w:rsidRDefault="007C49F9" w:rsidP="007C4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40335</wp:posOffset>
            </wp:positionV>
            <wp:extent cx="1466850" cy="1466850"/>
            <wp:effectExtent l="19050" t="0" r="0" b="0"/>
            <wp:wrapSquare wrapText="bothSides"/>
            <wp:docPr id="23" name="Рисунок 19" descr="https://yt3.ggpht.com/a-/AN66SAwktcS6P_LTHl_J_PlnWWXwidvmkKDzr4MYV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t3.ggpht.com/a-/AN66SAwktcS6P_LTHl_J_PlnWWXwidvmkKDzr4MYV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9F9" w:rsidRPr="006F5681" w:rsidRDefault="007C49F9" w:rsidP="007C49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</w:t>
      </w:r>
      <w:r>
        <w:rPr>
          <w:rFonts w:ascii="Times New Roman" w:hAnsi="Times New Roman"/>
          <w:sz w:val="28"/>
          <w:szCs w:val="28"/>
        </w:rPr>
        <w:t>:</w:t>
      </w:r>
      <w:r w:rsidRPr="006F5681">
        <w:rPr>
          <w:rFonts w:ascii="Times New Roman" w:hAnsi="Times New Roman"/>
          <w:sz w:val="28"/>
          <w:szCs w:val="28"/>
        </w:rPr>
        <w:t xml:space="preserve"> "Считай, </w:t>
      </w:r>
      <w:proofErr w:type="gramStart"/>
      <w:r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Pr="006F5681">
        <w:rPr>
          <w:rFonts w:ascii="Times New Roman" w:hAnsi="Times New Roman"/>
          <w:sz w:val="28"/>
          <w:szCs w:val="28"/>
        </w:rPr>
        <w:t>, отгадывай!"</w:t>
      </w:r>
    </w:p>
    <w:p w:rsidR="007C49F9" w:rsidRDefault="007C49F9" w:rsidP="007C49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 Своя игра»</w:t>
      </w:r>
      <w:r w:rsidRPr="006F5681">
        <w:rPr>
          <w:rFonts w:ascii="Times New Roman" w:hAnsi="Times New Roman"/>
          <w:sz w:val="28"/>
          <w:szCs w:val="28"/>
        </w:rPr>
        <w:t xml:space="preserve">  час занимательной математики</w:t>
      </w:r>
    </w:p>
    <w:p w:rsidR="007C49F9" w:rsidRPr="006F5681" w:rsidRDefault="00173A82" w:rsidP="007C49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49F9" w:rsidRPr="006F5681">
        <w:rPr>
          <w:rFonts w:ascii="Times New Roman" w:hAnsi="Times New Roman"/>
          <w:sz w:val="28"/>
          <w:szCs w:val="28"/>
        </w:rPr>
        <w:t>-4 классы</w:t>
      </w:r>
    </w:p>
    <w:p w:rsidR="007C49F9" w:rsidRPr="00B5197F" w:rsidRDefault="00B5197F" w:rsidP="007C4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97F">
        <w:rPr>
          <w:rFonts w:ascii="Times New Roman" w:hAnsi="Times New Roman" w:cs="Times New Roman"/>
          <w:sz w:val="24"/>
          <w:szCs w:val="24"/>
        </w:rPr>
        <w:t xml:space="preserve">В четверг,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73A82">
        <w:rPr>
          <w:rFonts w:ascii="Times New Roman" w:hAnsi="Times New Roman" w:cs="Times New Roman"/>
          <w:sz w:val="24"/>
          <w:szCs w:val="24"/>
        </w:rPr>
        <w:t>декабря</w:t>
      </w:r>
      <w:r w:rsidRPr="00B5197F">
        <w:rPr>
          <w:rFonts w:ascii="Times New Roman" w:hAnsi="Times New Roman" w:cs="Times New Roman"/>
          <w:sz w:val="24"/>
          <w:szCs w:val="24"/>
        </w:rPr>
        <w:t xml:space="preserve">, уч-ся </w:t>
      </w:r>
      <w:r w:rsidR="00173A82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7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5197F">
        <w:rPr>
          <w:rFonts w:ascii="Times New Roman" w:hAnsi="Times New Roman" w:cs="Times New Roman"/>
          <w:sz w:val="24"/>
          <w:szCs w:val="24"/>
        </w:rPr>
        <w:t xml:space="preserve"> показали  свои знания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в интеллектуальной игре </w:t>
      </w:r>
      <w:r w:rsidRPr="00B5197F">
        <w:rPr>
          <w:rFonts w:ascii="Times New Roman" w:hAnsi="Times New Roman" w:cs="Times New Roman"/>
          <w:b/>
          <w:sz w:val="24"/>
          <w:szCs w:val="24"/>
        </w:rPr>
        <w:t>«Своя игр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49F9" w:rsidRPr="00B5197F" w:rsidRDefault="007C49F9" w:rsidP="007C49F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  <w:r w:rsidRPr="00B5197F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                          </w:t>
      </w:r>
    </w:p>
    <w:p w:rsidR="00B5197F" w:rsidRDefault="00B5197F" w:rsidP="00B51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A7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: </w:t>
      </w:r>
      <w:r w:rsidRPr="00CA771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71D">
        <w:rPr>
          <w:rFonts w:ascii="Times New Roman" w:hAnsi="Times New Roman" w:cs="Times New Roman"/>
          <w:sz w:val="24"/>
          <w:szCs w:val="24"/>
        </w:rPr>
        <w:t>ШМО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5197F" w:rsidRDefault="00173A82" w:rsidP="00B519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</w:t>
      </w:r>
      <w:r w:rsidR="00B519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C49F9" w:rsidRDefault="007C49F9" w:rsidP="007C4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EAB" w:rsidRPr="00B5197F" w:rsidRDefault="00B5197F" w:rsidP="00B5197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1FA">
        <w:rPr>
          <w:rFonts w:ascii="Times New Roman" w:hAnsi="Times New Roman" w:cs="Times New Roman"/>
          <w:b/>
          <w:i/>
          <w:sz w:val="28"/>
          <w:szCs w:val="28"/>
        </w:rPr>
        <w:t>Интеллектуальная игра: «Своя игра»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77450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логического и творческого  мышления детей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lastRenderedPageBreak/>
        <w:t>- закрепление полученных знаний в игровой форме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расширение кругозора и словарного запаса учащихся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повышение интереса и активности к изучению предметов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формирование умения работать в группе.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орудование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интерактивная доск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омпьютер,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мультимедиа проектор.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сурсы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презентация </w:t>
      </w:r>
      <w:proofErr w:type="spellStart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werPoint</w:t>
      </w:r>
      <w:proofErr w:type="spellEnd"/>
      <w:r w:rsidRPr="00D7745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774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езентация)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точки для выполнения заданий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эмблемы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звания команд,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грамоты за участие. </w:t>
      </w:r>
    </w:p>
    <w:p w:rsidR="00B5197F" w:rsidRPr="00D77450" w:rsidRDefault="00B5197F" w:rsidP="00B5197F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Ход  игры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Организационный момент.</w:t>
      </w:r>
      <w:proofErr w:type="gramEnd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сихологический настрой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D77450">
        <w:rPr>
          <w:rFonts w:ascii="Times New Roman" w:hAnsi="Times New Roman" w:cs="Times New Roman"/>
          <w:sz w:val="24"/>
          <w:szCs w:val="24"/>
        </w:rPr>
        <w:t xml:space="preserve"> Когда встречаем мы рассвет,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Мы говорим ему ... (Дети хором) ПРИВЕТ!</w:t>
      </w:r>
      <w:r w:rsidR="00DC2CC8" w:rsidRPr="00DC2CC8">
        <w:rPr>
          <w:noProof/>
          <w:sz w:val="24"/>
          <w:szCs w:val="24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С улыбкой солнце дарит свет,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77450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D77450">
        <w:rPr>
          <w:rFonts w:ascii="Times New Roman" w:hAnsi="Times New Roman" w:cs="Times New Roman"/>
          <w:sz w:val="24"/>
          <w:szCs w:val="24"/>
        </w:rPr>
        <w:t xml:space="preserve"> посы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50">
        <w:rPr>
          <w:rFonts w:ascii="Times New Roman" w:hAnsi="Times New Roman" w:cs="Times New Roman"/>
          <w:sz w:val="24"/>
          <w:szCs w:val="24"/>
        </w:rPr>
        <w:t>свой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При встрече через много лет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Вы крикните друзьям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И улыбнутся вам в ответ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От слова доброго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И вы запомните совет: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Дарите всем друзьям ... 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ебята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ажите, 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троенье</w:t>
      </w:r>
      <w:proofErr w:type="gramEnd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ово?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 вы уже устали?</w:t>
      </w:r>
      <w:r w:rsidRPr="00D7745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Мы с собой </w:t>
      </w:r>
      <w:proofErr w:type="gramStart"/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ких</w:t>
      </w:r>
      <w:proofErr w:type="gramEnd"/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е брали!</w:t>
      </w:r>
      <w:r w:rsidRPr="00D7745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дц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Это м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 м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лодцы!</w:t>
      </w:r>
      <w:r w:rsidRPr="00D7745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Вступительная беседа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Мы с вами снова собрались здесь, на очередном заседании клуба «Умники и умн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ы», чтобы проверить свои знания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 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Слайд 1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Сегодня вам нужно будет проявить свою смекалку, умение работать в группе, 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нечно ж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оспитанность и дисциплинированность. Наше заседание будет проходить в форме игры. Называется она «Своя игра». Послушайте ее правила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sz w:val="24"/>
          <w:szCs w:val="24"/>
        </w:rPr>
        <w:t>-Вы разделены на три команды. На доске написаны темы вопросов, каждая тема содержит по пять вопросов. Каждому вопросу соответствует балл, если ответите правильно на первый вопрос, то получаете 10</w:t>
      </w:r>
      <w:r>
        <w:rPr>
          <w:rStyle w:val="c2"/>
          <w:rFonts w:ascii="Times New Roman" w:hAnsi="Times New Roman" w:cs="Times New Roman"/>
          <w:sz w:val="24"/>
          <w:szCs w:val="24"/>
        </w:rPr>
        <w:t>0</w:t>
      </w:r>
      <w:r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баллов, если на второй, то 20</w:t>
      </w:r>
      <w:r>
        <w:rPr>
          <w:rStyle w:val="c2"/>
          <w:rFonts w:ascii="Times New Roman" w:hAnsi="Times New Roman" w:cs="Times New Roman"/>
          <w:sz w:val="24"/>
          <w:szCs w:val="24"/>
        </w:rPr>
        <w:t>0</w:t>
      </w:r>
      <w:r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баллов. Команды по очереди выбирают тему и номер вопроса, дается время для обдумывания.</w:t>
      </w:r>
      <w:r w:rsidRPr="00D77450">
        <w:rPr>
          <w:rStyle w:val="c2"/>
          <w:rFonts w:ascii="Times New Roman" w:hAnsi="Times New Roman" w:cs="Times New Roman"/>
          <w:b/>
          <w:sz w:val="24"/>
          <w:szCs w:val="24"/>
        </w:rPr>
        <w:t xml:space="preserve"> (Слайд 2)</w:t>
      </w:r>
    </w:p>
    <w:p w:rsidR="00B5197F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(После того, как первая команда ответила на вопрос, тему вопроса выбирает вторая команда, затем третья . В течени</w:t>
      </w:r>
      <w:proofErr w:type="gramStart"/>
      <w:r w:rsidRPr="00D77450">
        <w:rPr>
          <w:rStyle w:val="c2"/>
          <w:rFonts w:ascii="Times New Roman" w:hAnsi="Times New Roman" w:cs="Times New Roman"/>
          <w:sz w:val="24"/>
          <w:szCs w:val="24"/>
        </w:rPr>
        <w:t>и</w:t>
      </w:r>
      <w:proofErr w:type="gramEnd"/>
      <w:r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игры каждая команда должна ответить на пять вопросов. </w:t>
      </w:r>
      <w:proofErr w:type="gramStart"/>
      <w:r w:rsidRPr="00D77450">
        <w:rPr>
          <w:rStyle w:val="c2"/>
          <w:rFonts w:ascii="Times New Roman" w:hAnsi="Times New Roman" w:cs="Times New Roman"/>
          <w:sz w:val="24"/>
          <w:szCs w:val="24"/>
        </w:rPr>
        <w:t>В игре всего 20 вопросов.)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97F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Ребята, нашу игру будет контролировать жюри, в конце игры  оно подведет итоги и выберет самых находчивых и активных.</w:t>
      </w:r>
    </w:p>
    <w:p w:rsidR="00B5197F" w:rsidRPr="00D77450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Представление жюри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 xml:space="preserve"> (_____________)</w:t>
      </w:r>
      <w:proofErr w:type="gramEnd"/>
    </w:p>
    <w:p w:rsidR="00B5197F" w:rsidRPr="00D77450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sz w:val="24"/>
          <w:szCs w:val="24"/>
        </w:rPr>
        <w:t>-Перед тем как приступить  к игре,  каждая команда должна выбрать капитана и  получить название! Прошу выбрать капитана в каждой команде. Капитаны пройдите ко мне!</w:t>
      </w:r>
    </w:p>
    <w:p w:rsidR="00B5197F" w:rsidRPr="00D77450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sz w:val="24"/>
          <w:szCs w:val="24"/>
        </w:rPr>
        <w:t>(Дети методом жеребьевки выбирают название команд)</w:t>
      </w:r>
    </w:p>
    <w:p w:rsidR="00B5197F" w:rsidRPr="00D77450" w:rsidRDefault="00B5197F" w:rsidP="00B5197F">
      <w:pPr>
        <w:pStyle w:val="a7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i/>
          <w:sz w:val="24"/>
          <w:szCs w:val="24"/>
        </w:rPr>
        <w:t>«Эрудиты»,  «</w:t>
      </w:r>
      <w:proofErr w:type="gramStart"/>
      <w:r w:rsidRPr="00D77450">
        <w:rPr>
          <w:rStyle w:val="c2"/>
          <w:rFonts w:ascii="Times New Roman" w:hAnsi="Times New Roman" w:cs="Times New Roman"/>
          <w:i/>
          <w:sz w:val="24"/>
          <w:szCs w:val="24"/>
        </w:rPr>
        <w:t>Грамотеи</w:t>
      </w:r>
      <w:proofErr w:type="gramEnd"/>
      <w:r w:rsidRPr="00D77450">
        <w:rPr>
          <w:rStyle w:val="c2"/>
          <w:rFonts w:ascii="Times New Roman" w:hAnsi="Times New Roman" w:cs="Times New Roman"/>
          <w:i/>
          <w:sz w:val="24"/>
          <w:szCs w:val="24"/>
        </w:rPr>
        <w:t>», «Знатоки».</w:t>
      </w:r>
    </w:p>
    <w:p w:rsidR="00B5197F" w:rsidRPr="00D77450" w:rsidRDefault="00B5197F" w:rsidP="00B5197F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77450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-Команды получили названия! </w:t>
      </w:r>
    </w:p>
    <w:p w:rsidR="00B5197F" w:rsidRPr="008021FA" w:rsidRDefault="00B5197F" w:rsidP="00B519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021FA">
        <w:rPr>
          <w:rFonts w:ascii="Times New Roman" w:hAnsi="Times New Roman" w:cs="Times New Roman"/>
          <w:i/>
          <w:sz w:val="24"/>
          <w:szCs w:val="24"/>
        </w:rPr>
        <w:t>Вы к знаниям стремитесь всей душой</w:t>
      </w:r>
    </w:p>
    <w:p w:rsidR="00B5197F" w:rsidRPr="008021FA" w:rsidRDefault="00B5197F" w:rsidP="00B519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021FA">
        <w:rPr>
          <w:rFonts w:ascii="Times New Roman" w:hAnsi="Times New Roman" w:cs="Times New Roman"/>
          <w:i/>
          <w:sz w:val="24"/>
          <w:szCs w:val="24"/>
        </w:rPr>
        <w:t>Во всём скорей хотите разобраться.</w:t>
      </w:r>
    </w:p>
    <w:p w:rsidR="00B5197F" w:rsidRPr="008021FA" w:rsidRDefault="00B5197F" w:rsidP="00B519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021FA">
        <w:rPr>
          <w:rFonts w:ascii="Times New Roman" w:hAnsi="Times New Roman" w:cs="Times New Roman"/>
          <w:i/>
          <w:sz w:val="24"/>
          <w:szCs w:val="24"/>
        </w:rPr>
        <w:t>Вас будет ждать успех большой,</w:t>
      </w:r>
    </w:p>
    <w:p w:rsidR="00B5197F" w:rsidRPr="008021FA" w:rsidRDefault="00B5197F" w:rsidP="00B5197F">
      <w:pPr>
        <w:pStyle w:val="a7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8021FA">
        <w:rPr>
          <w:rFonts w:ascii="Times New Roman" w:hAnsi="Times New Roman" w:cs="Times New Roman"/>
          <w:i/>
          <w:sz w:val="24"/>
          <w:szCs w:val="24"/>
        </w:rPr>
        <w:t>Если учиться также будете стараться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021FA">
        <w:rPr>
          <w:rStyle w:val="c2"/>
          <w:rFonts w:ascii="Times New Roman" w:hAnsi="Times New Roman" w:cs="Times New Roman"/>
          <w:i/>
          <w:sz w:val="24"/>
          <w:szCs w:val="24"/>
        </w:rPr>
        <w:t>-</w:t>
      </w:r>
      <w:r w:rsidRPr="00802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т начинается игра.</w:t>
      </w:r>
      <w:r w:rsidRPr="008021FA">
        <w:rPr>
          <w:rFonts w:ascii="Times New Roman" w:hAnsi="Times New Roman" w:cs="Times New Roman"/>
          <w:i/>
          <w:sz w:val="24"/>
          <w:szCs w:val="24"/>
        </w:rPr>
        <w:br/>
      </w:r>
      <w:r w:rsidRPr="00802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перь, я думаю, пора</w:t>
      </w:r>
      <w:r w:rsidRPr="008021FA">
        <w:rPr>
          <w:rFonts w:ascii="Times New Roman" w:hAnsi="Times New Roman" w:cs="Times New Roman"/>
          <w:i/>
          <w:sz w:val="24"/>
          <w:szCs w:val="24"/>
        </w:rPr>
        <w:br/>
      </w:r>
      <w:r w:rsidRPr="00802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андам начинать сражаться,</w:t>
      </w:r>
      <w:r w:rsidRPr="008021FA">
        <w:rPr>
          <w:rFonts w:ascii="Times New Roman" w:hAnsi="Times New Roman" w:cs="Times New Roman"/>
          <w:i/>
          <w:sz w:val="24"/>
          <w:szCs w:val="24"/>
        </w:rPr>
        <w:br/>
      </w:r>
      <w:r w:rsidRPr="00802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ловесных играх упражняться.</w:t>
      </w:r>
    </w:p>
    <w:p w:rsidR="00DC2CC8" w:rsidRDefault="00DC2CC8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C2CC8" w:rsidRDefault="00DC2CC8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C2CC8" w:rsidRDefault="00DC2CC8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C2CC8" w:rsidRDefault="00DC2CC8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III</w:t>
      </w:r>
      <w:proofErr w:type="gramStart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 «</w:t>
      </w:r>
      <w:proofErr w:type="gramEnd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воя Игра»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рифметика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Сколько получится, если 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70 увеличить на 30?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1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00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Сколько получится, есл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90 уменьшить на 50? (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0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Какие соседи у числа 124?  (123 и 125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 пачка сливочного масла стоит 50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руб. Сколько стои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кг  масла?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200 руб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Три тюбика с пастой стоят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90</w:t>
      </w: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уб. Сколько стоит один тюбик?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30 </w:t>
      </w: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руб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Геометрия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Pr="00B73AB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73A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Как называется фигура, у которой шесть углов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(шестиугольник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0</w:t>
      </w:r>
    </w:p>
    <w:p w:rsidR="00B5197F" w:rsidRPr="00B73AB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73A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Может ли быть в треугольнике два тупых угла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(нет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0</w:t>
      </w:r>
    </w:p>
    <w:p w:rsidR="00B5197F" w:rsidRPr="00BE450E" w:rsidRDefault="00B5197F" w:rsidP="00B5197F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E450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Что такое квадрат?</w:t>
      </w:r>
      <w:r w:rsidRPr="00BE450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Pr="00D7303C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45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и помощи какого инструмента можно начертить окружность?</w:t>
      </w:r>
      <w:r w:rsidRPr="00D730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Pr="00D7303C" w:rsidRDefault="00B5197F" w:rsidP="00B5197F">
      <w:pPr>
        <w:pStyle w:val="a7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D730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Как называется прибор для измерения углов?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изминутка</w:t>
      </w:r>
      <w:proofErr w:type="spellEnd"/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Ребус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419225" cy="904875"/>
            <wp:effectExtent l="19050" t="0" r="9525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Школ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771525"/>
            <wp:effectExtent l="1905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очк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343025" cy="638175"/>
            <wp:effectExtent l="19050" t="0" r="9525" b="0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48" cy="6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инус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000125"/>
            <wp:effectExtent l="19050" t="0" r="0" b="0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5" cy="10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вонок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114425"/>
            <wp:effectExtent l="19050" t="0" r="0" b="0"/>
            <wp:docPr id="2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63" cy="11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Масс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морочк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из бочки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2A3207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ассказать таблицу умножения на 4</w:t>
      </w:r>
      <w:r w:rsidRPr="002A32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колько часов в сутках? (24ч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2A3207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звать геометрические фигуры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Точка, прямая, квадрат, треугольник, квадрат, др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звать геометрические тела</w:t>
      </w: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шар, брус, куб, цилиндр, конус, пирамида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звать все единицы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змерения длины и массы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чиная с наименьшей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см, дм, м, км,        г, кг, ц, т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Логика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кими словами надо объяснить Цариц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мысл этой пословицы: 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мь раз отмерь, а один раз отрежь"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Царица Математика готовится к празднику и примеряет корону. А короны у нее две: одна корона сделана из килограмма золота, а другая - из килограмма пуха космических одуванчиков.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акая корона тяжелее: из золота или из пуха?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одинаковы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асиного отца зовут Иван Николаевич, а дедушку – Семён Петрович.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кое отчество у Васиной мамы?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Семеновна)        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сле того, как Сереже сказали, что 7 карандашей стоят дороже, чем 8 тетрадей, его спросили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"Что дороже стоит, 8 карандашей или 9 тетрадей</w:t>
      </w:r>
      <w:proofErr w:type="gramStart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?</w:t>
      </w:r>
      <w:proofErr w:type="gramEnd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"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 если спросят Вас, что Вы ответите?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(8 карандашей дороже, чем 9 тетрадей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F73FC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библиотеке есть книги по истории, математике и физике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ложки этих книг красные, зеленые и голубые. Нам известно, что обложки книг по истории не голубые, обложки математических книг либо голубые, либо зеленые,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 что обложки книг по физике не красные, и не зеленые. Какого цвета обложки исторических книг?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красные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V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Подведение итогов игры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ка жюри подсчитывает баллы и подводит итоги, мы проведем с вами небольшую Викторину, участвуют и игроки и болельщики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77450"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77450">
        <w:rPr>
          <w:rFonts w:ascii="Times New Roman" w:hAnsi="Times New Roman" w:cs="Times New Roman"/>
          <w:b/>
          <w:sz w:val="24"/>
          <w:szCs w:val="24"/>
        </w:rPr>
        <w:t>(Слайд 2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 xml:space="preserve">-Каких камней нет ни в одном море? </w:t>
      </w:r>
      <w:r w:rsidRPr="00D77450">
        <w:rPr>
          <w:rFonts w:ascii="Times New Roman" w:hAnsi="Times New Roman" w:cs="Times New Roman"/>
          <w:b/>
          <w:i/>
          <w:sz w:val="24"/>
          <w:szCs w:val="24"/>
        </w:rPr>
        <w:t>Сухих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3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Что легче:  килограмм ваты или килограмм железа (одинаково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4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Почему утка плавает</w:t>
      </w:r>
      <w:proofErr w:type="gramStart"/>
      <w:r w:rsidRPr="00D77450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D77450">
        <w:rPr>
          <w:rFonts w:ascii="Times New Roman" w:hAnsi="Times New Roman" w:cs="Times New Roman"/>
          <w:b/>
          <w:i/>
          <w:sz w:val="24"/>
          <w:szCs w:val="24"/>
        </w:rPr>
        <w:t>по воде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5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7450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D77450">
        <w:rPr>
          <w:rFonts w:ascii="Times New Roman" w:hAnsi="Times New Roman" w:cs="Times New Roman"/>
          <w:b/>
          <w:i/>
          <w:sz w:val="24"/>
          <w:szCs w:val="24"/>
        </w:rPr>
        <w:t>У пятерых братьев по одной сестре. Сколько детей в семье? 6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6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Может ли скворец отморозить зимой хвост? (он перелетная птица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7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 xml:space="preserve">- Зачем язык во рту </w:t>
      </w:r>
      <w:proofErr w:type="gramStart"/>
      <w:r w:rsidRPr="00D77450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D77450">
        <w:rPr>
          <w:rFonts w:ascii="Times New Roman" w:hAnsi="Times New Roman" w:cs="Times New Roman"/>
          <w:b/>
          <w:i/>
          <w:sz w:val="24"/>
          <w:szCs w:val="24"/>
        </w:rPr>
        <w:t>За зубами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 На какое дерево садится ворона во время дождя? (На  мокрое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Что можно видеть с закрытыми глазами?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10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D77450">
        <w:rPr>
          <w:rFonts w:ascii="Times New Roman" w:hAnsi="Times New Roman" w:cs="Times New Roman"/>
          <w:kern w:val="36"/>
          <w:sz w:val="24"/>
          <w:szCs w:val="24"/>
        </w:rPr>
        <w:t>Мальчик написал на бумажке число 6 и 86,а затем увеличил 6 на 3, а  86 на 12,не пр</w:t>
      </w:r>
      <w:r>
        <w:rPr>
          <w:rFonts w:ascii="Times New Roman" w:hAnsi="Times New Roman" w:cs="Times New Roman"/>
          <w:kern w:val="36"/>
          <w:sz w:val="24"/>
          <w:szCs w:val="24"/>
        </w:rPr>
        <w:t>о</w:t>
      </w:r>
      <w:r w:rsidRPr="00D77450">
        <w:rPr>
          <w:rFonts w:ascii="Times New Roman" w:hAnsi="Times New Roman" w:cs="Times New Roman"/>
          <w:kern w:val="36"/>
          <w:sz w:val="24"/>
          <w:szCs w:val="24"/>
        </w:rPr>
        <w:t xml:space="preserve">изводя никакой записи. Как он это </w:t>
      </w:r>
      <w:r w:rsidRPr="00D77450">
        <w:rPr>
          <w:rFonts w:ascii="Times New Roman" w:hAnsi="Times New Roman" w:cs="Times New Roman"/>
          <w:sz w:val="24"/>
          <w:szCs w:val="24"/>
        </w:rPr>
        <w:t>сделал? (перевернул цифры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11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D77450">
        <w:rPr>
          <w:rFonts w:ascii="Times New Roman" w:hAnsi="Times New Roman" w:cs="Times New Roman"/>
          <w:kern w:val="36"/>
          <w:sz w:val="24"/>
          <w:szCs w:val="24"/>
        </w:rPr>
        <w:t xml:space="preserve">Двое подошли к реке. У берега всего одна лодка. Как им переправиться на другой берег, если лодка может взять только одного </w:t>
      </w:r>
      <w:r w:rsidRPr="00D77450">
        <w:rPr>
          <w:rFonts w:ascii="Times New Roman" w:hAnsi="Times New Roman" w:cs="Times New Roman"/>
          <w:sz w:val="24"/>
          <w:szCs w:val="24"/>
        </w:rPr>
        <w:t>человека? (они стояли на разных берегах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 Итак, жюри подвели итоги нашей игры, просим огласить результаты.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Награждение.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 Спасибо вам ребята за замечательную игру. Вы большие молодцы!</w:t>
      </w:r>
    </w:p>
    <w:p w:rsidR="00B5197F" w:rsidRPr="00B5197F" w:rsidRDefault="00B5197F" w:rsidP="00B5197F">
      <w:pPr>
        <w:pStyle w:val="c7"/>
        <w:spacing w:before="0" w:beforeAutospacing="0" w:after="0" w:afterAutospacing="0"/>
        <w:rPr>
          <w:rStyle w:val="c24"/>
        </w:rPr>
      </w:pPr>
      <w:r w:rsidRPr="00D77450">
        <w:rPr>
          <w:rStyle w:val="c11"/>
          <w:b/>
          <w:bCs/>
        </w:rPr>
        <w:t>-</w:t>
      </w:r>
      <w:r w:rsidRPr="00B5197F">
        <w:rPr>
          <w:rStyle w:val="c24"/>
        </w:rPr>
        <w:t>Всем спасибо за внимание,</w:t>
      </w:r>
    </w:p>
    <w:p w:rsidR="00B5197F" w:rsidRPr="00B5197F" w:rsidRDefault="00B5197F" w:rsidP="00B5197F">
      <w:pPr>
        <w:pStyle w:val="c7"/>
        <w:spacing w:before="0" w:beforeAutospacing="0" w:after="0" w:afterAutospacing="0"/>
        <w:rPr>
          <w:rStyle w:val="c10"/>
        </w:rPr>
      </w:pPr>
      <w:r w:rsidRPr="00B5197F">
        <w:rPr>
          <w:rStyle w:val="c10"/>
        </w:rPr>
        <w:t>За задор и звонкий смех,</w:t>
      </w:r>
    </w:p>
    <w:p w:rsidR="00B5197F" w:rsidRPr="00B5197F" w:rsidRDefault="00B5197F" w:rsidP="00B5197F">
      <w:pPr>
        <w:pStyle w:val="c7"/>
        <w:spacing w:before="0" w:beforeAutospacing="0" w:after="0" w:afterAutospacing="0"/>
      </w:pPr>
      <w:r w:rsidRPr="00B5197F">
        <w:rPr>
          <w:rStyle w:val="c10"/>
        </w:rPr>
        <w:t>За азарт соревнов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Обеспечивший успех.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Вот настал момент прощ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Будет краткой наша речь: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Говорим мы: до свид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До счастливых новых встреч!</w:t>
      </w:r>
    </w:p>
    <w:p w:rsidR="00B5197F" w:rsidRPr="00B5197F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1F3EAB" w:rsidRDefault="00B5197F" w:rsidP="001F3EA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5197F" w:rsidRPr="001F3EAB" w:rsidRDefault="00B5197F" w:rsidP="00A96CDE">
      <w:pPr>
        <w:jc w:val="center"/>
        <w:rPr>
          <w:sz w:val="24"/>
          <w:szCs w:val="24"/>
        </w:rPr>
      </w:pP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96CDE" w:rsidRDefault="00DB75FF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456DE6" wp14:editId="0995EF58">
            <wp:simplePos x="0" y="0"/>
            <wp:positionH relativeFrom="column">
              <wp:posOffset>3217545</wp:posOffset>
            </wp:positionH>
            <wp:positionV relativeFrom="paragraph">
              <wp:posOffset>70485</wp:posOffset>
            </wp:positionV>
            <wp:extent cx="2988310" cy="4067175"/>
            <wp:effectExtent l="0" t="0" r="2540" b="9525"/>
            <wp:wrapSquare wrapText="bothSides"/>
            <wp:docPr id="21" name="Рисунок 21" descr="C:\Users\1\AppData\Local\Microsoft\Windows\Temporary Internet Files\Content.Word\IMG_20191205_11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IMG_20191205_1103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5902E8" wp14:editId="0DD158B9">
            <wp:simplePos x="0" y="0"/>
            <wp:positionH relativeFrom="column">
              <wp:posOffset>-106680</wp:posOffset>
            </wp:positionH>
            <wp:positionV relativeFrom="paragraph">
              <wp:posOffset>69850</wp:posOffset>
            </wp:positionV>
            <wp:extent cx="3049905" cy="4067175"/>
            <wp:effectExtent l="0" t="0" r="0" b="9525"/>
            <wp:wrapSquare wrapText="bothSides"/>
            <wp:docPr id="19" name="Рисунок 19" descr="C:\Users\1\AppData\Local\Microsoft\Windows\Temporary Internet Files\Content.Word\IMG_20191205_1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_20191205_110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br w:type="textWrapping" w:clear="all"/>
      </w:r>
    </w:p>
    <w:p w:rsidR="00A96CDE" w:rsidRDefault="00DB75FF" w:rsidP="00DB75FF">
      <w:pPr>
        <w:tabs>
          <w:tab w:val="left" w:pos="2700"/>
        </w:tabs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ab/>
      </w:r>
      <w:r>
        <w:rPr>
          <w:rFonts w:ascii="Times New Roman" w:hAnsi="Times New Roman"/>
          <w:b/>
          <w:color w:val="008000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81325" cy="3429000"/>
            <wp:effectExtent l="0" t="0" r="9525" b="0"/>
            <wp:docPr id="29" name="Рисунок 29" descr="C:\Users\1\AppData\Local\Microsoft\Windows\Temporary Internet Files\Content.Word\IMG_20191205_12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_20191205_1249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14" cy="34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8000"/>
          <w:sz w:val="28"/>
          <w:szCs w:val="28"/>
        </w:rPr>
        <w:br w:type="textWrapping" w:clear="all"/>
      </w: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96CDE" w:rsidRDefault="00DB75FF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66975" cy="3289300"/>
            <wp:effectExtent l="0" t="0" r="9525" b="6350"/>
            <wp:docPr id="30" name="Рисунок 30" descr="C:\Users\1\AppData\Local\Microsoft\Windows\Temporary Internet Files\Content.Word\IMG_20191205_1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IMG_20191205_1248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4" cy="32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00479E" w:rsidRDefault="00173A82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pict>
          <v:shape id="_x0000_i1037" type="#_x0000_t158" style="width:213pt;height:69pt" fillcolor="#3cf" strokecolor="#009" strokeweight="1pt">
            <v:shadow on="t" color="#009" offset="7pt,-7pt"/>
            <v:textpath style="font-family:&quot;Impact&quot;;v-text-spacing:52429f;v-text-kern:t" trim="t" fitpath="t" xscale="f" string="ДЕНЬ ПЯТЫЙ"/>
          </v:shape>
        </w:pict>
      </w:r>
    </w:p>
    <w:p w:rsidR="0000479E" w:rsidRPr="006F5681" w:rsidRDefault="00173A82" w:rsidP="00004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pict>
          <v:shape id="_x0000_i1038" type="#_x0000_t136" style="width:461.25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инейка &#10;«Закрытие недели начальных классов»&#10;&#10;"/>
          </v:shape>
        </w:pict>
      </w:r>
      <w:r w:rsidR="0000479E" w:rsidRPr="006F5681">
        <w:rPr>
          <w:rFonts w:ascii="Times New Roman" w:hAnsi="Times New Roman"/>
          <w:sz w:val="28"/>
          <w:szCs w:val="28"/>
        </w:rPr>
        <w:t>Подведение итогов конкурсов.</w:t>
      </w:r>
    </w:p>
    <w:p w:rsidR="0000479E" w:rsidRPr="006F5681" w:rsidRDefault="0000479E" w:rsidP="000047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 xml:space="preserve">Награждение </w:t>
      </w:r>
      <w:proofErr w:type="gramStart"/>
      <w:r w:rsidRPr="006F5681">
        <w:rPr>
          <w:rFonts w:ascii="Times New Roman" w:hAnsi="Times New Roman"/>
          <w:sz w:val="28"/>
          <w:szCs w:val="28"/>
        </w:rPr>
        <w:t>самых</w:t>
      </w:r>
      <w:proofErr w:type="gramEnd"/>
      <w:r w:rsidRPr="006F5681">
        <w:rPr>
          <w:rFonts w:ascii="Times New Roman" w:hAnsi="Times New Roman"/>
          <w:sz w:val="28"/>
          <w:szCs w:val="28"/>
        </w:rPr>
        <w:t xml:space="preserve"> активных, дружных и умелых.</w:t>
      </w:r>
    </w:p>
    <w:p w:rsidR="0000479E" w:rsidRDefault="0000479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5C088F" w:rsidRPr="00FC72C3" w:rsidRDefault="005C088F" w:rsidP="005C088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/>
          <w:sz w:val="44"/>
          <w:szCs w:val="44"/>
        </w:rPr>
      </w:pPr>
      <w:r w:rsidRPr="00FC72C3">
        <w:rPr>
          <w:rFonts w:ascii="Monotype Corsiva" w:hAnsi="Monotype Corsiva"/>
          <w:b/>
          <w:bCs/>
          <w:sz w:val="44"/>
          <w:szCs w:val="44"/>
          <w:bdr w:val="none" w:sz="0" w:space="0" w:color="auto" w:frame="1"/>
        </w:rPr>
        <w:t>Сценарий линейки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</w:rPr>
      </w:pPr>
      <w:r w:rsidRPr="005C088F">
        <w:rPr>
          <w:rFonts w:ascii="Monotype Corsiva" w:hAnsi="Monotype Corsiva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</w:rPr>
        <w:t>«Закрытие недели начальных классов»</w:t>
      </w:r>
    </w:p>
    <w:p w:rsidR="005C088F" w:rsidRPr="00045552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C088F" w:rsidRPr="006C2B8A" w:rsidRDefault="005C088F" w:rsidP="005C08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0</wp:posOffset>
            </wp:positionV>
            <wp:extent cx="2819400" cy="2105025"/>
            <wp:effectExtent l="19050" t="0" r="0" b="0"/>
            <wp:wrapSquare wrapText="bothSides"/>
            <wp:docPr id="31" name="Рисунок 1" descr="C:\Users\ZZ\Desktop\картинки на неделю\картинки неделя нач ш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картинки на неделю\картинки неделя нач шк\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B8A">
        <w:rPr>
          <w:rFonts w:ascii="Times New Roman" w:hAnsi="Times New Roman" w:cs="Times New Roman"/>
          <w:b/>
          <w:sz w:val="24"/>
          <w:szCs w:val="24"/>
        </w:rPr>
        <w:t>Цель</w:t>
      </w:r>
      <w:r w:rsidRPr="006C2B8A">
        <w:rPr>
          <w:rFonts w:ascii="Times New Roman" w:hAnsi="Times New Roman" w:cs="Times New Roman"/>
          <w:sz w:val="24"/>
          <w:szCs w:val="24"/>
        </w:rPr>
        <w:t>: актуализация ЗУН воспитанников в ходе мероприятий недели начальных классов.</w:t>
      </w:r>
    </w:p>
    <w:p w:rsidR="005C088F" w:rsidRPr="006C2B8A" w:rsidRDefault="005C088F" w:rsidP="005C08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B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Учить детей умению подводить итог своего участия в работе недели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Совершенствовать учебные навыки по школьной программе; развивать интерес к школьным предметам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Воспитывать организованность, целеустремленность, дисциплинированность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lastRenderedPageBreak/>
        <w:t>Корригировать речевые, мыслительные, двигательные  процессы; внимание, память, наблюдательность.</w:t>
      </w:r>
    </w:p>
    <w:p w:rsidR="005C088F" w:rsidRPr="00045552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Здравствуйте, здравствуйте, здравствуйте,</w:t>
      </w:r>
      <w:r w:rsidRPr="005C088F">
        <w:rPr>
          <w:bCs/>
          <w:bdr w:val="none" w:sz="0" w:space="0" w:color="auto" w:frame="1"/>
          <w:shd w:val="clear" w:color="auto" w:fill="FFFFFF"/>
        </w:rPr>
        <w:br/>
        <w:t>Я рада приветствовать вас.</w:t>
      </w:r>
      <w:r w:rsidRPr="005C088F">
        <w:rPr>
          <w:bCs/>
          <w:bdr w:val="none" w:sz="0" w:space="0" w:color="auto" w:frame="1"/>
          <w:shd w:val="clear" w:color="auto" w:fill="FFFFFF"/>
        </w:rPr>
        <w:br/>
        <w:t>Как много светлых улыбок</w:t>
      </w:r>
      <w:r w:rsidRPr="005C088F">
        <w:rPr>
          <w:bCs/>
          <w:bdr w:val="none" w:sz="0" w:space="0" w:color="auto" w:frame="1"/>
          <w:shd w:val="clear" w:color="auto" w:fill="FFFFFF"/>
        </w:rPr>
        <w:br/>
        <w:t>Я вижу на лицах сейчас.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От чего у вас улыбки?</w:t>
      </w:r>
      <w:r w:rsidRPr="005C088F">
        <w:rPr>
          <w:bCs/>
          <w:bdr w:val="none" w:sz="0" w:space="0" w:color="auto" w:frame="1"/>
          <w:shd w:val="clear" w:color="auto" w:fill="FFFFFF"/>
        </w:rPr>
        <w:br/>
        <w:t>Лица радости полны?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1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От того, что день закрытия,</w:t>
      </w:r>
      <w:r w:rsidRPr="005C088F">
        <w:rPr>
          <w:bCs/>
          <w:bdr w:val="none" w:sz="0" w:space="0" w:color="auto" w:frame="1"/>
          <w:shd w:val="clear" w:color="auto" w:fill="FFFFFF"/>
        </w:rPr>
        <w:br/>
        <w:t>Награжденья впереди!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Волненья и тревоги позади!</w:t>
      </w:r>
      <w:r w:rsidRPr="005C088F">
        <w:rPr>
          <w:bCs/>
          <w:bdr w:val="none" w:sz="0" w:space="0" w:color="auto" w:frame="1"/>
          <w:shd w:val="clear" w:color="auto" w:fill="FFFFFF"/>
        </w:rPr>
        <w:br/>
        <w:t>Торжественность момента всем понятна!</w:t>
      </w:r>
      <w:r w:rsidRPr="005C088F">
        <w:rPr>
          <w:bCs/>
          <w:bdr w:val="none" w:sz="0" w:space="0" w:color="auto" w:frame="1"/>
          <w:shd w:val="clear" w:color="auto" w:fill="FFFFFF"/>
        </w:rPr>
        <w:br/>
        <w:t>Мы восхваляем тех, кто впереди!</w:t>
      </w:r>
      <w:r w:rsidRPr="005C088F">
        <w:rPr>
          <w:bCs/>
          <w:bdr w:val="none" w:sz="0" w:space="0" w:color="auto" w:frame="1"/>
          <w:shd w:val="clear" w:color="auto" w:fill="FFFFFF"/>
        </w:rPr>
        <w:br/>
        <w:t>А лучших награждать всегда приятно!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>: Традиционно в рамках недели начальных классов проводились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br/>
        <w:t>конкурсы по разным предметам, в которых наши ученики показали свои знания.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Внимание! Великий и могучий русский язык!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Русское слово живет на страницах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Мир окрыляющих пушкинских книг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Русское слово - свободы зарница,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Выучи русский язык!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: Приглашаем для награждения победителей каллиграфического 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>конкурса «Король и королева письма».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(</w:t>
      </w:r>
      <w:r w:rsidRPr="005C088F">
        <w:rPr>
          <w:bCs/>
          <w:i/>
          <w:iCs/>
          <w:bdr w:val="none" w:sz="0" w:space="0" w:color="auto" w:frame="1"/>
          <w:shd w:val="clear" w:color="auto" w:fill="FFFFFF"/>
        </w:rPr>
        <w:t xml:space="preserve"> Вручение дипломов)</w:t>
      </w:r>
    </w:p>
    <w:p w:rsidR="005C088F" w:rsidRDefault="005C088F" w:rsidP="00173A8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 xml:space="preserve"> </w:t>
      </w:r>
      <w:r w:rsidR="00173A82">
        <w:rPr>
          <w:b/>
          <w:bCs/>
          <w:i/>
          <w:bdr w:val="none" w:sz="0" w:space="0" w:color="auto" w:frame="1"/>
          <w:shd w:val="clear" w:color="auto" w:fill="FFFFFF"/>
        </w:rPr>
        <w:t>1-й класс – Коробко Варвара</w:t>
      </w:r>
    </w:p>
    <w:p w:rsidR="00173A82" w:rsidRDefault="00173A82" w:rsidP="00173A8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2-й класс –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Пойлов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Леонид</w:t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, Тихонова Павлина</w:t>
      </w:r>
    </w:p>
    <w:p w:rsidR="00C906F1" w:rsidRPr="005C088F" w:rsidRDefault="00C906F1" w:rsidP="00173A8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3-й класс –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Тарасков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Нтколай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Лукьянцева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Екатерина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Как прекрасна наша Земля с её океанами, горами, полями, лесами,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>реками, озёрами. Это всё мир, который нас окружает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Обо всём мы говорили: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О цветах, и о лугах,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О берёзке и рябине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О полях, и о лесах!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Доказать свои отличные знания по окружающему миру смогли ученики, занявшие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i/>
          <w:iCs/>
          <w:bdr w:val="none" w:sz="0" w:space="0" w:color="auto" w:frame="1"/>
          <w:shd w:val="clear" w:color="auto" w:fill="FFFFFF"/>
        </w:rPr>
        <w:t xml:space="preserve">в </w:t>
      </w:r>
      <w:r w:rsidRPr="005C088F">
        <w:rPr>
          <w:b/>
          <w:bCs/>
          <w:i/>
          <w:iCs/>
          <w:bdr w:val="none" w:sz="0" w:space="0" w:color="auto" w:frame="1"/>
          <w:shd w:val="clear" w:color="auto" w:fill="FFFFFF"/>
        </w:rPr>
        <w:t>Олимпиаде по окружающему миру</w:t>
      </w:r>
      <w:r w:rsidRPr="005C088F">
        <w:rPr>
          <w:bCs/>
          <w:iCs/>
          <w:bdr w:val="none" w:sz="0" w:space="0" w:color="auto" w:frame="1"/>
          <w:shd w:val="clear" w:color="auto" w:fill="FFFFFF"/>
        </w:rPr>
        <w:t xml:space="preserve"> призовые места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i/>
          <w:iCs/>
          <w:bdr w:val="none" w:sz="0" w:space="0" w:color="auto" w:frame="1"/>
          <w:shd w:val="clear" w:color="auto" w:fill="FFFFFF"/>
        </w:rPr>
        <w:t>Вручение грамот</w:t>
      </w:r>
    </w:p>
    <w:p w:rsid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i/>
        </w:rPr>
      </w:pPr>
      <w:r w:rsidRPr="005C088F">
        <w:rPr>
          <w:b/>
          <w:bCs/>
          <w:i/>
          <w:bdr w:val="none" w:sz="0" w:space="0" w:color="auto" w:frame="1"/>
          <w:shd w:val="clear" w:color="auto" w:fill="FFFFFF"/>
        </w:rPr>
        <w:t xml:space="preserve">1 место </w:t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–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 xml:space="preserve"> </w:t>
      </w:r>
      <w:r w:rsidR="00C906F1">
        <w:rPr>
          <w:b/>
          <w:i/>
        </w:rPr>
        <w:t xml:space="preserve">Рыжкова Наталья (2 </w:t>
      </w:r>
      <w:proofErr w:type="spellStart"/>
      <w:r w:rsidR="00C906F1">
        <w:rPr>
          <w:b/>
          <w:i/>
        </w:rPr>
        <w:t>кл</w:t>
      </w:r>
      <w:proofErr w:type="spellEnd"/>
      <w:r w:rsidR="00C906F1">
        <w:rPr>
          <w:b/>
          <w:i/>
        </w:rPr>
        <w:t>.)</w:t>
      </w:r>
    </w:p>
    <w:p w:rsidR="00C906F1" w:rsidRPr="005C088F" w:rsidRDefault="00C906F1" w:rsidP="00C906F1">
      <w:pPr>
        <w:pStyle w:val="a3"/>
        <w:tabs>
          <w:tab w:val="left" w:pos="112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ab/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Лукьянцева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Екатерина (3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5C088F" w:rsidRP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/>
          <w:bCs/>
          <w:i/>
          <w:bdr w:val="none" w:sz="0" w:space="0" w:color="auto" w:frame="1"/>
          <w:shd w:val="clear" w:color="auto" w:fill="FFFFFF"/>
        </w:rPr>
        <w:lastRenderedPageBreak/>
        <w:t xml:space="preserve">2 место </w:t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–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 xml:space="preserve"> </w:t>
      </w:r>
      <w:r w:rsidR="00C906F1">
        <w:rPr>
          <w:b/>
          <w:i/>
        </w:rPr>
        <w:t xml:space="preserve">Виноградова Ксения (1 </w:t>
      </w:r>
      <w:proofErr w:type="spellStart"/>
      <w:r w:rsidR="00C906F1">
        <w:rPr>
          <w:b/>
          <w:i/>
        </w:rPr>
        <w:t>кл</w:t>
      </w:r>
      <w:proofErr w:type="spellEnd"/>
      <w:r w:rsidR="00C906F1">
        <w:rPr>
          <w:b/>
          <w:i/>
        </w:rPr>
        <w:t>.)</w:t>
      </w:r>
    </w:p>
    <w:p w:rsidR="00C906F1" w:rsidRDefault="00C906F1" w:rsidP="00C906F1">
      <w:pPr>
        <w:pStyle w:val="a3"/>
        <w:tabs>
          <w:tab w:val="left" w:pos="109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ab/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армишин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Сергей (4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5C088F" w:rsidRP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/>
          <w:bCs/>
          <w:i/>
          <w:bdr w:val="none" w:sz="0" w:space="0" w:color="auto" w:frame="1"/>
          <w:shd w:val="clear" w:color="auto" w:fill="FFFFFF"/>
        </w:rPr>
        <w:t xml:space="preserve">3 место </w:t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–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06F1">
        <w:rPr>
          <w:b/>
          <w:i/>
        </w:rPr>
        <w:t>Рябчун</w:t>
      </w:r>
      <w:proofErr w:type="spellEnd"/>
      <w:r w:rsidR="00C906F1">
        <w:rPr>
          <w:b/>
          <w:i/>
        </w:rPr>
        <w:t xml:space="preserve"> Кирилл (2кл.)</w:t>
      </w:r>
    </w:p>
    <w:p w:rsidR="005C088F" w:rsidRDefault="00C906F1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i/>
        </w:rPr>
      </w:pPr>
      <w:r>
        <w:rPr>
          <w:b/>
          <w:i/>
        </w:rPr>
        <w:t xml:space="preserve">                  </w:t>
      </w:r>
      <w:proofErr w:type="spellStart"/>
      <w:r>
        <w:rPr>
          <w:b/>
          <w:i/>
        </w:rPr>
        <w:t>Ланшаков</w:t>
      </w:r>
      <w:proofErr w:type="spellEnd"/>
      <w:r>
        <w:rPr>
          <w:b/>
          <w:i/>
        </w:rPr>
        <w:t xml:space="preserve"> Матвей (4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)</w:t>
      </w:r>
    </w:p>
    <w:p w:rsidR="00C906F1" w:rsidRPr="005C088F" w:rsidRDefault="00C906F1" w:rsidP="00C906F1">
      <w:pPr>
        <w:pStyle w:val="a3"/>
        <w:tabs>
          <w:tab w:val="left" w:pos="1110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           </w:t>
      </w:r>
      <w:r>
        <w:rPr>
          <w:b/>
          <w:bCs/>
          <w:i/>
          <w:bdr w:val="none" w:sz="0" w:space="0" w:color="auto" w:frame="1"/>
          <w:shd w:val="clear" w:color="auto" w:fill="FFFFFF"/>
        </w:rPr>
        <w:tab/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Тарасков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Николай (3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>. Кроме того, в нашей школе ребята любят читать сказки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rStyle w:val="apple-converted-space"/>
          <w:shd w:val="clear" w:color="auto" w:fill="F0ECCD"/>
        </w:rPr>
      </w:pPr>
      <w:r w:rsidRPr="005C088F">
        <w:t>Мы дружны с печатным словом,</w:t>
      </w:r>
      <w:r w:rsidRPr="005C088F">
        <w:rPr>
          <w:rStyle w:val="apple-converted-space"/>
        </w:rPr>
        <w:t> </w:t>
      </w:r>
      <w:r w:rsidRPr="005C088F">
        <w:br/>
        <w:t>Если б не было его,</w:t>
      </w:r>
      <w:r w:rsidRPr="005C088F">
        <w:rPr>
          <w:rStyle w:val="apple-converted-space"/>
        </w:rPr>
        <w:t> </w:t>
      </w:r>
      <w:r w:rsidRPr="005C088F">
        <w:br/>
        <w:t>Ни о старом, ни о новом</w:t>
      </w:r>
      <w:r w:rsidRPr="005C088F">
        <w:rPr>
          <w:rStyle w:val="apple-converted-space"/>
        </w:rPr>
        <w:t> </w:t>
      </w:r>
      <w:r w:rsidRPr="005C088F">
        <w:br/>
        <w:t>Мы не знали б ничего!</w:t>
      </w:r>
      <w:r w:rsidRPr="005C088F">
        <w:rPr>
          <w:rStyle w:val="apple-converted-space"/>
        </w:rPr>
        <w:t> </w:t>
      </w:r>
      <w:r w:rsidRPr="005C088F">
        <w:br/>
      </w:r>
      <w:r w:rsidRPr="005C088F"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: </w:t>
      </w:r>
      <w:r w:rsidRPr="005C088F">
        <w:t>Ты представь себе на миг,</w:t>
      </w:r>
      <w:r w:rsidRPr="005C088F">
        <w:rPr>
          <w:rStyle w:val="apple-converted-space"/>
        </w:rPr>
        <w:t> </w:t>
      </w:r>
      <w:r w:rsidRPr="005C088F">
        <w:br/>
        <w:t>Как бы жили мы без книг?</w:t>
      </w:r>
      <w:r w:rsidRPr="005C088F">
        <w:rPr>
          <w:rStyle w:val="apple-converted-space"/>
        </w:rPr>
        <w:t> </w:t>
      </w:r>
      <w:r w:rsidRPr="005C088F">
        <w:br/>
        <w:t>Что бы делал ученик,</w:t>
      </w:r>
      <w:r w:rsidRPr="005C088F">
        <w:rPr>
          <w:rStyle w:val="apple-converted-space"/>
        </w:rPr>
        <w:t> </w:t>
      </w:r>
      <w:r w:rsidRPr="005C088F">
        <w:br/>
        <w:t>Если не было бы книг,</w:t>
      </w:r>
      <w:r w:rsidRPr="005C088F">
        <w:rPr>
          <w:rStyle w:val="apple-converted-space"/>
          <w:shd w:val="clear" w:color="auto" w:fill="F0ECCD"/>
        </w:rPr>
        <w:t> 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. </w:t>
      </w:r>
      <w:r w:rsidRPr="005C088F">
        <w:t>Если б всё исчезло разом,</w:t>
      </w:r>
      <w:r w:rsidRPr="005C088F">
        <w:rPr>
          <w:rStyle w:val="apple-converted-space"/>
        </w:rPr>
        <w:t> </w:t>
      </w:r>
      <w:r w:rsidRPr="005C088F">
        <w:br/>
        <w:t>Что писалось для детей:</w:t>
      </w:r>
      <w:r w:rsidRPr="005C088F">
        <w:rPr>
          <w:rStyle w:val="apple-converted-space"/>
        </w:rPr>
        <w:t> </w:t>
      </w:r>
      <w:r w:rsidRPr="005C088F">
        <w:br/>
        <w:t>От волшебных добрых сказок</w:t>
      </w:r>
      <w:proofErr w:type="gramStart"/>
      <w:r w:rsidRPr="005C088F">
        <w:rPr>
          <w:rStyle w:val="apple-converted-space"/>
        </w:rPr>
        <w:t> </w:t>
      </w:r>
      <w:r w:rsidRPr="005C088F">
        <w:br/>
        <w:t>Д</w:t>
      </w:r>
      <w:proofErr w:type="gramEnd"/>
      <w:r w:rsidRPr="005C088F">
        <w:t>о весёлых повестей?..</w:t>
      </w:r>
      <w:r w:rsidRPr="005C088F">
        <w:rPr>
          <w:rStyle w:val="apple-converted-space"/>
          <w:shd w:val="clear" w:color="auto" w:fill="F0ECCD"/>
        </w:rPr>
        <w:t> 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Победителями в викторине «В мире сказок» стали:</w:t>
      </w:r>
    </w:p>
    <w:p w:rsidR="005C088F" w:rsidRP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/>
          <w:bCs/>
          <w:i/>
          <w:bdr w:val="none" w:sz="0" w:space="0" w:color="auto" w:frame="1"/>
          <w:shd w:val="clear" w:color="auto" w:fill="FFFFFF"/>
        </w:rPr>
        <w:t>1 место – команда 4</w:t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-го класса</w:t>
      </w:r>
    </w:p>
    <w:p w:rsidR="005C088F" w:rsidRPr="005C088F" w:rsidRDefault="005C088F" w:rsidP="005C088F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/>
          <w:bCs/>
          <w:i/>
          <w:bdr w:val="none" w:sz="0" w:space="0" w:color="auto" w:frame="1"/>
          <w:shd w:val="clear" w:color="auto" w:fill="FFFFFF"/>
        </w:rPr>
        <w:t>2 место – команда 3 класса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2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Ребята любят не только русский язык, окружающий мир и чтение, но и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>математику. Знания именно по этому предмету принесли им победу в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математическом турнире 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>«Своя игра»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Они справились не только со сложными заданиями математического склада, но и с логическими задачами, требующими смекалки,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>внимания и находчивости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2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Победителями в математическом турнире </w:t>
      </w:r>
      <w:r w:rsidRPr="005C088F">
        <w:rPr>
          <w:b/>
          <w:bCs/>
          <w:i/>
          <w:bdr w:val="none" w:sz="0" w:space="0" w:color="auto" w:frame="1"/>
          <w:shd w:val="clear" w:color="auto" w:fill="FFFFFF"/>
        </w:rPr>
        <w:t>«Своя игра»</w:t>
      </w:r>
      <w:r w:rsidRPr="005C088F">
        <w:rPr>
          <w:b/>
          <w:bCs/>
          <w:bdr w:val="none" w:sz="0" w:space="0" w:color="auto" w:frame="1"/>
          <w:shd w:val="clear" w:color="auto" w:fill="FFFFFF"/>
        </w:rPr>
        <w:t xml:space="preserve"> стали:</w:t>
      </w:r>
    </w:p>
    <w:p w:rsidR="005C088F" w:rsidRDefault="005C088F" w:rsidP="00C906F1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 w:rsidRPr="005C088F">
        <w:rPr>
          <w:bCs/>
          <w:i/>
          <w:iCs/>
          <w:bdr w:val="none" w:sz="0" w:space="0" w:color="auto" w:frame="1"/>
          <w:shd w:val="clear" w:color="auto" w:fill="FFFFFF"/>
        </w:rPr>
        <w:t>Вручение грамот</w:t>
      </w:r>
      <w:proofErr w:type="gramStart"/>
      <w:r w:rsidRPr="005C088F">
        <w:rPr>
          <w:bCs/>
          <w:bdr w:val="none" w:sz="0" w:space="0" w:color="auto" w:frame="1"/>
          <w:shd w:val="clear" w:color="auto" w:fill="FFFFFF"/>
        </w:rPr>
        <w:br/>
      </w:r>
      <w:r w:rsidR="00C906F1">
        <w:rPr>
          <w:b/>
          <w:bCs/>
          <w:i/>
          <w:bdr w:val="none" w:sz="0" w:space="0" w:color="auto" w:frame="1"/>
          <w:shd w:val="clear" w:color="auto" w:fill="FFFFFF"/>
        </w:rPr>
        <w:t>С</w:t>
      </w:r>
      <w:proofErr w:type="gramEnd"/>
      <w:r w:rsidR="00C906F1">
        <w:rPr>
          <w:b/>
          <w:bCs/>
          <w:i/>
          <w:bdr w:val="none" w:sz="0" w:space="0" w:color="auto" w:frame="1"/>
          <w:shd w:val="clear" w:color="auto" w:fill="FFFFFF"/>
        </w:rPr>
        <w:t>реди 1-2 классов – победил 2 класс;</w:t>
      </w:r>
    </w:p>
    <w:p w:rsidR="00C906F1" w:rsidRDefault="00C906F1" w:rsidP="00C906F1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Среди 3-4 классов </w:t>
      </w:r>
      <w:proofErr w:type="gramStart"/>
      <w:r>
        <w:rPr>
          <w:b/>
          <w:bCs/>
          <w:i/>
          <w:bdr w:val="none" w:sz="0" w:space="0" w:color="auto" w:frame="1"/>
          <w:shd w:val="clear" w:color="auto" w:fill="FFFFFF"/>
        </w:rPr>
        <w:t>–п</w:t>
      </w:r>
      <w:proofErr w:type="gramEnd"/>
      <w:r>
        <w:rPr>
          <w:b/>
          <w:bCs/>
          <w:i/>
          <w:bdr w:val="none" w:sz="0" w:space="0" w:color="auto" w:frame="1"/>
          <w:shd w:val="clear" w:color="auto" w:fill="FFFFFF"/>
        </w:rPr>
        <w:t>обедил 3 класс</w:t>
      </w:r>
    </w:p>
    <w:p w:rsidR="00B05EE4" w:rsidRDefault="00B05EE4" w:rsidP="00C906F1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</w:p>
    <w:p w:rsidR="00B05EE4" w:rsidRDefault="00B05EE4" w:rsidP="00C906F1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>Победителями на конкурсе чтецов «Ах ты, Зимушка-зима!» стали:</w:t>
      </w:r>
    </w:p>
    <w:p w:rsidR="00B05EE4" w:rsidRDefault="00B05EE4" w:rsidP="00C906F1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1 место – Доркин Максим (1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B05EE4" w:rsidRDefault="00B05EE4" w:rsidP="0012620A">
      <w:pPr>
        <w:pStyle w:val="a3"/>
        <w:tabs>
          <w:tab w:val="left" w:pos="1065"/>
        </w:tabs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     </w:t>
      </w:r>
      <w:r w:rsidR="0012620A">
        <w:rPr>
          <w:b/>
          <w:bCs/>
          <w:i/>
          <w:bdr w:val="none" w:sz="0" w:space="0" w:color="auto" w:frame="1"/>
          <w:shd w:val="clear" w:color="auto" w:fill="FFFFFF"/>
        </w:rPr>
        <w:tab/>
        <w:t xml:space="preserve">Григорова Виктория (3 </w:t>
      </w:r>
      <w:proofErr w:type="spellStart"/>
      <w:r w:rsidR="0012620A"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 w:rsidR="0012620A"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12620A" w:rsidRPr="00B05EE4" w:rsidRDefault="0012620A" w:rsidP="0012620A">
      <w:pPr>
        <w:pStyle w:val="a3"/>
        <w:tabs>
          <w:tab w:val="left" w:pos="1065"/>
        </w:tabs>
        <w:spacing w:before="0" w:beforeAutospacing="0" w:after="0" w:afterAutospacing="0" w:line="360" w:lineRule="auto"/>
        <w:textAlignment w:val="baseline"/>
        <w:rPr>
          <w:b/>
          <w:bCs/>
          <w:i/>
          <w:bdr w:val="none" w:sz="0" w:space="0" w:color="auto" w:frame="1"/>
          <w:shd w:val="clear" w:color="auto" w:fill="FFFFFF"/>
        </w:rPr>
      </w:pPr>
      <w:r>
        <w:rPr>
          <w:b/>
          <w:bCs/>
          <w:i/>
          <w:bdr w:val="none" w:sz="0" w:space="0" w:color="auto" w:frame="1"/>
          <w:shd w:val="clear" w:color="auto" w:fill="FFFFFF"/>
        </w:rPr>
        <w:t xml:space="preserve">2 место –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Городова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 xml:space="preserve"> Ульяна (2 </w:t>
      </w:r>
      <w:proofErr w:type="spellStart"/>
      <w:r>
        <w:rPr>
          <w:b/>
          <w:bCs/>
          <w:i/>
          <w:bdr w:val="none" w:sz="0" w:space="0" w:color="auto" w:frame="1"/>
          <w:shd w:val="clear" w:color="auto" w:fill="FFFFFF"/>
        </w:rPr>
        <w:t>кл</w:t>
      </w:r>
      <w:proofErr w:type="spellEnd"/>
      <w:r>
        <w:rPr>
          <w:b/>
          <w:bCs/>
          <w:i/>
          <w:bdr w:val="none" w:sz="0" w:space="0" w:color="auto" w:frame="1"/>
          <w:shd w:val="clear" w:color="auto" w:fill="FFFFFF"/>
        </w:rPr>
        <w:t>.)</w:t>
      </w:r>
    </w:p>
    <w:p w:rsidR="0012620A" w:rsidRDefault="0012620A" w:rsidP="0012620A">
      <w:pPr>
        <w:pStyle w:val="a3"/>
        <w:tabs>
          <w:tab w:val="left" w:pos="1065"/>
        </w:tabs>
        <w:spacing w:before="0" w:beforeAutospacing="0" w:after="0" w:afterAutospacing="0" w:line="300" w:lineRule="atLeast"/>
        <w:jc w:val="both"/>
        <w:textAlignment w:val="baseline"/>
        <w:rPr>
          <w:b/>
          <w:i/>
        </w:rPr>
      </w:pPr>
      <w:r>
        <w:tab/>
      </w:r>
      <w:r>
        <w:rPr>
          <w:b/>
          <w:i/>
        </w:rPr>
        <w:t xml:space="preserve">Шахматова Виктория (2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)</w:t>
      </w:r>
    </w:p>
    <w:p w:rsidR="0012620A" w:rsidRDefault="0012620A" w:rsidP="0012620A">
      <w:pPr>
        <w:pStyle w:val="a3"/>
        <w:tabs>
          <w:tab w:val="left" w:pos="1065"/>
        </w:tabs>
        <w:spacing w:before="0" w:beforeAutospacing="0" w:after="0" w:afterAutospacing="0" w:line="300" w:lineRule="atLeast"/>
        <w:jc w:val="both"/>
        <w:textAlignment w:val="baseline"/>
        <w:rPr>
          <w:b/>
          <w:i/>
        </w:rPr>
      </w:pPr>
      <w:r>
        <w:rPr>
          <w:b/>
          <w:i/>
        </w:rPr>
        <w:t xml:space="preserve">3 место – </w:t>
      </w:r>
      <w:proofErr w:type="spellStart"/>
      <w:r>
        <w:rPr>
          <w:b/>
          <w:i/>
        </w:rPr>
        <w:t>Сомик</w:t>
      </w:r>
      <w:proofErr w:type="spellEnd"/>
      <w:r>
        <w:rPr>
          <w:b/>
          <w:i/>
        </w:rPr>
        <w:t xml:space="preserve"> Дарья (4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)</w:t>
      </w:r>
    </w:p>
    <w:p w:rsidR="0012620A" w:rsidRDefault="0012620A" w:rsidP="0012620A">
      <w:pPr>
        <w:pStyle w:val="a3"/>
        <w:tabs>
          <w:tab w:val="left" w:pos="1065"/>
        </w:tabs>
        <w:spacing w:before="0" w:beforeAutospacing="0" w:after="0" w:afterAutospacing="0" w:line="300" w:lineRule="atLeast"/>
        <w:jc w:val="both"/>
        <w:textAlignment w:val="baseline"/>
        <w:rPr>
          <w:b/>
          <w:i/>
        </w:rPr>
      </w:pPr>
    </w:p>
    <w:p w:rsidR="0012620A" w:rsidRDefault="005C088F" w:rsidP="0012620A">
      <w:pPr>
        <w:pStyle w:val="a3"/>
        <w:tabs>
          <w:tab w:val="left" w:pos="1065"/>
        </w:tabs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lastRenderedPageBreak/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Мы поздравляем вас, ребята, с достигнутыми успехами и желаем,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>чтобы ваши знания развивались и</w:t>
      </w:r>
      <w:r w:rsidR="0012620A">
        <w:rPr>
          <w:bCs/>
          <w:bdr w:val="none" w:sz="0" w:space="0" w:color="auto" w:frame="1"/>
          <w:shd w:val="clear" w:color="auto" w:fill="FFFFFF"/>
        </w:rPr>
        <w:t xml:space="preserve"> укреплялись</w:t>
      </w:r>
    </w:p>
    <w:p w:rsidR="005C088F" w:rsidRPr="005C088F" w:rsidRDefault="005C088F" w:rsidP="0012620A">
      <w:pPr>
        <w:pStyle w:val="a3"/>
        <w:tabs>
          <w:tab w:val="left" w:pos="1065"/>
        </w:tabs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>.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>Как замечательно,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Что в школе есть ребята,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Чьи ум и знания приносят славу ей.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Ведь именно о них произнесут когда-то: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Cs/>
          <w:bdr w:val="none" w:sz="0" w:space="0" w:color="auto" w:frame="1"/>
          <w:shd w:val="clear" w:color="auto" w:fill="FFFFFF"/>
        </w:rPr>
        <w:t>«Вы - гордость и надежда наших дней!»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Cs/>
          <w:bdr w:val="none" w:sz="0" w:space="0" w:color="auto" w:frame="1"/>
          <w:shd w:val="clear" w:color="auto" w:fill="FFFFFF"/>
        </w:rPr>
        <w:br/>
      </w: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Прозвучали имена ребят, которые приносят славу школе,</w:t>
      </w:r>
      <w:r w:rsidRPr="005C088F">
        <w:rPr>
          <w:bCs/>
          <w:bdr w:val="none" w:sz="0" w:space="0" w:color="auto" w:frame="1"/>
          <w:shd w:val="clear" w:color="auto" w:fill="FFFFFF"/>
        </w:rPr>
        <w:br/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</w:t>
      </w:r>
      <w:r w:rsidRPr="005C088F">
        <w:rPr>
          <w:bCs/>
          <w:bdr w:val="none" w:sz="0" w:space="0" w:color="auto" w:frame="1"/>
          <w:shd w:val="clear" w:color="auto" w:fill="FFFFFF"/>
        </w:rPr>
        <w:t>: А что дальше???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2</w:t>
      </w:r>
      <w:r w:rsidRPr="005C088F">
        <w:rPr>
          <w:bCs/>
          <w:bdr w:val="none" w:sz="0" w:space="0" w:color="auto" w:frame="1"/>
          <w:shd w:val="clear" w:color="auto" w:fill="FFFFFF"/>
        </w:rPr>
        <w:t>: А дальше учеба,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новые олимпиады и конкурсы,</w:t>
      </w:r>
      <w:r w:rsidRPr="005C088F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а значит – новые победы. </w:t>
      </w: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5C088F" w:rsidRPr="005C088F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C088F">
        <w:rPr>
          <w:b/>
          <w:bCs/>
          <w:bdr w:val="none" w:sz="0" w:space="0" w:color="auto" w:frame="1"/>
          <w:shd w:val="clear" w:color="auto" w:fill="FFFFFF"/>
        </w:rPr>
        <w:t>Ведущий 1:</w:t>
      </w:r>
      <w:r w:rsidRPr="005C088F">
        <w:rPr>
          <w:bCs/>
          <w:bdr w:val="none" w:sz="0" w:space="0" w:color="auto" w:frame="1"/>
          <w:shd w:val="clear" w:color="auto" w:fill="FFFFFF"/>
        </w:rPr>
        <w:t xml:space="preserve"> </w:t>
      </w:r>
      <w:r w:rsidRPr="005C088F">
        <w:t xml:space="preserve">На этом наша линейка окончена.  Мы желаем вам творческих успехов, интересных уроков, весёлого настроения. </w:t>
      </w:r>
    </w:p>
    <w:p w:rsidR="005C088F" w:rsidRPr="005C088F" w:rsidRDefault="005C088F" w:rsidP="005C0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EAB" w:rsidRDefault="001F3EAB" w:rsidP="00004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DE4" w:rsidRDefault="00DB75FF" w:rsidP="00DB75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F739EC9" wp14:editId="719F6E24">
            <wp:simplePos x="0" y="0"/>
            <wp:positionH relativeFrom="column">
              <wp:posOffset>630555</wp:posOffset>
            </wp:positionH>
            <wp:positionV relativeFrom="paragraph">
              <wp:align>top</wp:align>
            </wp:positionV>
            <wp:extent cx="3400425" cy="4533900"/>
            <wp:effectExtent l="0" t="0" r="9525" b="0"/>
            <wp:wrapSquare wrapText="bothSides"/>
            <wp:docPr id="64" name="Рисунок 64" descr="C:\Users\1\AppData\Local\Microsoft\Windows\Temporary Internet Files\Content.Word\IMG_20191206_11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AppData\Local\Microsoft\Windows\Temporary Internet Files\Content.Word\IMG_20191206_1157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0DE4" w:rsidRDefault="00224BB9" w:rsidP="0022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DB75FF">
        <w:rPr>
          <w:noProof/>
        </w:rPr>
        <w:drawing>
          <wp:inline distT="0" distB="0" distL="0" distR="0">
            <wp:extent cx="2581275" cy="3441700"/>
            <wp:effectExtent l="0" t="0" r="9525" b="6350"/>
            <wp:docPr id="66" name="Рисунок 66" descr="C:\Users\1\AppData\Local\Microsoft\Windows\Temporary Internet Files\Content.Word\IMG_20191206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Temporary Internet Files\Content.Word\IMG_20191206_1159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87" cy="34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E4" w:rsidRDefault="00224BB9" w:rsidP="0022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50DE4" w:rsidRDefault="00050DE4" w:rsidP="00004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5FF" w:rsidRDefault="00DB75FF" w:rsidP="000047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81275" cy="3441700"/>
            <wp:effectExtent l="0" t="0" r="9525" b="6350"/>
            <wp:docPr id="67" name="Рисунок 67" descr="C:\Users\1\AppData\Local\Microsoft\Windows\Temporary Internet Files\Content.Word\IMG_20191206_12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IMG_20191206_1200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87" cy="34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FF" w:rsidRDefault="00DB75FF" w:rsidP="00DB75FF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5FF" w:rsidRDefault="00DB75FF" w:rsidP="00DB75FF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36019" cy="4048125"/>
            <wp:effectExtent l="0" t="0" r="2540" b="0"/>
            <wp:docPr id="69" name="Рисунок 69" descr="C:\Users\1\AppData\Local\Microsoft\Windows\Temporary Internet Files\Content.Word\IMG_20191206_12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AppData\Local\Microsoft\Windows\Temporary Internet Files\Content.Word\IMG_20191206_1215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34" cy="40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C1ED5" wp14:editId="0877AD9F">
            <wp:extent cx="2933700" cy="4048125"/>
            <wp:effectExtent l="0" t="0" r="0" b="9525"/>
            <wp:docPr id="68" name="Рисунок 68" descr="C:\Users\1\AppData\Local\Microsoft\Windows\Temporary Internet Files\Content.Word\IMG_20191206_1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AppData\Local\Microsoft\Windows\Temporary Internet Files\Content.Word\IMG_20191206_1202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1" cy="405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75FF" w:rsidRP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DB75FF" w:rsidRP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DB75FF" w:rsidRP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DB75FF" w:rsidRP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DB75FF" w:rsidRDefault="00DB75FF" w:rsidP="00DB75FF">
      <w:pPr>
        <w:rPr>
          <w:rFonts w:ascii="Times New Roman" w:hAnsi="Times New Roman" w:cs="Times New Roman"/>
          <w:sz w:val="24"/>
          <w:szCs w:val="24"/>
        </w:rPr>
      </w:pPr>
    </w:p>
    <w:p w:rsidR="00050DE4" w:rsidRPr="00DB75FF" w:rsidRDefault="00DB75FF" w:rsidP="00DB75FF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>
            <wp:extent cx="3067050" cy="4089400"/>
            <wp:effectExtent l="0" t="0" r="0" b="6350"/>
            <wp:docPr id="71" name="Рисунок 71" descr="C:\Users\1\AppData\Local\Microsoft\Windows\Temporary Internet Files\Content.Word\IMG_20191209_19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\AppData\Local\Microsoft\Windows\Temporary Internet Files\Content.Word\IMG_20191209_1908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27" cy="40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524D6" wp14:editId="1752FFBC">
            <wp:extent cx="6390005" cy="4792504"/>
            <wp:effectExtent l="0" t="0" r="0" b="8255"/>
            <wp:docPr id="70" name="Рисунок 70" descr="C:\Users\1\AppData\Local\Microsoft\Windows\Temporary Internet Files\Content.Word\IMG_20191209_11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IMG_20191209_1151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DE4" w:rsidRPr="00DB75FF" w:rsidSect="008735ED"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C19"/>
    <w:multiLevelType w:val="hybridMultilevel"/>
    <w:tmpl w:val="F7669AF6"/>
    <w:lvl w:ilvl="0" w:tplc="6450E1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C40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238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CBE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B7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54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C1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09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2EB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2A1D3B"/>
    <w:multiLevelType w:val="hybridMultilevel"/>
    <w:tmpl w:val="F6A0EA38"/>
    <w:lvl w:ilvl="0" w:tplc="1E3C50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62"/>
    <w:rsid w:val="0000479E"/>
    <w:rsid w:val="00050DE4"/>
    <w:rsid w:val="00061049"/>
    <w:rsid w:val="00075CBF"/>
    <w:rsid w:val="000A68C9"/>
    <w:rsid w:val="0012620A"/>
    <w:rsid w:val="00133D41"/>
    <w:rsid w:val="00173A82"/>
    <w:rsid w:val="001F3EAB"/>
    <w:rsid w:val="0021345F"/>
    <w:rsid w:val="00223D6A"/>
    <w:rsid w:val="00224BB9"/>
    <w:rsid w:val="00281E3D"/>
    <w:rsid w:val="004C05F6"/>
    <w:rsid w:val="004C2FEC"/>
    <w:rsid w:val="005C088F"/>
    <w:rsid w:val="0062552F"/>
    <w:rsid w:val="006E40AF"/>
    <w:rsid w:val="007827EF"/>
    <w:rsid w:val="007C49F9"/>
    <w:rsid w:val="007F7ED7"/>
    <w:rsid w:val="00804B47"/>
    <w:rsid w:val="00854AF3"/>
    <w:rsid w:val="008735ED"/>
    <w:rsid w:val="00955BC5"/>
    <w:rsid w:val="009629C5"/>
    <w:rsid w:val="009C6B40"/>
    <w:rsid w:val="00A36BAA"/>
    <w:rsid w:val="00A641EF"/>
    <w:rsid w:val="00A96CDE"/>
    <w:rsid w:val="00B05EE4"/>
    <w:rsid w:val="00B51596"/>
    <w:rsid w:val="00B5197F"/>
    <w:rsid w:val="00BC3E31"/>
    <w:rsid w:val="00C906F1"/>
    <w:rsid w:val="00CA771D"/>
    <w:rsid w:val="00D57108"/>
    <w:rsid w:val="00DB39F9"/>
    <w:rsid w:val="00DB4639"/>
    <w:rsid w:val="00DB75FF"/>
    <w:rsid w:val="00DC2CC8"/>
    <w:rsid w:val="00EF1B55"/>
    <w:rsid w:val="00EF1CEF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7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96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8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827EF"/>
    <w:rPr>
      <w:b/>
      <w:bCs/>
    </w:rPr>
  </w:style>
  <w:style w:type="paragraph" w:styleId="a7">
    <w:name w:val="No Spacing"/>
    <w:link w:val="a8"/>
    <w:uiPriority w:val="1"/>
    <w:qFormat/>
    <w:rsid w:val="007827EF"/>
    <w:pPr>
      <w:spacing w:after="0" w:line="240" w:lineRule="auto"/>
    </w:pPr>
  </w:style>
  <w:style w:type="character" w:styleId="a9">
    <w:name w:val="Emphasis"/>
    <w:basedOn w:val="a0"/>
    <w:qFormat/>
    <w:rsid w:val="00CA771D"/>
    <w:rPr>
      <w:i/>
      <w:iCs/>
    </w:rPr>
  </w:style>
  <w:style w:type="character" w:customStyle="1" w:styleId="apple-converted-space">
    <w:name w:val="apple-converted-space"/>
    <w:basedOn w:val="a0"/>
    <w:rsid w:val="00CA771D"/>
  </w:style>
  <w:style w:type="paragraph" w:styleId="aa">
    <w:name w:val="List Paragraph"/>
    <w:basedOn w:val="a"/>
    <w:uiPriority w:val="34"/>
    <w:qFormat/>
    <w:rsid w:val="00DB4639"/>
    <w:pPr>
      <w:ind w:left="720"/>
      <w:contextualSpacing/>
    </w:pPr>
  </w:style>
  <w:style w:type="paragraph" w:customStyle="1" w:styleId="c1">
    <w:name w:val="c1"/>
    <w:basedOn w:val="a"/>
    <w:rsid w:val="00DB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4639"/>
  </w:style>
  <w:style w:type="character" w:customStyle="1" w:styleId="c6">
    <w:name w:val="c6"/>
    <w:basedOn w:val="a0"/>
    <w:rsid w:val="00DB4639"/>
  </w:style>
  <w:style w:type="character" w:customStyle="1" w:styleId="c0">
    <w:name w:val="c0"/>
    <w:basedOn w:val="a0"/>
    <w:rsid w:val="00DB4639"/>
  </w:style>
  <w:style w:type="table" w:styleId="ab">
    <w:name w:val="Table Grid"/>
    <w:basedOn w:val="a1"/>
    <w:uiPriority w:val="59"/>
    <w:rsid w:val="00D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B4639"/>
  </w:style>
  <w:style w:type="character" w:customStyle="1" w:styleId="c5">
    <w:name w:val="c5"/>
    <w:basedOn w:val="a0"/>
    <w:rsid w:val="00DB4639"/>
  </w:style>
  <w:style w:type="paragraph" w:customStyle="1" w:styleId="c7">
    <w:name w:val="c7"/>
    <w:basedOn w:val="a"/>
    <w:rsid w:val="00B5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5197F"/>
  </w:style>
  <w:style w:type="character" w:customStyle="1" w:styleId="c24">
    <w:name w:val="c24"/>
    <w:basedOn w:val="a0"/>
    <w:rsid w:val="00B5197F"/>
  </w:style>
  <w:style w:type="character" w:customStyle="1" w:styleId="c10">
    <w:name w:val="c10"/>
    <w:basedOn w:val="a0"/>
    <w:rsid w:val="00B5197F"/>
  </w:style>
  <w:style w:type="character" w:customStyle="1" w:styleId="a8">
    <w:name w:val="Без интервала Знак"/>
    <w:basedOn w:val="a0"/>
    <w:link w:val="a7"/>
    <w:uiPriority w:val="1"/>
    <w:locked/>
    <w:rsid w:val="00B51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7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96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8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827EF"/>
    <w:rPr>
      <w:b/>
      <w:bCs/>
    </w:rPr>
  </w:style>
  <w:style w:type="paragraph" w:styleId="a7">
    <w:name w:val="No Spacing"/>
    <w:link w:val="a8"/>
    <w:uiPriority w:val="1"/>
    <w:qFormat/>
    <w:rsid w:val="007827EF"/>
    <w:pPr>
      <w:spacing w:after="0" w:line="240" w:lineRule="auto"/>
    </w:pPr>
  </w:style>
  <w:style w:type="character" w:styleId="a9">
    <w:name w:val="Emphasis"/>
    <w:basedOn w:val="a0"/>
    <w:qFormat/>
    <w:rsid w:val="00CA771D"/>
    <w:rPr>
      <w:i/>
      <w:iCs/>
    </w:rPr>
  </w:style>
  <w:style w:type="character" w:customStyle="1" w:styleId="apple-converted-space">
    <w:name w:val="apple-converted-space"/>
    <w:basedOn w:val="a0"/>
    <w:rsid w:val="00CA771D"/>
  </w:style>
  <w:style w:type="paragraph" w:styleId="aa">
    <w:name w:val="List Paragraph"/>
    <w:basedOn w:val="a"/>
    <w:uiPriority w:val="34"/>
    <w:qFormat/>
    <w:rsid w:val="00DB4639"/>
    <w:pPr>
      <w:ind w:left="720"/>
      <w:contextualSpacing/>
    </w:pPr>
  </w:style>
  <w:style w:type="paragraph" w:customStyle="1" w:styleId="c1">
    <w:name w:val="c1"/>
    <w:basedOn w:val="a"/>
    <w:rsid w:val="00DB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4639"/>
  </w:style>
  <w:style w:type="character" w:customStyle="1" w:styleId="c6">
    <w:name w:val="c6"/>
    <w:basedOn w:val="a0"/>
    <w:rsid w:val="00DB4639"/>
  </w:style>
  <w:style w:type="character" w:customStyle="1" w:styleId="c0">
    <w:name w:val="c0"/>
    <w:basedOn w:val="a0"/>
    <w:rsid w:val="00DB4639"/>
  </w:style>
  <w:style w:type="table" w:styleId="ab">
    <w:name w:val="Table Grid"/>
    <w:basedOn w:val="a1"/>
    <w:uiPriority w:val="59"/>
    <w:rsid w:val="00D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B4639"/>
  </w:style>
  <w:style w:type="character" w:customStyle="1" w:styleId="c5">
    <w:name w:val="c5"/>
    <w:basedOn w:val="a0"/>
    <w:rsid w:val="00DB4639"/>
  </w:style>
  <w:style w:type="paragraph" w:customStyle="1" w:styleId="c7">
    <w:name w:val="c7"/>
    <w:basedOn w:val="a"/>
    <w:rsid w:val="00B5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5197F"/>
  </w:style>
  <w:style w:type="character" w:customStyle="1" w:styleId="c24">
    <w:name w:val="c24"/>
    <w:basedOn w:val="a0"/>
    <w:rsid w:val="00B5197F"/>
  </w:style>
  <w:style w:type="character" w:customStyle="1" w:styleId="c10">
    <w:name w:val="c10"/>
    <w:basedOn w:val="a0"/>
    <w:rsid w:val="00B5197F"/>
  </w:style>
  <w:style w:type="character" w:customStyle="1" w:styleId="a8">
    <w:name w:val="Без интервала Знак"/>
    <w:basedOn w:val="a0"/>
    <w:link w:val="a7"/>
    <w:uiPriority w:val="1"/>
    <w:locked/>
    <w:rsid w:val="00B5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package" Target="embeddings/______Microsoft_PowerPoint2.sldx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1.sldx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package" Target="embeddings/______Microsoft_PowerPoint3.sldx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9944-7345-42BC-BAE1-03F4B9D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1</cp:lastModifiedBy>
  <cp:revision>11</cp:revision>
  <cp:lastPrinted>2019-04-30T08:23:00Z</cp:lastPrinted>
  <dcterms:created xsi:type="dcterms:W3CDTF">2019-11-26T03:43:00Z</dcterms:created>
  <dcterms:modified xsi:type="dcterms:W3CDTF">2019-12-12T03:12:00Z</dcterms:modified>
</cp:coreProperties>
</file>